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748442EC" w:rsidR="005C6299" w:rsidRPr="007922FD" w:rsidRDefault="005C6299" w:rsidP="003F58DA">
      <w:pPr>
        <w:pStyle w:val="Heading2"/>
        <w:spacing w:after="0"/>
        <w:rPr>
          <w:rFonts w:cs="Arial"/>
          <w:color w:val="B5BE0E"/>
          <w:szCs w:val="28"/>
        </w:rPr>
      </w:pPr>
      <w:r>
        <w:rPr>
          <w:noProof/>
          <w:lang w:val="en-US"/>
        </w:rPr>
        <mc:AlternateContent>
          <mc:Choice Requires="wps">
            <w:drawing>
              <wp:anchor distT="0" distB="0" distL="114300" distR="114300" simplePos="0" relativeHeight="251658240" behindDoc="0" locked="0" layoutInCell="1" allowOverlap="1" wp14:anchorId="02EA3833" wp14:editId="03CB80B2">
                <wp:simplePos x="0" y="0"/>
                <wp:positionH relativeFrom="page">
                  <wp:posOffset>552733</wp:posOffset>
                </wp:positionH>
                <wp:positionV relativeFrom="page">
                  <wp:posOffset>1862919</wp:posOffset>
                </wp:positionV>
                <wp:extent cx="6571397" cy="4864100"/>
                <wp:effectExtent l="0" t="0" r="1270" b="12700"/>
                <wp:wrapThrough wrapText="bothSides">
                  <wp:wrapPolygon edited="0">
                    <wp:start x="0" y="0"/>
                    <wp:lineTo x="0" y="21572"/>
                    <wp:lineTo x="21542" y="21572"/>
                    <wp:lineTo x="2154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1397" cy="4864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67A6AD4" w14:textId="77777777" w:rsidR="00A313DB" w:rsidRDefault="00A313DB" w:rsidP="005C6299">
                            <w:pPr>
                              <w:pStyle w:val="coveradditionalinfogreen"/>
                              <w:rPr>
                                <w:rFonts w:ascii="Bree Serif" w:hAnsi="Bree Serif"/>
                                <w:b w:val="0"/>
                                <w:sz w:val="52"/>
                                <w:szCs w:val="52"/>
                              </w:rPr>
                            </w:pPr>
                          </w:p>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25E9DC3"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A22C76">
                              <w:rPr>
                                <w:rFonts w:ascii="Bree Serif" w:hAnsi="Bree Serif"/>
                                <w:sz w:val="96"/>
                                <w:szCs w:val="96"/>
                              </w:rPr>
                              <w:t>5</w:t>
                            </w:r>
                            <w:r w:rsidR="008771D4">
                              <w:rPr>
                                <w:rFonts w:ascii="Bree Serif" w:hAnsi="Bree Serif"/>
                                <w:sz w:val="96"/>
                                <w:szCs w:val="96"/>
                              </w:rPr>
                              <w:t>(</w:t>
                            </w:r>
                            <w:r w:rsidR="00B2075A">
                              <w:rPr>
                                <w:rFonts w:ascii="Bree Serif" w:hAnsi="Bree Serif"/>
                                <w:sz w:val="96"/>
                                <w:szCs w:val="96"/>
                              </w:rPr>
                              <w:t>b</w:t>
                            </w:r>
                            <w:r w:rsidR="008771D4">
                              <w:rPr>
                                <w:rFonts w:ascii="Bree Serif" w:hAnsi="Bree Serif"/>
                                <w:sz w:val="96"/>
                                <w:szCs w:val="96"/>
                              </w:rPr>
                              <w:t>)</w:t>
                            </w:r>
                            <w:r>
                              <w:rPr>
                                <w:rFonts w:ascii="Bree Serif" w:hAnsi="Bree Serif"/>
                                <w:sz w:val="96"/>
                                <w:szCs w:val="96"/>
                              </w:rPr>
                              <w:t xml:space="preserve"> – </w:t>
                            </w:r>
                            <w:r w:rsidR="00B2075A">
                              <w:rPr>
                                <w:rFonts w:ascii="Bree Serif" w:hAnsi="Bree Serif"/>
                                <w:sz w:val="96"/>
                                <w:szCs w:val="96"/>
                              </w:rPr>
                              <w:t>Widening Participation</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15" o:spid="_x0000_s1026" type="#_x0000_t202" style="position:absolute;margin-left:43.5pt;margin-top:146.7pt;width:517.45pt;height:3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" filled="f" stroked="f">
                <v:textbox inset="0,0,0,0">
                  <w:txbxContent>
                    <w:p w14:paraId="167A6AD4" w14:textId="77777777" w:rsidR="00A313DB" w:rsidRDefault="00A313DB" w:rsidP="005C6299">
                      <w:pPr>
                        <w:pStyle w:val="coveradditionalinfogreen"/>
                        <w:rPr>
                          <w:rFonts w:ascii="Bree Serif" w:hAnsi="Bree Serif"/>
                          <w:b w:val="0"/>
                          <w:sz w:val="52"/>
                          <w:szCs w:val="52"/>
                        </w:rPr>
                      </w:pPr>
                    </w:p>
                    <w:p w14:paraId="31AA6EF9" w14:textId="4375D0BA"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25E9DC3"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A22C76">
                        <w:rPr>
                          <w:rFonts w:ascii="Bree Serif" w:hAnsi="Bree Serif"/>
                          <w:sz w:val="96"/>
                          <w:szCs w:val="96"/>
                        </w:rPr>
                        <w:t>5</w:t>
                      </w:r>
                      <w:r w:rsidR="008771D4">
                        <w:rPr>
                          <w:rFonts w:ascii="Bree Serif" w:hAnsi="Bree Serif"/>
                          <w:sz w:val="96"/>
                          <w:szCs w:val="96"/>
                        </w:rPr>
                        <w:t>(</w:t>
                      </w:r>
                      <w:r w:rsidR="00B2075A">
                        <w:rPr>
                          <w:rFonts w:ascii="Bree Serif" w:hAnsi="Bree Serif"/>
                          <w:sz w:val="96"/>
                          <w:szCs w:val="96"/>
                        </w:rPr>
                        <w:t>b</w:t>
                      </w:r>
                      <w:r w:rsidR="008771D4">
                        <w:rPr>
                          <w:rFonts w:ascii="Bree Serif" w:hAnsi="Bree Serif"/>
                          <w:sz w:val="96"/>
                          <w:szCs w:val="96"/>
                        </w:rPr>
                        <w:t>)</w:t>
                      </w:r>
                      <w:r>
                        <w:rPr>
                          <w:rFonts w:ascii="Bree Serif" w:hAnsi="Bree Serif"/>
                          <w:sz w:val="96"/>
                          <w:szCs w:val="96"/>
                        </w:rPr>
                        <w:t xml:space="preserve"> – </w:t>
                      </w:r>
                      <w:r w:rsidR="00B2075A">
                        <w:rPr>
                          <w:rFonts w:ascii="Bree Serif" w:hAnsi="Bree Serif"/>
                          <w:sz w:val="96"/>
                          <w:szCs w:val="96"/>
                        </w:rPr>
                        <w:t>Widening Participation</w:t>
                      </w:r>
                    </w:p>
                    <w:p w14:paraId="68B3EFF4" w14:textId="67FB604E" w:rsidR="00950255" w:rsidRPr="005C4392" w:rsidRDefault="00950255" w:rsidP="005C6299">
                      <w:pPr>
                        <w:pStyle w:val="Title"/>
                      </w:pPr>
                    </w:p>
                  </w:txbxContent>
                </v:textbox>
                <w10:wrap type="through" anchorx="page" anchory="page"/>
              </v:shape>
            </w:pict>
          </mc:Fallback>
        </mc:AlternateContent>
      </w:r>
      <w:r w:rsidR="00C94DD7">
        <w:rPr>
          <w:noProof/>
          <w:lang w:val="en-US"/>
        </w:rPr>
        <mc:AlternateContent>
          <mc:Choice Requires="wps">
            <w:drawing>
              <wp:anchor distT="0" distB="0" distL="114300" distR="114300" simplePos="0" relativeHeight="251658241" behindDoc="0" locked="0" layoutInCell="1" allowOverlap="1" wp14:anchorId="70FBC7D9" wp14:editId="53BD37F2">
                <wp:simplePos x="0" y="0"/>
                <wp:positionH relativeFrom="page">
                  <wp:posOffset>5422265</wp:posOffset>
                </wp:positionH>
                <wp:positionV relativeFrom="page">
                  <wp:posOffset>9006840</wp:posOffset>
                </wp:positionV>
                <wp:extent cx="1395095" cy="1055370"/>
                <wp:effectExtent l="0" t="0" r="14605" b="11430"/>
                <wp:wrapThrough wrapText="bothSides">
                  <wp:wrapPolygon edited="0">
                    <wp:start x="0" y="0"/>
                    <wp:lineTo x="0" y="21314"/>
                    <wp:lineTo x="21236" y="21314"/>
                    <wp:lineTo x="21236"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1055370"/>
                        </a:xfrm>
                        <a:prstGeom prst="rect">
                          <a:avLst/>
                        </a:prstGeom>
                        <a:noFill/>
                        <a:ln>
                          <a:noFill/>
                        </a:ln>
                      </wps:spPr>
                      <wps:txbx>
                        <w:txbxContent>
                          <w:p w14:paraId="2DC832CB" w14:textId="2EC2C61C" w:rsidR="00D25F72" w:rsidRPr="008141A3" w:rsidRDefault="003E68A9" w:rsidP="008141A3">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663B85" w:rsidRPr="00A610DB">
                              <w:rPr>
                                <w:rFonts w:eastAsia="Cambria" w:cs="Arial"/>
                                <w:b/>
                                <w:bCs/>
                                <w:color w:val="003087"/>
                                <w:sz w:val="28"/>
                                <w:szCs w:val="28"/>
                                <w:lang w:val="en-US"/>
                              </w:rPr>
                              <w:t>202</w:t>
                            </w:r>
                            <w:r w:rsidR="00663B85">
                              <w:rPr>
                                <w:rFonts w:eastAsia="Cambria" w:cs="Arial"/>
                                <w:b/>
                                <w:bCs/>
                                <w:color w:val="003087"/>
                                <w:sz w:val="28"/>
                                <w:szCs w:val="28"/>
                                <w:lang w:val="en-US"/>
                              </w:rPr>
                              <w:t>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Rectangle 12" o:spid="_x0000_s1027" style="position:absolute;margin-left:426.95pt;margin-top:709.2pt;width:109.85pt;height:83.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" filled="f" stroked="f">
                <v:textbox inset="0,0,0,0">
                  <w:txbxContent>
                    <w:p w14:paraId="2DC832CB" w14:textId="2EC2C61C" w:rsidR="00D25F72" w:rsidRPr="008141A3" w:rsidRDefault="003E68A9" w:rsidP="008141A3">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w:t>
                      </w:r>
                      <w:r w:rsidRPr="00A610DB">
                        <w:rPr>
                          <w:rFonts w:eastAsia="Cambria" w:cs="Arial"/>
                          <w:b/>
                          <w:bCs/>
                          <w:color w:val="003087"/>
                          <w:sz w:val="28"/>
                          <w:szCs w:val="28"/>
                          <w:lang w:val="en-US"/>
                        </w:rPr>
                        <w:t xml:space="preserve"> </w:t>
                      </w:r>
                      <w:r w:rsidR="00663B85" w:rsidRPr="00A610DB">
                        <w:rPr>
                          <w:rFonts w:eastAsia="Cambria" w:cs="Arial"/>
                          <w:b/>
                          <w:bCs/>
                          <w:color w:val="003087"/>
                          <w:sz w:val="28"/>
                          <w:szCs w:val="28"/>
                          <w:lang w:val="en-US"/>
                        </w:rPr>
                        <w:t>202</w:t>
                      </w:r>
                      <w:r w:rsidR="00663B85">
                        <w:rPr>
                          <w:rFonts w:eastAsia="Cambria" w:cs="Arial"/>
                          <w:b/>
                          <w:bCs/>
                          <w:color w:val="003087"/>
                          <w:sz w:val="28"/>
                          <w:szCs w:val="28"/>
                          <w:lang w:val="en-US"/>
                        </w:rPr>
                        <w:t>3</w:t>
                      </w:r>
                    </w:p>
                  </w:txbxContent>
                </v:textbox>
                <w10:wrap type="through" anchorx="page" anchory="page"/>
              </v:rect>
            </w:pict>
          </mc:Fallback>
        </mc:AlternateContent>
      </w:r>
      <w:r w:rsidR="00950255">
        <w:t xml:space="preserve">  </w:t>
      </w:r>
      <w:r w:rsidR="004C3295">
        <w:br w:type="page"/>
      </w:r>
      <w:r w:rsidRPr="007922FD">
        <w:rPr>
          <w:rFonts w:cs="Arial"/>
          <w:color w:val="B5BE0E"/>
          <w:szCs w:val="28"/>
        </w:rPr>
        <w:lastRenderedPageBreak/>
        <w:t xml:space="preserve">Criterion </w:t>
      </w:r>
      <w:r w:rsidR="00AB5AB0" w:rsidRPr="007922FD">
        <w:rPr>
          <w:rFonts w:cs="Arial"/>
          <w:color w:val="B5BE0E"/>
          <w:szCs w:val="28"/>
        </w:rPr>
        <w:t>5</w:t>
      </w:r>
      <w:r w:rsidR="008771D4" w:rsidRPr="007922FD">
        <w:rPr>
          <w:rFonts w:cs="Arial"/>
          <w:color w:val="B5BE0E"/>
          <w:szCs w:val="28"/>
        </w:rPr>
        <w:t>(</w:t>
      </w:r>
      <w:r w:rsidR="002B2D5B" w:rsidRPr="007922FD">
        <w:rPr>
          <w:rFonts w:cs="Arial"/>
          <w:color w:val="B5BE0E"/>
          <w:szCs w:val="28"/>
        </w:rPr>
        <w:t>b</w:t>
      </w:r>
      <w:r w:rsidR="008771D4" w:rsidRPr="007922FD">
        <w:rPr>
          <w:rFonts w:cs="Arial"/>
          <w:color w:val="B5BE0E"/>
          <w:szCs w:val="28"/>
        </w:rPr>
        <w:t>)</w:t>
      </w:r>
      <w:r w:rsidRPr="007922FD">
        <w:rPr>
          <w:rFonts w:cs="Arial"/>
          <w:color w:val="B5BE0E"/>
          <w:szCs w:val="28"/>
        </w:rPr>
        <w:t xml:space="preserve">: </w:t>
      </w:r>
      <w:r w:rsidR="00B2075A" w:rsidRPr="007922FD">
        <w:rPr>
          <w:rFonts w:cs="Arial"/>
          <w:color w:val="B5BE0E"/>
          <w:szCs w:val="28"/>
        </w:rPr>
        <w:t>Widening Participation</w:t>
      </w:r>
    </w:p>
    <w:p w14:paraId="699A8E6B" w14:textId="77777777" w:rsidR="005C6299" w:rsidRPr="00ED2D41" w:rsidRDefault="005C6299" w:rsidP="005C6299">
      <w:pPr>
        <w:tabs>
          <w:tab w:val="left" w:leader="dot" w:pos="9540"/>
        </w:tabs>
        <w:spacing w:after="0"/>
        <w:contextualSpacing/>
        <w:rPr>
          <w:rFonts w:cs="Arial"/>
          <w:b/>
        </w:rPr>
      </w:pPr>
    </w:p>
    <w:p w14:paraId="425CEAC3" w14:textId="77777777" w:rsidR="005C6299" w:rsidRPr="00ED2D41" w:rsidRDefault="005C6299" w:rsidP="005C6299">
      <w:pPr>
        <w:pStyle w:val="Heading5"/>
        <w:rPr>
          <w:rFonts w:ascii="Arial" w:hAnsi="Arial" w:cs="Arial"/>
          <w:b/>
          <w:bCs/>
          <w:color w:val="003087"/>
          <w:u w:val="single"/>
        </w:rPr>
      </w:pPr>
      <w:r w:rsidRPr="00ED2D41">
        <w:rPr>
          <w:rFonts w:ascii="Arial" w:hAnsi="Arial" w:cs="Arial"/>
          <w:b/>
          <w:bCs/>
          <w:color w:val="003087"/>
          <w:u w:val="single"/>
        </w:rPr>
        <w:t>PART 1: To be completed by applicant</w:t>
      </w:r>
    </w:p>
    <w:p w14:paraId="01A70F4A" w14:textId="77777777" w:rsidR="005C6299" w:rsidRPr="00D45E0D" w:rsidRDefault="005C6299" w:rsidP="005C6299">
      <w:pPr>
        <w:tabs>
          <w:tab w:val="left" w:leader="dot" w:pos="9540"/>
        </w:tabs>
        <w:spacing w:after="0"/>
        <w:contextualSpacing/>
        <w:rPr>
          <w:rFonts w:cs="Arial"/>
          <w:b/>
          <w:u w:val="single"/>
        </w:rPr>
      </w:pPr>
    </w:p>
    <w:p w14:paraId="43038AD7" w14:textId="41E6CDEF" w:rsidR="007430F3" w:rsidRPr="00D45E0D" w:rsidRDefault="009A21EF" w:rsidP="005C6299">
      <w:pPr>
        <w:tabs>
          <w:tab w:val="left" w:leader="dot" w:pos="9540"/>
        </w:tabs>
        <w:spacing w:after="0"/>
        <w:contextualSpacing/>
        <w:rPr>
          <w:rFonts w:cs="Arial"/>
          <w:b/>
        </w:rPr>
      </w:pPr>
      <w:r>
        <w:rPr>
          <w:rFonts w:cs="Arial"/>
        </w:rPr>
        <w:t>Applicants must re</w:t>
      </w:r>
      <w:r w:rsidR="00D55653">
        <w:rPr>
          <w:rFonts w:cs="Arial"/>
        </w:rPr>
        <w:t>ad the</w:t>
      </w:r>
      <w:r w:rsidR="005C6299" w:rsidRPr="00D45E0D">
        <w:rPr>
          <w:rFonts w:cs="Arial"/>
        </w:rPr>
        <w:t xml:space="preserve"> </w:t>
      </w:r>
      <w:r w:rsidR="00220A1F">
        <w:rPr>
          <w:rFonts w:cs="Arial"/>
        </w:rPr>
        <w:t>“</w:t>
      </w:r>
      <w:r w:rsidR="005B2842">
        <w:rPr>
          <w:rFonts w:cs="Arial"/>
        </w:rPr>
        <w:t xml:space="preserve">UKFP 2024 </w:t>
      </w:r>
      <w:r w:rsidR="00220A1F">
        <w:rPr>
          <w:rFonts w:cs="Arial"/>
        </w:rPr>
        <w:t xml:space="preserve">Applicant </w:t>
      </w:r>
      <w:r w:rsidR="005B2842">
        <w:rPr>
          <w:rFonts w:cs="Arial"/>
        </w:rPr>
        <w:t>g</w:t>
      </w:r>
      <w:r w:rsidR="00220A1F">
        <w:rPr>
          <w:rFonts w:cs="Arial"/>
        </w:rPr>
        <w:t>uide</w:t>
      </w:r>
      <w:r w:rsidR="005B2842">
        <w:rPr>
          <w:rFonts w:cs="Arial"/>
        </w:rPr>
        <w:t xml:space="preserve"> to the Pre-allocation process” </w:t>
      </w:r>
      <w:r w:rsidR="00663B85">
        <w:rPr>
          <w:rFonts w:cs="Arial"/>
        </w:rPr>
        <w:t xml:space="preserve">and </w:t>
      </w:r>
      <w:r w:rsidR="005C6299" w:rsidRPr="00D45E0D">
        <w:rPr>
          <w:rFonts w:cs="Arial"/>
        </w:rPr>
        <w:t>complete this form electronically.</w:t>
      </w:r>
      <w:r w:rsidR="007430F3">
        <w:rPr>
          <w:rFonts w:cs="Arial"/>
        </w:rPr>
        <w:br/>
      </w: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7430F3" w:rsidRPr="005A075D" w14:paraId="59E551EC" w14:textId="77777777" w:rsidTr="00237B95">
        <w:tc>
          <w:tcPr>
            <w:tcW w:w="5000" w:type="pct"/>
            <w:gridSpan w:val="8"/>
            <w:shd w:val="clear" w:color="auto" w:fill="D9D9D9" w:themeFill="background1" w:themeFillShade="D9"/>
            <w:vAlign w:val="center"/>
          </w:tcPr>
          <w:p w14:paraId="79F22794" w14:textId="77777777" w:rsidR="007430F3" w:rsidRPr="0008078C" w:rsidRDefault="007430F3" w:rsidP="00F96B4F">
            <w:pPr>
              <w:spacing w:after="0"/>
              <w:rPr>
                <w:rFonts w:ascii="Arial" w:hAnsi="Arial" w:cs="Arial"/>
              </w:rPr>
            </w:pPr>
            <w:r w:rsidRPr="00F96B4F">
              <w:rPr>
                <w:rFonts w:ascii="Arial" w:hAnsi="Arial" w:cs="Arial"/>
                <w:b/>
                <w:sz w:val="24"/>
                <w:szCs w:val="24"/>
              </w:rPr>
              <w:t>Applicant Details</w:t>
            </w:r>
          </w:p>
        </w:tc>
      </w:tr>
      <w:tr w:rsidR="007430F3" w:rsidRPr="005A075D" w14:paraId="65AC98B5" w14:textId="77777777" w:rsidTr="00237B95">
        <w:tc>
          <w:tcPr>
            <w:tcW w:w="918" w:type="pct"/>
            <w:vAlign w:val="center"/>
          </w:tcPr>
          <w:p w14:paraId="4D84BFFF" w14:textId="77777777" w:rsidR="007430F3" w:rsidRPr="0008078C" w:rsidRDefault="007430F3" w:rsidP="00237B95">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bookmarkStart w:id="0" w:name="Text5"/>
        <w:tc>
          <w:tcPr>
            <w:tcW w:w="1805" w:type="pct"/>
            <w:gridSpan w:val="3"/>
            <w:vAlign w:val="center"/>
          </w:tcPr>
          <w:p w14:paraId="78C67DBD" w14:textId="77777777" w:rsidR="007430F3" w:rsidRPr="0008078C" w:rsidRDefault="007430F3"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bookmarkEnd w:id="0"/>
          </w:p>
        </w:tc>
        <w:tc>
          <w:tcPr>
            <w:tcW w:w="653" w:type="pct"/>
            <w:gridSpan w:val="2"/>
            <w:vAlign w:val="center"/>
          </w:tcPr>
          <w:p w14:paraId="71D2AF46" w14:textId="77777777" w:rsidR="007430F3" w:rsidRPr="0008078C" w:rsidRDefault="007430F3" w:rsidP="00237B95">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3A9AF4C2" w14:textId="77777777" w:rsidR="007430F3" w:rsidRPr="0008078C" w:rsidRDefault="007430F3"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7430F3" w:rsidRPr="005A075D" w14:paraId="53716BE4" w14:textId="77777777" w:rsidTr="00237B95">
        <w:tc>
          <w:tcPr>
            <w:tcW w:w="918" w:type="pct"/>
            <w:vAlign w:val="center"/>
          </w:tcPr>
          <w:p w14:paraId="296B369D" w14:textId="77777777" w:rsidR="007430F3" w:rsidRPr="00826EB9" w:rsidRDefault="007430F3" w:rsidP="00237B95">
            <w:pPr>
              <w:contextualSpacing/>
              <w:rPr>
                <w:rFonts w:ascii="Arial" w:hAnsi="Arial" w:cs="Arial"/>
                <w:b/>
                <w:bCs/>
              </w:rPr>
            </w:pPr>
            <w:r w:rsidRPr="0008078C">
              <w:rPr>
                <w:rFonts w:ascii="Arial" w:hAnsi="Arial" w:cs="Arial"/>
                <w:b/>
                <w:bCs/>
              </w:rPr>
              <w:t>Oriel PIN</w:t>
            </w:r>
          </w:p>
        </w:tc>
        <w:tc>
          <w:tcPr>
            <w:tcW w:w="4082" w:type="pct"/>
            <w:gridSpan w:val="7"/>
            <w:vAlign w:val="center"/>
          </w:tcPr>
          <w:p w14:paraId="111AFD3B" w14:textId="77777777" w:rsidR="007430F3" w:rsidRPr="00E67A25" w:rsidRDefault="007430F3" w:rsidP="00237B95">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7430F3" w:rsidRPr="005A075D" w14:paraId="2E180175" w14:textId="77777777" w:rsidTr="00237B95">
        <w:trPr>
          <w:trHeight w:val="926"/>
        </w:trPr>
        <w:tc>
          <w:tcPr>
            <w:tcW w:w="918" w:type="pct"/>
            <w:vMerge w:val="restart"/>
            <w:vAlign w:val="center"/>
          </w:tcPr>
          <w:p w14:paraId="4144F128" w14:textId="77777777" w:rsidR="007430F3" w:rsidRPr="00326D71" w:rsidRDefault="007430F3" w:rsidP="00237B95">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0CE45185" w14:textId="77777777" w:rsidR="007430F3" w:rsidRPr="00E67A25" w:rsidRDefault="007430F3" w:rsidP="00237B95">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7430F3" w:rsidRPr="005A075D" w14:paraId="173DAE73" w14:textId="77777777" w:rsidTr="00237B95">
        <w:tc>
          <w:tcPr>
            <w:tcW w:w="918" w:type="pct"/>
            <w:vMerge/>
            <w:vAlign w:val="center"/>
          </w:tcPr>
          <w:p w14:paraId="69FCAA70" w14:textId="77777777" w:rsidR="007430F3" w:rsidRPr="00794E28" w:rsidRDefault="007430F3" w:rsidP="00237B95">
            <w:pPr>
              <w:contextualSpacing/>
              <w:rPr>
                <w:rFonts w:ascii="Arial" w:hAnsi="Arial" w:cs="Arial"/>
                <w:b/>
                <w:bCs/>
              </w:rPr>
            </w:pPr>
          </w:p>
        </w:tc>
        <w:tc>
          <w:tcPr>
            <w:tcW w:w="610" w:type="pct"/>
            <w:vAlign w:val="center"/>
          </w:tcPr>
          <w:p w14:paraId="1D2368BA" w14:textId="77777777" w:rsidR="007430F3" w:rsidRPr="00E67A25" w:rsidDel="008F18A9" w:rsidRDefault="007430F3" w:rsidP="00237B95">
            <w:pPr>
              <w:contextualSpacing/>
              <w:rPr>
                <w:rFonts w:ascii="Arial" w:eastAsia="Times New Roman" w:hAnsi="Arial" w:cs="Arial"/>
              </w:rPr>
            </w:pPr>
            <w:r w:rsidRPr="005A075D">
              <w:rPr>
                <w:rFonts w:ascii="Arial" w:hAnsi="Arial" w:cs="Arial"/>
                <w:b/>
                <w:bCs/>
              </w:rPr>
              <w:t>Post code</w:t>
            </w:r>
          </w:p>
          <w:p w14:paraId="72755978" w14:textId="77777777" w:rsidR="007430F3" w:rsidRPr="00FD3152" w:rsidDel="008F18A9" w:rsidRDefault="007430F3" w:rsidP="00237B95">
            <w:pPr>
              <w:contextualSpacing/>
              <w:rPr>
                <w:rFonts w:ascii="Arial" w:eastAsia="Times New Roman" w:hAnsi="Arial" w:cs="Arial"/>
              </w:rPr>
            </w:pPr>
          </w:p>
        </w:tc>
        <w:tc>
          <w:tcPr>
            <w:tcW w:w="3472" w:type="pct"/>
            <w:gridSpan w:val="6"/>
            <w:vAlign w:val="center"/>
          </w:tcPr>
          <w:p w14:paraId="1AF64FC0" w14:textId="77777777" w:rsidR="007430F3" w:rsidRDefault="007430F3" w:rsidP="00237B95">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765E35AA" w14:textId="77777777" w:rsidR="007430F3" w:rsidRPr="00FD3152" w:rsidDel="008F18A9" w:rsidRDefault="007430F3" w:rsidP="00237B95">
            <w:pPr>
              <w:contextualSpacing/>
              <w:rPr>
                <w:rFonts w:eastAsia="Times New Roman" w:cs="Arial"/>
              </w:rPr>
            </w:pPr>
          </w:p>
        </w:tc>
      </w:tr>
      <w:tr w:rsidR="007430F3" w:rsidRPr="005A075D" w14:paraId="054D0D60" w14:textId="77777777" w:rsidTr="00237B95">
        <w:tc>
          <w:tcPr>
            <w:tcW w:w="918" w:type="pct"/>
            <w:vAlign w:val="center"/>
          </w:tcPr>
          <w:p w14:paraId="345A36A3" w14:textId="77777777" w:rsidR="007430F3" w:rsidRPr="00A87DC9" w:rsidRDefault="007430F3" w:rsidP="00237B95">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03EEE249" w14:textId="77777777" w:rsidR="007430F3" w:rsidRPr="00A87DC9" w:rsidRDefault="007430F3"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7E6BC08A" w14:textId="77777777" w:rsidR="007430F3" w:rsidRPr="00A87DC9" w:rsidRDefault="007430F3" w:rsidP="00237B95">
            <w:pPr>
              <w:contextualSpacing/>
              <w:rPr>
                <w:rFonts w:ascii="Arial" w:hAnsi="Arial" w:cs="Arial"/>
              </w:rPr>
            </w:pPr>
            <w:r w:rsidRPr="00E91E47">
              <w:rPr>
                <w:rFonts w:ascii="Arial" w:hAnsi="Arial" w:cs="Arial"/>
                <w:b/>
                <w:bCs/>
              </w:rPr>
              <w:t xml:space="preserve">Mobile </w:t>
            </w:r>
            <w:r>
              <w:rPr>
                <w:rFonts w:ascii="Arial" w:hAnsi="Arial" w:cs="Arial"/>
                <w:b/>
                <w:bCs/>
              </w:rPr>
              <w:t>t</w:t>
            </w:r>
            <w:r w:rsidRPr="00E91E47">
              <w:rPr>
                <w:rFonts w:ascii="Arial" w:hAnsi="Arial" w:cs="Arial"/>
                <w:b/>
                <w:bCs/>
              </w:rPr>
              <w:t>el</w:t>
            </w:r>
          </w:p>
        </w:tc>
        <w:tc>
          <w:tcPr>
            <w:tcW w:w="1624" w:type="pct"/>
            <w:gridSpan w:val="2"/>
            <w:vAlign w:val="center"/>
          </w:tcPr>
          <w:p w14:paraId="06C66CEA" w14:textId="77777777" w:rsidR="007430F3" w:rsidRPr="00A87DC9" w:rsidRDefault="007430F3"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7430F3" w:rsidRPr="005A075D" w14:paraId="068900FA" w14:textId="77777777" w:rsidTr="00237B95">
        <w:tc>
          <w:tcPr>
            <w:tcW w:w="918" w:type="pct"/>
            <w:vAlign w:val="center"/>
          </w:tcPr>
          <w:p w14:paraId="7806D079" w14:textId="77777777" w:rsidR="007430F3" w:rsidRPr="00E67A25" w:rsidRDefault="007430F3" w:rsidP="00237B95">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38789F6E" w14:textId="77777777" w:rsidR="007430F3" w:rsidRPr="00E67A25" w:rsidRDefault="007430F3"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7430F3" w:rsidRPr="005A075D" w14:paraId="11CD5A8B" w14:textId="77777777" w:rsidTr="00237B95">
        <w:tc>
          <w:tcPr>
            <w:tcW w:w="918" w:type="pct"/>
            <w:vAlign w:val="center"/>
          </w:tcPr>
          <w:p w14:paraId="50F72B45" w14:textId="77777777" w:rsidR="007430F3" w:rsidRPr="00E67A25" w:rsidRDefault="007430F3" w:rsidP="00237B95">
            <w:pPr>
              <w:contextualSpacing/>
              <w:rPr>
                <w:rFonts w:ascii="Arial" w:hAnsi="Arial" w:cs="Arial"/>
                <w:b/>
              </w:rPr>
            </w:pPr>
            <w:r w:rsidRPr="00E67A25">
              <w:rPr>
                <w:rFonts w:ascii="Arial" w:hAnsi="Arial" w:cs="Arial"/>
                <w:b/>
              </w:rPr>
              <w:t>Medical School</w:t>
            </w:r>
          </w:p>
        </w:tc>
        <w:tc>
          <w:tcPr>
            <w:tcW w:w="4082" w:type="pct"/>
            <w:gridSpan w:val="7"/>
            <w:vAlign w:val="center"/>
          </w:tcPr>
          <w:p w14:paraId="3543D59A" w14:textId="77777777" w:rsidR="007430F3" w:rsidRPr="00990166" w:rsidRDefault="00000000" w:rsidP="00237B95">
            <w:pPr>
              <w:contextualSpacing/>
              <w:rPr>
                <w:rFonts w:ascii="Arial" w:eastAsia="Times New Roman" w:hAnsi="Arial" w:cs="Arial"/>
              </w:rPr>
            </w:pPr>
            <w:sdt>
              <w:sdtPr>
                <w:rPr>
                  <w:rFonts w:cs="Arial"/>
                </w:rPr>
                <w:alias w:val="Medical School"/>
                <w:tag w:val="Medical School"/>
                <w:id w:val="1485741531"/>
                <w:placeholder>
                  <w:docPart w:val="D6F9E6CC863C47F4B88F8A782B1E3EF0"/>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7430F3" w:rsidRPr="00990166">
                  <w:rPr>
                    <w:rStyle w:val="PlaceholderText"/>
                    <w:rFonts w:ascii="Arial" w:hAnsi="Arial" w:cs="Arial"/>
                  </w:rPr>
                  <w:t>Choose an item.</w:t>
                </w:r>
              </w:sdtContent>
            </w:sdt>
          </w:p>
          <w:p w14:paraId="06663F21" w14:textId="77777777" w:rsidR="007430F3" w:rsidRDefault="007430F3" w:rsidP="00237B95">
            <w:pPr>
              <w:contextualSpacing/>
              <w:rPr>
                <w:rFonts w:ascii="Arial" w:eastAsia="Times New Roman" w:hAnsi="Arial" w:cs="Arial"/>
              </w:rPr>
            </w:pPr>
          </w:p>
          <w:p w14:paraId="1B9081B9" w14:textId="77777777" w:rsidR="007430F3" w:rsidRPr="00E67A25" w:rsidRDefault="007430F3" w:rsidP="00237B95">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7430F3" w:rsidRPr="005A075D" w14:paraId="0A502999" w14:textId="77777777" w:rsidTr="00237B95">
        <w:tc>
          <w:tcPr>
            <w:tcW w:w="2723" w:type="pct"/>
            <w:gridSpan w:val="4"/>
            <w:vAlign w:val="center"/>
          </w:tcPr>
          <w:p w14:paraId="0E175327" w14:textId="77777777" w:rsidR="007430F3" w:rsidRPr="00104C17" w:rsidRDefault="007430F3" w:rsidP="00237B95">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2FDDABAD" w14:textId="77777777" w:rsidR="007430F3" w:rsidRPr="00725780" w:rsidRDefault="007430F3" w:rsidP="00237B95">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660FE1A3" w14:textId="77777777" w:rsidR="007430F3" w:rsidRPr="00104C17" w:rsidRDefault="00000000" w:rsidP="00237B95">
            <w:pPr>
              <w:contextualSpacing/>
              <w:rPr>
                <w:rFonts w:ascii="Arial" w:hAnsi="Arial" w:cs="Arial"/>
              </w:rPr>
            </w:pPr>
            <w:sdt>
              <w:sdtPr>
                <w:rPr>
                  <w:rFonts w:cs="Arial"/>
                </w:rPr>
                <w:alias w:val="Foundation School"/>
                <w:tag w:val="Foundation School"/>
                <w:id w:val="406194966"/>
                <w:placeholder>
                  <w:docPart w:val="45358ACAAD2340E2B8C6ED801ACF2387"/>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7430F3" w:rsidRPr="005A075D">
                  <w:rPr>
                    <w:rStyle w:val="PlaceholderText"/>
                    <w:rFonts w:ascii="Arial" w:hAnsi="Arial" w:cs="Arial"/>
                  </w:rPr>
                  <w:t>Choose an item.</w:t>
                </w:r>
              </w:sdtContent>
            </w:sdt>
          </w:p>
        </w:tc>
      </w:tr>
      <w:tr w:rsidR="007430F3" w:rsidRPr="005A075D" w14:paraId="2C0EEE18" w14:textId="77777777" w:rsidTr="00237B95">
        <w:trPr>
          <w:trHeight w:val="378"/>
        </w:trPr>
        <w:tc>
          <w:tcPr>
            <w:tcW w:w="2147" w:type="pct"/>
            <w:gridSpan w:val="3"/>
            <w:vAlign w:val="center"/>
          </w:tcPr>
          <w:p w14:paraId="40587DF7" w14:textId="77777777" w:rsidR="007430F3" w:rsidRPr="00F05060" w:rsidRDefault="007430F3" w:rsidP="00237B95">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497775147"/>
            <w:placeholder>
              <w:docPart w:val="927DACD165F441FE949AF44B5B3C03C5"/>
            </w:placeholder>
            <w:showingPlcHdr/>
            <w:dropDownList>
              <w:listItem w:value="Choose an item."/>
              <w:listItem w:displayText="Yes" w:value="Yes"/>
              <w:listItem w:displayText="No" w:value="No"/>
            </w:dropDownList>
          </w:sdtPr>
          <w:sdtContent>
            <w:tc>
              <w:tcPr>
                <w:tcW w:w="1003" w:type="pct"/>
                <w:gridSpan w:val="2"/>
                <w:vAlign w:val="center"/>
              </w:tcPr>
              <w:p w14:paraId="1DE54D17" w14:textId="77777777" w:rsidR="007430F3" w:rsidRPr="00F05060" w:rsidRDefault="007430F3" w:rsidP="00237B95">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00CB3577" w14:textId="77777777" w:rsidR="007430F3" w:rsidRPr="00F05060" w:rsidRDefault="007430F3" w:rsidP="00237B95">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0ECEBBFF" w14:textId="77777777" w:rsidR="007430F3" w:rsidRPr="00F05060" w:rsidRDefault="007430F3" w:rsidP="00237B95">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4C4C775D" w14:textId="15B7B0BA" w:rsidR="005C6299" w:rsidRPr="00D45E0D" w:rsidRDefault="005C6299" w:rsidP="005C6299">
      <w:pPr>
        <w:tabs>
          <w:tab w:val="left" w:leader="dot" w:pos="9540"/>
        </w:tabs>
        <w:spacing w:after="0"/>
        <w:contextualSpacing/>
        <w:rPr>
          <w:rFonts w:cs="Arial"/>
          <w:b/>
        </w:rPr>
      </w:pPr>
    </w:p>
    <w:p w14:paraId="7C3D711F" w14:textId="773EECF7" w:rsidR="003B04FD" w:rsidRDefault="00663B85" w:rsidP="00555E0B">
      <w:pPr>
        <w:spacing w:after="0"/>
        <w:rPr>
          <w:rFonts w:cs="Arial"/>
        </w:rPr>
      </w:pPr>
      <w:r w:rsidRPr="002C47F6">
        <w:rPr>
          <w:rFonts w:cs="Arial"/>
        </w:rPr>
        <w:t xml:space="preserve">Applicants </w:t>
      </w:r>
      <w:r>
        <w:rPr>
          <w:rFonts w:cs="Arial"/>
        </w:rPr>
        <w:t>must</w:t>
      </w:r>
      <w:r w:rsidRPr="002C47F6">
        <w:rPr>
          <w:rFonts w:cs="Arial"/>
        </w:rPr>
        <w:t xml:space="preserve"> complete the </w:t>
      </w:r>
      <w:r>
        <w:rPr>
          <w:rFonts w:cs="Arial"/>
        </w:rPr>
        <w:t>following</w:t>
      </w:r>
      <w:r w:rsidRPr="002C47F6">
        <w:rPr>
          <w:rFonts w:cs="Arial"/>
        </w:rPr>
        <w:t xml:space="preserve"> self-assessment</w:t>
      </w:r>
      <w:r>
        <w:rPr>
          <w:rFonts w:cs="Arial"/>
        </w:rPr>
        <w:t xml:space="preserve"> and</w:t>
      </w:r>
      <w:r w:rsidRPr="002C47F6">
        <w:rPr>
          <w:rFonts w:cs="Arial"/>
        </w:rPr>
        <w:t xml:space="preserve"> must meet </w:t>
      </w:r>
      <w:r w:rsidRPr="002C47F6">
        <w:rPr>
          <w:rFonts w:cs="Arial"/>
          <w:b/>
          <w:bCs/>
          <w:u w:val="single"/>
        </w:rPr>
        <w:t>ALL</w:t>
      </w:r>
      <w:r w:rsidRPr="002C47F6">
        <w:rPr>
          <w:rFonts w:cs="Arial"/>
        </w:rPr>
        <w:t xml:space="preserve"> the criteria summarised below</w:t>
      </w:r>
      <w:r w:rsidR="00555E0B">
        <w:rPr>
          <w:rFonts w:cs="Arial"/>
        </w:rPr>
        <w:t>.</w:t>
      </w:r>
    </w:p>
    <w:p w14:paraId="7C7583DA" w14:textId="77777777" w:rsidR="00555E0B" w:rsidRPr="00D45E0D" w:rsidRDefault="00555E0B" w:rsidP="00F04E05">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37"/>
        <w:gridCol w:w="8615"/>
        <w:gridCol w:w="937"/>
      </w:tblGrid>
      <w:tr w:rsidR="00A1417D" w:rsidRPr="00555E0B" w14:paraId="40C4E582" w14:textId="77777777" w:rsidTr="00F04E05">
        <w:tc>
          <w:tcPr>
            <w:tcW w:w="9252" w:type="dxa"/>
            <w:gridSpan w:val="2"/>
            <w:shd w:val="clear" w:color="auto" w:fill="D9D9D9" w:themeFill="background1" w:themeFillShade="D9"/>
          </w:tcPr>
          <w:p w14:paraId="54437A28" w14:textId="339A7D8E" w:rsidR="00A1417D" w:rsidRPr="00F04E05" w:rsidRDefault="00DB351D" w:rsidP="00F96B4F">
            <w:pPr>
              <w:spacing w:after="0"/>
              <w:rPr>
                <w:rFonts w:cs="Arial"/>
                <w:b/>
              </w:rPr>
            </w:pPr>
            <w:r w:rsidRPr="00F96B4F">
              <w:rPr>
                <w:rFonts w:eastAsiaTheme="minorHAnsi" w:cs="Arial"/>
                <w:b/>
                <w:sz w:val="24"/>
                <w:szCs w:val="24"/>
              </w:rPr>
              <w:t xml:space="preserve">Self-assessment of </w:t>
            </w:r>
            <w:r w:rsidR="00652C8C" w:rsidRPr="00F96B4F">
              <w:rPr>
                <w:rFonts w:eastAsiaTheme="minorHAnsi" w:cs="Arial"/>
                <w:b/>
                <w:sz w:val="24"/>
                <w:szCs w:val="24"/>
              </w:rPr>
              <w:t>e</w:t>
            </w:r>
            <w:r w:rsidR="00A1417D" w:rsidRPr="00F96B4F">
              <w:rPr>
                <w:rFonts w:eastAsiaTheme="minorHAnsi" w:cs="Arial"/>
                <w:b/>
                <w:sz w:val="24"/>
                <w:szCs w:val="24"/>
              </w:rPr>
              <w:t xml:space="preserve">ligibility </w:t>
            </w:r>
            <w:r w:rsidR="00D640BC" w:rsidRPr="00F96B4F">
              <w:rPr>
                <w:rFonts w:eastAsiaTheme="minorHAnsi" w:cs="Arial"/>
                <w:b/>
                <w:sz w:val="24"/>
                <w:szCs w:val="24"/>
              </w:rPr>
              <w:t>c</w:t>
            </w:r>
            <w:r w:rsidR="00A1417D" w:rsidRPr="00F96B4F">
              <w:rPr>
                <w:rFonts w:eastAsiaTheme="minorHAnsi" w:cs="Arial"/>
                <w:b/>
                <w:sz w:val="24"/>
                <w:szCs w:val="24"/>
              </w:rPr>
              <w:t xml:space="preserve">riteria for </w:t>
            </w:r>
            <w:r w:rsidR="00C54FC7" w:rsidRPr="00F96B4F">
              <w:rPr>
                <w:rFonts w:eastAsiaTheme="minorHAnsi" w:cs="Arial"/>
                <w:b/>
                <w:sz w:val="24"/>
                <w:szCs w:val="24"/>
              </w:rPr>
              <w:t>pre</w:t>
            </w:r>
            <w:r w:rsidR="00A1417D" w:rsidRPr="00F96B4F">
              <w:rPr>
                <w:rFonts w:eastAsiaTheme="minorHAnsi" w:cs="Arial"/>
                <w:b/>
                <w:sz w:val="24"/>
                <w:szCs w:val="24"/>
              </w:rPr>
              <w:t>-</w:t>
            </w:r>
            <w:r w:rsidR="007430F3" w:rsidRPr="00F96B4F">
              <w:rPr>
                <w:rFonts w:eastAsiaTheme="minorHAnsi" w:cs="Arial"/>
                <w:b/>
                <w:sz w:val="24"/>
                <w:szCs w:val="24"/>
              </w:rPr>
              <w:t>allocation</w:t>
            </w:r>
            <w:r w:rsidR="00A1417D" w:rsidRPr="00F96B4F">
              <w:rPr>
                <w:rFonts w:eastAsiaTheme="minorHAnsi" w:cs="Arial"/>
                <w:b/>
                <w:sz w:val="24"/>
                <w:szCs w:val="24"/>
              </w:rPr>
              <w:t xml:space="preserve"> </w:t>
            </w:r>
            <w:r w:rsidR="00444A7B" w:rsidRPr="00F96B4F">
              <w:rPr>
                <w:rFonts w:eastAsiaTheme="minorHAnsi" w:cs="Arial"/>
                <w:b/>
                <w:sz w:val="24"/>
                <w:szCs w:val="24"/>
              </w:rPr>
              <w:t>based on Widening Participation</w:t>
            </w:r>
          </w:p>
        </w:tc>
        <w:tc>
          <w:tcPr>
            <w:tcW w:w="937" w:type="dxa"/>
            <w:shd w:val="clear" w:color="auto" w:fill="D9D9D9" w:themeFill="background1" w:themeFillShade="D9"/>
          </w:tcPr>
          <w:p w14:paraId="3BB24319" w14:textId="1575732A" w:rsidR="00A1417D" w:rsidRPr="00F04E05" w:rsidRDefault="009B6B1D" w:rsidP="00F96B4F">
            <w:pPr>
              <w:spacing w:after="0"/>
              <w:rPr>
                <w:rFonts w:cs="Arial"/>
                <w:b/>
              </w:rPr>
            </w:pPr>
            <w:r w:rsidRPr="00F96B4F">
              <w:rPr>
                <w:rFonts w:eastAsiaTheme="minorHAnsi" w:cs="Arial"/>
                <w:b/>
                <w:sz w:val="24"/>
                <w:szCs w:val="24"/>
              </w:rPr>
              <w:t>Check</w:t>
            </w:r>
          </w:p>
        </w:tc>
      </w:tr>
      <w:tr w:rsidR="00A1417D" w:rsidRPr="00555E0B" w14:paraId="37CF3215" w14:textId="77777777" w:rsidTr="00F04E05">
        <w:tc>
          <w:tcPr>
            <w:tcW w:w="637" w:type="dxa"/>
            <w:shd w:val="clear" w:color="auto" w:fill="auto"/>
          </w:tcPr>
          <w:p w14:paraId="5CA57462" w14:textId="77777777" w:rsidR="00A1417D" w:rsidRPr="00555E0B" w:rsidRDefault="00A1417D" w:rsidP="00DB351D">
            <w:pPr>
              <w:spacing w:after="0"/>
              <w:rPr>
                <w:rFonts w:cs="Arial"/>
              </w:rPr>
            </w:pPr>
            <w:r w:rsidRPr="00555E0B">
              <w:rPr>
                <w:rFonts w:cs="Arial"/>
              </w:rPr>
              <w:t>1</w:t>
            </w:r>
          </w:p>
        </w:tc>
        <w:tc>
          <w:tcPr>
            <w:tcW w:w="8615" w:type="dxa"/>
            <w:shd w:val="clear" w:color="auto" w:fill="auto"/>
          </w:tcPr>
          <w:p w14:paraId="526EAA5E" w14:textId="5AA2A46D" w:rsidR="00A1417D" w:rsidRPr="00555E0B" w:rsidRDefault="00663B85" w:rsidP="00DB351D">
            <w:pPr>
              <w:spacing w:after="0"/>
              <w:rPr>
                <w:rFonts w:cs="Arial"/>
              </w:rPr>
            </w:pPr>
            <w:r w:rsidRPr="00555E0B">
              <w:rPr>
                <w:rFonts w:cs="Arial"/>
              </w:rPr>
              <w:t xml:space="preserve">I can demonstrate that I </w:t>
            </w:r>
            <w:r w:rsidR="002C5AA9" w:rsidRPr="00555E0B">
              <w:rPr>
                <w:rFonts w:cs="Arial"/>
              </w:rPr>
              <w:t>e</w:t>
            </w:r>
            <w:r w:rsidR="005A257E" w:rsidRPr="00555E0B">
              <w:rPr>
                <w:rFonts w:cs="Arial"/>
              </w:rPr>
              <w:t xml:space="preserve">ntered medical school through a Widening Participation/Widening Access initiative or scheme </w:t>
            </w:r>
            <w:r w:rsidR="00A50C93" w:rsidRPr="00555E0B">
              <w:rPr>
                <w:rFonts w:cs="Arial"/>
              </w:rPr>
              <w:t xml:space="preserve">(for example, Gateway courses </w:t>
            </w:r>
            <w:r w:rsidRPr="00555E0B">
              <w:rPr>
                <w:rFonts w:cs="Arial"/>
              </w:rPr>
              <w:t xml:space="preserve">or </w:t>
            </w:r>
            <w:r w:rsidR="00A50C93" w:rsidRPr="00555E0B">
              <w:rPr>
                <w:rFonts w:cs="Arial"/>
              </w:rPr>
              <w:t>contextual admissions)</w:t>
            </w:r>
          </w:p>
        </w:tc>
        <w:sdt>
          <w:sdtPr>
            <w:rPr>
              <w:rFonts w:cs="Arial"/>
            </w:rPr>
            <w:id w:val="45804245"/>
            <w14:checkbox>
              <w14:checked w14:val="0"/>
              <w14:checkedState w14:val="2612" w14:font="MS Gothic"/>
              <w14:uncheckedState w14:val="2610" w14:font="MS Gothic"/>
            </w14:checkbox>
          </w:sdtPr>
          <w:sdtContent>
            <w:tc>
              <w:tcPr>
                <w:tcW w:w="937" w:type="dxa"/>
                <w:shd w:val="clear" w:color="auto" w:fill="auto"/>
              </w:tcPr>
              <w:p w14:paraId="7A8ABF06" w14:textId="295940C7" w:rsidR="00A1417D" w:rsidRPr="00555E0B" w:rsidRDefault="009B6B1D" w:rsidP="009B6B1D">
                <w:pPr>
                  <w:spacing w:after="0"/>
                  <w:jc w:val="center"/>
                  <w:rPr>
                    <w:rFonts w:cs="Arial"/>
                  </w:rPr>
                </w:pPr>
                <w:r w:rsidRPr="00555E0B">
                  <w:rPr>
                    <w:rFonts w:ascii="Segoe UI Symbol" w:eastAsia="MS Gothic" w:hAnsi="Segoe UI Symbol" w:cs="Segoe UI Symbol"/>
                  </w:rPr>
                  <w:t>☐</w:t>
                </w:r>
              </w:p>
            </w:tc>
          </w:sdtContent>
        </w:sdt>
      </w:tr>
      <w:tr w:rsidR="009B6B1D" w:rsidRPr="00555E0B" w14:paraId="0B8779A5" w14:textId="77777777" w:rsidTr="00F04E05">
        <w:tc>
          <w:tcPr>
            <w:tcW w:w="637" w:type="dxa"/>
            <w:shd w:val="clear" w:color="auto" w:fill="auto"/>
          </w:tcPr>
          <w:p w14:paraId="124E5EAC" w14:textId="3B2FAF82" w:rsidR="009B6B1D" w:rsidRPr="00555E0B" w:rsidRDefault="009B6B1D" w:rsidP="009B6B1D">
            <w:pPr>
              <w:spacing w:after="0"/>
              <w:rPr>
                <w:rFonts w:cs="Arial"/>
              </w:rPr>
            </w:pPr>
            <w:r w:rsidRPr="00555E0B">
              <w:rPr>
                <w:rFonts w:cs="Arial"/>
              </w:rPr>
              <w:t>2</w:t>
            </w:r>
          </w:p>
        </w:tc>
        <w:tc>
          <w:tcPr>
            <w:tcW w:w="8615" w:type="dxa"/>
            <w:shd w:val="clear" w:color="auto" w:fill="auto"/>
          </w:tcPr>
          <w:p w14:paraId="6392B576" w14:textId="7752517E" w:rsidR="009B6B1D" w:rsidRPr="00555E0B" w:rsidRDefault="00663B85" w:rsidP="009B6B1D">
            <w:pPr>
              <w:spacing w:after="0"/>
              <w:rPr>
                <w:rFonts w:cs="Arial"/>
              </w:rPr>
            </w:pPr>
            <w:r w:rsidRPr="00555E0B">
              <w:rPr>
                <w:rFonts w:cs="Arial"/>
              </w:rPr>
              <w:t xml:space="preserve">I </w:t>
            </w:r>
            <w:r w:rsidR="00292B04" w:rsidRPr="00555E0B">
              <w:rPr>
                <w:rFonts w:cs="Arial"/>
              </w:rPr>
              <w:t xml:space="preserve">have been </w:t>
            </w:r>
            <w:r w:rsidR="00243479" w:rsidRPr="00555E0B">
              <w:rPr>
                <w:rFonts w:cs="Arial"/>
              </w:rPr>
              <w:t xml:space="preserve">formally </w:t>
            </w:r>
            <w:r w:rsidR="00292B04" w:rsidRPr="00555E0B">
              <w:rPr>
                <w:rFonts w:cs="Arial"/>
              </w:rPr>
              <w:t xml:space="preserve">granted financial support during </w:t>
            </w:r>
            <w:r w:rsidRPr="00555E0B">
              <w:rPr>
                <w:rFonts w:cs="Arial"/>
              </w:rPr>
              <w:t xml:space="preserve">my </w:t>
            </w:r>
            <w:r w:rsidR="00292B04" w:rsidRPr="00555E0B">
              <w:rPr>
                <w:rFonts w:cs="Arial"/>
              </w:rPr>
              <w:t xml:space="preserve">time at medical school, for example through a means tested bursary to support </w:t>
            </w:r>
            <w:r w:rsidRPr="00555E0B">
              <w:rPr>
                <w:rFonts w:cs="Arial"/>
              </w:rPr>
              <w:t xml:space="preserve">my </w:t>
            </w:r>
            <w:r w:rsidR="00292B04" w:rsidRPr="00555E0B">
              <w:rPr>
                <w:rFonts w:cs="Arial"/>
              </w:rPr>
              <w:t>studies or a hardship loan</w:t>
            </w:r>
          </w:p>
        </w:tc>
        <w:sdt>
          <w:sdtPr>
            <w:rPr>
              <w:rFonts w:cs="Arial"/>
            </w:rPr>
            <w:id w:val="1199357175"/>
            <w14:checkbox>
              <w14:checked w14:val="0"/>
              <w14:checkedState w14:val="2612" w14:font="MS Gothic"/>
              <w14:uncheckedState w14:val="2610" w14:font="MS Gothic"/>
            </w14:checkbox>
          </w:sdtPr>
          <w:sdtContent>
            <w:tc>
              <w:tcPr>
                <w:tcW w:w="937" w:type="dxa"/>
                <w:shd w:val="clear" w:color="auto" w:fill="auto"/>
              </w:tcPr>
              <w:p w14:paraId="0E486CED" w14:textId="6174A195" w:rsidR="009B6B1D" w:rsidRPr="00555E0B" w:rsidRDefault="00292B04" w:rsidP="009B6B1D">
                <w:pPr>
                  <w:spacing w:after="0"/>
                  <w:jc w:val="center"/>
                  <w:rPr>
                    <w:rFonts w:cs="Arial"/>
                  </w:rPr>
                </w:pPr>
                <w:r w:rsidRPr="00555E0B">
                  <w:rPr>
                    <w:rFonts w:ascii="Segoe UI Symbol" w:eastAsia="MS Gothic" w:hAnsi="Segoe UI Symbol" w:cs="Segoe UI Symbol"/>
                  </w:rPr>
                  <w:t>☐</w:t>
                </w:r>
              </w:p>
            </w:tc>
          </w:sdtContent>
        </w:sdt>
      </w:tr>
      <w:tr w:rsidR="009B6B1D" w:rsidRPr="00555E0B" w14:paraId="4D8F2C93" w14:textId="77777777" w:rsidTr="00F04E05">
        <w:tc>
          <w:tcPr>
            <w:tcW w:w="637" w:type="dxa"/>
            <w:shd w:val="clear" w:color="auto" w:fill="auto"/>
          </w:tcPr>
          <w:p w14:paraId="5FB6034C" w14:textId="2F6CF33C" w:rsidR="009B6B1D" w:rsidRPr="00555E0B" w:rsidRDefault="009B6B1D" w:rsidP="009B6B1D">
            <w:pPr>
              <w:spacing w:after="0"/>
              <w:rPr>
                <w:rFonts w:cs="Arial"/>
              </w:rPr>
            </w:pPr>
            <w:r w:rsidRPr="00555E0B">
              <w:rPr>
                <w:rFonts w:cs="Arial"/>
              </w:rPr>
              <w:t>3</w:t>
            </w:r>
          </w:p>
        </w:tc>
        <w:tc>
          <w:tcPr>
            <w:tcW w:w="8615" w:type="dxa"/>
            <w:shd w:val="clear" w:color="auto" w:fill="auto"/>
          </w:tcPr>
          <w:p w14:paraId="64A96621" w14:textId="27F7948D" w:rsidR="00C567F1" w:rsidRPr="00555E0B" w:rsidRDefault="00C567F1" w:rsidP="00555E0B">
            <w:pPr>
              <w:spacing w:after="0"/>
              <w:rPr>
                <w:rFonts w:cs="Arial"/>
              </w:rPr>
            </w:pPr>
            <w:r w:rsidRPr="00555E0B">
              <w:rPr>
                <w:rFonts w:cs="Arial"/>
              </w:rPr>
              <w:t xml:space="preserve">I have included proof of my UK address which is in the region local to my medical school and is where I wish to be pre-allocated. </w:t>
            </w:r>
            <w:r w:rsidRPr="00555E0B">
              <w:rPr>
                <w:rFonts w:cs="Arial"/>
              </w:rPr>
              <w:br/>
              <w:t>OR</w:t>
            </w:r>
            <w:r w:rsidRPr="00555E0B">
              <w:rPr>
                <w:rFonts w:cs="Arial"/>
              </w:rPr>
              <w:br/>
              <w:t xml:space="preserve">I have included proof of my UK address which is in </w:t>
            </w:r>
            <w:r w:rsidR="00366EE0" w:rsidRPr="00555E0B">
              <w:rPr>
                <w:rFonts w:cs="Arial"/>
              </w:rPr>
              <w:t>the</w:t>
            </w:r>
            <w:r w:rsidRPr="00555E0B">
              <w:rPr>
                <w:rFonts w:cs="Arial"/>
              </w:rPr>
              <w:t xml:space="preserve"> region</w:t>
            </w:r>
            <w:r w:rsidR="00366EE0" w:rsidRPr="00555E0B">
              <w:rPr>
                <w:rFonts w:cs="Arial"/>
              </w:rPr>
              <w:t xml:space="preserve"> that my family home is in, a</w:t>
            </w:r>
            <w:r w:rsidRPr="00555E0B">
              <w:rPr>
                <w:rFonts w:cs="Arial"/>
              </w:rPr>
              <w:t>nd is where I wish to be pre-allocated</w:t>
            </w:r>
          </w:p>
        </w:tc>
        <w:tc>
          <w:tcPr>
            <w:tcW w:w="937" w:type="dxa"/>
            <w:shd w:val="clear" w:color="auto" w:fill="auto"/>
          </w:tcPr>
          <w:sdt>
            <w:sdtPr>
              <w:rPr>
                <w:rFonts w:cs="Arial"/>
              </w:rPr>
              <w:id w:val="-1066180840"/>
              <w14:checkbox>
                <w14:checked w14:val="0"/>
                <w14:checkedState w14:val="2612" w14:font="MS Gothic"/>
                <w14:uncheckedState w14:val="2610" w14:font="MS Gothic"/>
              </w14:checkbox>
            </w:sdtPr>
            <w:sdtContent>
              <w:p w14:paraId="51400A82" w14:textId="77777777" w:rsidR="009B6B1D" w:rsidRDefault="006D5699" w:rsidP="009B6B1D">
                <w:pPr>
                  <w:spacing w:after="0"/>
                  <w:jc w:val="center"/>
                  <w:rPr>
                    <w:rFonts w:cs="Arial"/>
                  </w:rPr>
                </w:pPr>
                <w:r>
                  <w:rPr>
                    <w:rFonts w:ascii="MS Gothic" w:eastAsia="MS Gothic" w:hAnsi="MS Gothic" w:cs="Arial" w:hint="eastAsia"/>
                  </w:rPr>
                  <w:t>☐</w:t>
                </w:r>
              </w:p>
            </w:sdtContent>
          </w:sdt>
          <w:p w14:paraId="1416C7D7" w14:textId="77777777" w:rsidR="006D5699" w:rsidRDefault="006D5699" w:rsidP="009B6B1D">
            <w:pPr>
              <w:spacing w:after="0"/>
              <w:jc w:val="center"/>
              <w:rPr>
                <w:rFonts w:cs="Arial"/>
              </w:rPr>
            </w:pPr>
          </w:p>
          <w:p w14:paraId="2497593D" w14:textId="77777777" w:rsidR="006D5699" w:rsidRDefault="006D5699" w:rsidP="009B6B1D">
            <w:pPr>
              <w:spacing w:after="0"/>
              <w:jc w:val="center"/>
              <w:rPr>
                <w:rFonts w:cs="Arial"/>
              </w:rPr>
            </w:pPr>
          </w:p>
          <w:sdt>
            <w:sdtPr>
              <w:rPr>
                <w:rFonts w:cs="Arial"/>
              </w:rPr>
              <w:id w:val="-433358026"/>
              <w14:checkbox>
                <w14:checked w14:val="0"/>
                <w14:checkedState w14:val="2612" w14:font="MS Gothic"/>
                <w14:uncheckedState w14:val="2610" w14:font="MS Gothic"/>
              </w14:checkbox>
            </w:sdtPr>
            <w:sdtContent>
              <w:p w14:paraId="51BFFE64" w14:textId="1144459D" w:rsidR="006D5699" w:rsidRPr="00555E0B" w:rsidRDefault="006D5699" w:rsidP="006D5699">
                <w:pPr>
                  <w:spacing w:after="0"/>
                  <w:jc w:val="center"/>
                  <w:rPr>
                    <w:rFonts w:cs="Arial"/>
                  </w:rPr>
                </w:pPr>
                <w:r w:rsidRPr="00555E0B">
                  <w:rPr>
                    <w:rFonts w:ascii="Segoe UI Symbol" w:eastAsia="MS Gothic" w:hAnsi="Segoe UI Symbol" w:cs="Segoe UI Symbol"/>
                  </w:rPr>
                  <w:t>☐</w:t>
                </w:r>
              </w:p>
            </w:sdtContent>
          </w:sdt>
        </w:tc>
      </w:tr>
      <w:tr w:rsidR="009B6B1D" w:rsidRPr="00555E0B" w14:paraId="7A26762F" w14:textId="77777777" w:rsidTr="00F04E05">
        <w:tc>
          <w:tcPr>
            <w:tcW w:w="637" w:type="dxa"/>
            <w:shd w:val="clear" w:color="auto" w:fill="auto"/>
          </w:tcPr>
          <w:p w14:paraId="614F24C5" w14:textId="27185D46" w:rsidR="009B6B1D" w:rsidRPr="00555E0B" w:rsidRDefault="00BB0CCF" w:rsidP="009B6B1D">
            <w:pPr>
              <w:spacing w:after="0"/>
              <w:rPr>
                <w:rFonts w:cs="Arial"/>
              </w:rPr>
            </w:pPr>
            <w:r>
              <w:rPr>
                <w:rFonts w:cs="Arial"/>
              </w:rPr>
              <w:t>4</w:t>
            </w:r>
          </w:p>
        </w:tc>
        <w:tc>
          <w:tcPr>
            <w:tcW w:w="8615" w:type="dxa"/>
            <w:shd w:val="clear" w:color="auto" w:fill="auto"/>
          </w:tcPr>
          <w:p w14:paraId="344272F5" w14:textId="0915F06C" w:rsidR="009B6B1D" w:rsidRPr="00555E0B" w:rsidRDefault="00663B85" w:rsidP="009B6B1D">
            <w:pPr>
              <w:spacing w:after="0"/>
              <w:rPr>
                <w:rFonts w:cs="Arial"/>
              </w:rPr>
            </w:pPr>
            <w:r w:rsidRPr="00555E0B">
              <w:rPr>
                <w:rFonts w:cs="Arial"/>
              </w:rPr>
              <w:t xml:space="preserve">I am </w:t>
            </w:r>
            <w:r w:rsidR="009B6B1D" w:rsidRPr="00555E0B">
              <w:rPr>
                <w:rFonts w:cs="Arial"/>
              </w:rPr>
              <w:t>a student/graduate of a UK or Republic of Ireland medical school</w:t>
            </w:r>
          </w:p>
        </w:tc>
        <w:sdt>
          <w:sdtPr>
            <w:rPr>
              <w:rFonts w:cs="Arial"/>
            </w:rPr>
            <w:id w:val="-2034720757"/>
            <w14:checkbox>
              <w14:checked w14:val="0"/>
              <w14:checkedState w14:val="2612" w14:font="MS Gothic"/>
              <w14:uncheckedState w14:val="2610" w14:font="MS Gothic"/>
            </w14:checkbox>
          </w:sdtPr>
          <w:sdtContent>
            <w:tc>
              <w:tcPr>
                <w:tcW w:w="937" w:type="dxa"/>
                <w:shd w:val="clear" w:color="auto" w:fill="auto"/>
              </w:tcPr>
              <w:p w14:paraId="7440EF3A" w14:textId="0E6FE6F9" w:rsidR="009B6B1D" w:rsidRPr="00555E0B" w:rsidRDefault="009B6B1D" w:rsidP="009B6B1D">
                <w:pPr>
                  <w:spacing w:after="0"/>
                  <w:jc w:val="center"/>
                  <w:rPr>
                    <w:rFonts w:cs="Arial"/>
                  </w:rPr>
                </w:pPr>
                <w:r w:rsidRPr="00555E0B">
                  <w:rPr>
                    <w:rFonts w:ascii="Segoe UI Symbol" w:eastAsia="MS Gothic" w:hAnsi="Segoe UI Symbol" w:cs="Segoe UI Symbol"/>
                  </w:rPr>
                  <w:t>☐</w:t>
                </w:r>
              </w:p>
            </w:tc>
          </w:sdtContent>
        </w:sdt>
      </w:tr>
    </w:tbl>
    <w:p w14:paraId="03170667" w14:textId="2F99B2DD" w:rsidR="002C5B06" w:rsidRPr="00D45E0D" w:rsidRDefault="002C5B06" w:rsidP="005C6299">
      <w:pPr>
        <w:spacing w:after="0"/>
        <w:contextualSpacing/>
        <w:rPr>
          <w:rFonts w:cs="Arial"/>
          <w:sz w:val="24"/>
          <w:szCs w:val="24"/>
        </w:rPr>
      </w:pPr>
    </w:p>
    <w:p w14:paraId="366F911E" w14:textId="46481DBE" w:rsidR="002C5B06" w:rsidRPr="00D45E0D" w:rsidRDefault="002C5B06">
      <w:pPr>
        <w:spacing w:after="0"/>
        <w:rPr>
          <w:rFonts w:cs="Arial"/>
          <w:sz w:val="24"/>
          <w:szCs w:val="24"/>
        </w:rPr>
      </w:pPr>
    </w:p>
    <w:tbl>
      <w:tblPr>
        <w:tblStyle w:val="TableGrid"/>
        <w:tblW w:w="10343" w:type="dxa"/>
        <w:tblCellMar>
          <w:top w:w="85" w:type="dxa"/>
          <w:left w:w="85" w:type="dxa"/>
          <w:bottom w:w="85" w:type="dxa"/>
          <w:right w:w="85" w:type="dxa"/>
        </w:tblCellMar>
        <w:tblLook w:val="04A0" w:firstRow="1" w:lastRow="0" w:firstColumn="1" w:lastColumn="0" w:noHBand="0" w:noVBand="1"/>
      </w:tblPr>
      <w:tblGrid>
        <w:gridCol w:w="10343"/>
      </w:tblGrid>
      <w:tr w:rsidR="005C6299" w:rsidRPr="00757AB5" w14:paraId="07FDD27B" w14:textId="77777777" w:rsidTr="00601E67">
        <w:tc>
          <w:tcPr>
            <w:tcW w:w="10343" w:type="dxa"/>
            <w:shd w:val="clear" w:color="auto" w:fill="D9D9D9" w:themeFill="background1" w:themeFillShade="D9"/>
          </w:tcPr>
          <w:p w14:paraId="57110459" w14:textId="0CADCEE7" w:rsidR="00005C10" w:rsidRPr="00F96B4F" w:rsidRDefault="000B694C" w:rsidP="00601E67">
            <w:pPr>
              <w:spacing w:after="0"/>
              <w:rPr>
                <w:rFonts w:ascii="Arial" w:hAnsi="Arial" w:cs="Arial"/>
                <w:b/>
                <w:sz w:val="24"/>
                <w:szCs w:val="24"/>
              </w:rPr>
            </w:pPr>
            <w:r w:rsidRPr="00F96B4F">
              <w:rPr>
                <w:rFonts w:ascii="Arial" w:hAnsi="Arial" w:cs="Arial"/>
                <w:b/>
                <w:sz w:val="24"/>
                <w:szCs w:val="24"/>
              </w:rPr>
              <w:lastRenderedPageBreak/>
              <w:t>Applicant supporting statement</w:t>
            </w:r>
          </w:p>
          <w:p w14:paraId="255D511F" w14:textId="1F1133B0" w:rsidR="005C6299" w:rsidRPr="00757AB5" w:rsidRDefault="006124C0" w:rsidP="00601E67">
            <w:pPr>
              <w:spacing w:after="0"/>
              <w:contextualSpacing/>
              <w:rPr>
                <w:rFonts w:ascii="Arial" w:hAnsi="Arial" w:cs="Arial"/>
                <w:b/>
              </w:rPr>
            </w:pPr>
            <w:r w:rsidRPr="00757AB5">
              <w:rPr>
                <w:rFonts w:ascii="Arial" w:hAnsi="Arial" w:cs="Arial"/>
                <w:bCs/>
              </w:rPr>
              <w:t xml:space="preserve">Applicants </w:t>
            </w:r>
            <w:r w:rsidR="003C62C6" w:rsidRPr="00757AB5">
              <w:rPr>
                <w:rFonts w:ascii="Arial" w:hAnsi="Arial" w:cs="Arial"/>
                <w:bCs/>
              </w:rPr>
              <w:t>must</w:t>
            </w:r>
            <w:r w:rsidR="00F027A9" w:rsidRPr="00757AB5">
              <w:rPr>
                <w:rFonts w:ascii="Arial" w:hAnsi="Arial" w:cs="Arial"/>
                <w:bCs/>
              </w:rPr>
              <w:t xml:space="preserve"> provide any additional information about their circumstances </w:t>
            </w:r>
            <w:r w:rsidR="003C62C6" w:rsidRPr="00757AB5">
              <w:rPr>
                <w:rFonts w:ascii="Arial" w:hAnsi="Arial" w:cs="Arial"/>
                <w:bCs/>
              </w:rPr>
              <w:t xml:space="preserve">which they would like taken into account for their pre-allocation </w:t>
            </w:r>
            <w:r w:rsidR="00F137AC" w:rsidRPr="00757AB5">
              <w:rPr>
                <w:rFonts w:ascii="Arial" w:hAnsi="Arial" w:cs="Arial"/>
                <w:bCs/>
              </w:rPr>
              <w:t>application</w:t>
            </w:r>
            <w:r w:rsidR="00C21502" w:rsidRPr="00757AB5">
              <w:rPr>
                <w:rFonts w:ascii="Arial" w:hAnsi="Arial" w:cs="Arial"/>
                <w:bCs/>
              </w:rPr>
              <w:t>.</w:t>
            </w:r>
          </w:p>
        </w:tc>
      </w:tr>
      <w:tr w:rsidR="00C74967" w:rsidRPr="00757AB5" w14:paraId="629245B0" w14:textId="77777777" w:rsidTr="00F96B4F">
        <w:trPr>
          <w:trHeight w:val="5460"/>
        </w:trPr>
        <w:tc>
          <w:tcPr>
            <w:tcW w:w="10343" w:type="dxa"/>
          </w:tcPr>
          <w:p w14:paraId="7D8E990B" w14:textId="42B3E595" w:rsidR="002A0554" w:rsidRPr="00757AB5" w:rsidRDefault="005C6299" w:rsidP="00601E67">
            <w:pPr>
              <w:spacing w:after="0"/>
              <w:contextualSpacing/>
              <w:rPr>
                <w:rFonts w:ascii="Arial" w:hAnsi="Arial" w:cs="Arial"/>
              </w:rPr>
            </w:pPr>
            <w:r w:rsidRPr="00757AB5">
              <w:rPr>
                <w:rFonts w:eastAsia="Times New Roman" w:cs="Arial"/>
              </w:rPr>
              <w:fldChar w:fldCharType="begin">
                <w:ffData>
                  <w:name w:val="Text5"/>
                  <w:enabled/>
                  <w:calcOnExit w:val="0"/>
                  <w:textInput/>
                </w:ffData>
              </w:fldChar>
            </w:r>
            <w:r w:rsidRPr="00757AB5">
              <w:rPr>
                <w:rFonts w:ascii="Arial" w:eastAsia="Times New Roman" w:hAnsi="Arial" w:cs="Arial"/>
              </w:rPr>
              <w:instrText xml:space="preserve"> FORMTEXT </w:instrText>
            </w:r>
            <w:r w:rsidRPr="00757AB5">
              <w:rPr>
                <w:rFonts w:eastAsia="Times New Roman" w:cs="Arial"/>
              </w:rPr>
            </w:r>
            <w:r w:rsidRPr="00757AB5">
              <w:rPr>
                <w:rFonts w:eastAsia="Times New Roman" w:cs="Arial"/>
              </w:rPr>
              <w:fldChar w:fldCharType="separate"/>
            </w:r>
            <w:r w:rsidRPr="00757AB5">
              <w:rPr>
                <w:rFonts w:ascii="Arial" w:eastAsia="Times New Roman" w:hAnsi="Arial" w:cs="Arial"/>
                <w:noProof/>
              </w:rPr>
              <w:t> </w:t>
            </w:r>
            <w:r w:rsidRPr="00757AB5">
              <w:rPr>
                <w:rFonts w:ascii="Arial" w:eastAsia="Times New Roman" w:hAnsi="Arial" w:cs="Arial"/>
                <w:noProof/>
              </w:rPr>
              <w:t> </w:t>
            </w:r>
            <w:r w:rsidRPr="00757AB5">
              <w:rPr>
                <w:rFonts w:ascii="Arial" w:eastAsia="Times New Roman" w:hAnsi="Arial" w:cs="Arial"/>
                <w:noProof/>
              </w:rPr>
              <w:t> </w:t>
            </w:r>
            <w:r w:rsidRPr="00757AB5">
              <w:rPr>
                <w:rFonts w:ascii="Arial" w:eastAsia="Times New Roman" w:hAnsi="Arial" w:cs="Arial"/>
                <w:noProof/>
              </w:rPr>
              <w:t> </w:t>
            </w:r>
            <w:r w:rsidRPr="00757AB5">
              <w:rPr>
                <w:rFonts w:ascii="Arial" w:eastAsia="Times New Roman" w:hAnsi="Arial" w:cs="Arial"/>
                <w:noProof/>
              </w:rPr>
              <w:t> </w:t>
            </w:r>
            <w:r w:rsidRPr="00757AB5">
              <w:rPr>
                <w:rFonts w:eastAsia="Times New Roman" w:cs="Arial"/>
              </w:rPr>
              <w:fldChar w:fldCharType="end"/>
            </w:r>
          </w:p>
        </w:tc>
      </w:tr>
    </w:tbl>
    <w:p w14:paraId="24A0748D" w14:textId="77777777" w:rsidR="00851839" w:rsidRPr="00D45E0D" w:rsidRDefault="00851839" w:rsidP="005C6299">
      <w:pPr>
        <w:pStyle w:val="Heading6"/>
        <w:rPr>
          <w:rFonts w:ascii="Arial" w:hAnsi="Arial" w:cs="Arial"/>
          <w:u w:val="single"/>
        </w:rPr>
      </w:pPr>
    </w:p>
    <w:p w14:paraId="2088532C" w14:textId="775DE433" w:rsidR="005C6299" w:rsidRPr="00601E67" w:rsidRDefault="001B4CE6" w:rsidP="00F96B4F">
      <w:pPr>
        <w:spacing w:after="0"/>
        <w:rPr>
          <w:rFonts w:cs="Arial"/>
          <w:b/>
          <w:bCs/>
          <w:color w:val="003087"/>
          <w:u w:val="single"/>
        </w:rPr>
      </w:pPr>
      <w:r>
        <w:rPr>
          <w:rFonts w:cs="Arial"/>
          <w:b/>
          <w:bCs/>
          <w:color w:val="003087"/>
          <w:u w:val="single"/>
        </w:rPr>
        <w:t>P</w:t>
      </w:r>
      <w:r w:rsidR="005C6299" w:rsidRPr="00601E67">
        <w:rPr>
          <w:rFonts w:cs="Arial"/>
          <w:b/>
          <w:bCs/>
          <w:color w:val="003087"/>
          <w:u w:val="single"/>
        </w:rPr>
        <w:t xml:space="preserve">ART 2: To be completed by </w:t>
      </w:r>
      <w:r w:rsidR="00603EC8" w:rsidRPr="00601E67">
        <w:rPr>
          <w:rFonts w:cs="Arial"/>
          <w:b/>
          <w:bCs/>
          <w:color w:val="003087"/>
          <w:u w:val="single"/>
        </w:rPr>
        <w:t xml:space="preserve">supporting signatory </w:t>
      </w:r>
      <w:r w:rsidR="00E35AC2" w:rsidRPr="00601E67">
        <w:rPr>
          <w:rFonts w:cs="Arial"/>
          <w:b/>
          <w:bCs/>
          <w:color w:val="003087"/>
          <w:u w:val="single"/>
        </w:rPr>
        <w:t>at the applicant’s medical school</w:t>
      </w:r>
    </w:p>
    <w:p w14:paraId="28EB777B" w14:textId="77777777" w:rsidR="005C6299" w:rsidRPr="00D45E0D" w:rsidRDefault="005C6299" w:rsidP="005C6299">
      <w:pPr>
        <w:spacing w:after="0"/>
        <w:contextualSpacing/>
        <w:rPr>
          <w:rFonts w:cs="Arial"/>
          <w:b/>
          <w:snapToGrid w:val="0"/>
        </w:rPr>
      </w:pPr>
    </w:p>
    <w:p w14:paraId="172E0C87" w14:textId="4CA7050E" w:rsidR="00906196" w:rsidRPr="00D45E0D" w:rsidRDefault="00906196" w:rsidP="00D360C5">
      <w:pPr>
        <w:spacing w:after="0"/>
        <w:contextualSpacing/>
        <w:rPr>
          <w:rFonts w:cs="Arial"/>
          <w:b/>
        </w:rPr>
      </w:pPr>
      <w:r w:rsidRPr="00D45E0D">
        <w:rPr>
          <w:rFonts w:cs="Arial"/>
          <w:b/>
          <w:snapToGrid w:val="0"/>
        </w:rPr>
        <w:t xml:space="preserve">Statement confirming </w:t>
      </w:r>
      <w:r w:rsidR="007B795E" w:rsidRPr="00D45E0D">
        <w:rPr>
          <w:rFonts w:cs="Arial"/>
          <w:b/>
          <w:snapToGrid w:val="0"/>
        </w:rPr>
        <w:t>Widening Participat</w:t>
      </w:r>
      <w:r w:rsidR="00496FA7" w:rsidRPr="00D45E0D">
        <w:rPr>
          <w:rFonts w:cs="Arial"/>
          <w:b/>
          <w:snapToGrid w:val="0"/>
        </w:rPr>
        <w:t>ion</w:t>
      </w:r>
      <w:r w:rsidR="007B795E" w:rsidRPr="00D45E0D">
        <w:rPr>
          <w:rFonts w:cs="Arial"/>
          <w:b/>
          <w:snapToGrid w:val="0"/>
        </w:rPr>
        <w:t xml:space="preserve"> status</w:t>
      </w:r>
      <w:r w:rsidR="00442EBC" w:rsidRPr="00D45E0D">
        <w:rPr>
          <w:rFonts w:cs="Arial"/>
          <w:b/>
          <w:snapToGrid w:val="0"/>
        </w:rPr>
        <w:t xml:space="preserve"> </w:t>
      </w:r>
      <w:r w:rsidR="00D360C5" w:rsidRPr="00D45E0D">
        <w:rPr>
          <w:rFonts w:cs="Arial"/>
          <w:b/>
        </w:rPr>
        <w:t>i</w:t>
      </w:r>
      <w:r w:rsidRPr="00D45E0D">
        <w:rPr>
          <w:rFonts w:cs="Arial"/>
          <w:b/>
        </w:rPr>
        <w:t>n support of an application for pre-allocation to a foundation school</w:t>
      </w:r>
      <w:r w:rsidR="00CB17ED">
        <w:rPr>
          <w:rFonts w:cs="Arial"/>
          <w:b/>
        </w:rPr>
        <w:t>.</w:t>
      </w:r>
    </w:p>
    <w:p w14:paraId="5CA34499" w14:textId="77777777" w:rsidR="00906196" w:rsidRPr="00D45E0D" w:rsidRDefault="00906196" w:rsidP="00906196">
      <w:pPr>
        <w:spacing w:after="0"/>
        <w:contextualSpacing/>
        <w:rPr>
          <w:rFonts w:cs="Arial"/>
        </w:rPr>
      </w:pPr>
    </w:p>
    <w:p w14:paraId="7422F1DE" w14:textId="2475AB37" w:rsidR="00906196" w:rsidRPr="00D45E0D" w:rsidRDefault="00906196" w:rsidP="00906196">
      <w:pPr>
        <w:spacing w:after="0"/>
        <w:contextualSpacing/>
        <w:rPr>
          <w:rFonts w:cs="Arial"/>
          <w:b/>
          <w:u w:val="single"/>
        </w:rPr>
      </w:pPr>
      <w:r w:rsidRPr="00601E67">
        <w:rPr>
          <w:rFonts w:cs="Arial"/>
          <w:iCs/>
        </w:rPr>
        <w:t>Please complete this form electronically.</w:t>
      </w:r>
      <w:r w:rsidR="00CB17ED">
        <w:rPr>
          <w:rFonts w:cs="Arial"/>
          <w:iCs/>
        </w:rPr>
        <w:br/>
      </w:r>
    </w:p>
    <w:p w14:paraId="7BA5CC4E" w14:textId="3B2D9C1D" w:rsidR="00906196" w:rsidRPr="00D45E0D" w:rsidRDefault="00906196" w:rsidP="00906196">
      <w:pPr>
        <w:spacing w:after="0"/>
        <w:contextualSpacing/>
        <w:rPr>
          <w:rFonts w:cs="Arial"/>
          <w:b/>
          <w:i/>
        </w:rPr>
      </w:pPr>
      <w:r w:rsidRPr="00D45E0D">
        <w:rPr>
          <w:rFonts w:cs="Arial"/>
          <w:b/>
        </w:rPr>
        <w:t xml:space="preserve">This statement </w:t>
      </w:r>
      <w:r w:rsidR="00797254">
        <w:rPr>
          <w:rFonts w:cs="Arial"/>
          <w:b/>
        </w:rPr>
        <w:t>should be completed and signed by an appropriate medical school</w:t>
      </w:r>
      <w:r w:rsidRPr="00D45E0D">
        <w:rPr>
          <w:rFonts w:cs="Arial"/>
          <w:b/>
        </w:rPr>
        <w:t xml:space="preserve"> </w:t>
      </w:r>
      <w:r w:rsidR="00A320B0" w:rsidRPr="00D45E0D">
        <w:rPr>
          <w:rFonts w:cs="Arial"/>
          <w:b/>
        </w:rPr>
        <w:t>member of staff</w:t>
      </w:r>
      <w:r w:rsidR="00BB0E32">
        <w:rPr>
          <w:rFonts w:cs="Arial"/>
          <w:b/>
        </w:rPr>
        <w:t xml:space="preserve"> who holds a senior role and is at manager level or above.</w:t>
      </w:r>
      <w:r w:rsidR="00CB17ED">
        <w:rPr>
          <w:rFonts w:cs="Arial"/>
          <w:b/>
        </w:rPr>
        <w:t xml:space="preserve"> </w:t>
      </w:r>
      <w:r w:rsidR="00BB0E32">
        <w:rPr>
          <w:rFonts w:cs="Arial"/>
          <w:b/>
        </w:rPr>
        <w:t xml:space="preserve">The signatory </w:t>
      </w:r>
      <w:r w:rsidR="00A014DA">
        <w:rPr>
          <w:rFonts w:cs="Arial"/>
          <w:b/>
        </w:rPr>
        <w:t>must confirm that they know the applicant and that the applicant</w:t>
      </w:r>
      <w:r w:rsidR="00CB17ED">
        <w:rPr>
          <w:rFonts w:cs="Arial"/>
          <w:b/>
        </w:rPr>
        <w:t xml:space="preserve"> </w:t>
      </w:r>
      <w:r w:rsidR="00511DF1" w:rsidRPr="00D45E0D">
        <w:rPr>
          <w:rFonts w:cs="Arial"/>
          <w:b/>
        </w:rPr>
        <w:t>ha</w:t>
      </w:r>
      <w:r w:rsidR="00663B85">
        <w:rPr>
          <w:rFonts w:cs="Arial"/>
          <w:b/>
        </w:rPr>
        <w:t>s</w:t>
      </w:r>
      <w:r w:rsidRPr="00D45E0D">
        <w:rPr>
          <w:rFonts w:cs="Arial"/>
          <w:b/>
        </w:rPr>
        <w:t xml:space="preserve"> </w:t>
      </w:r>
      <w:r w:rsidR="003D2F7B" w:rsidRPr="00D45E0D">
        <w:rPr>
          <w:rFonts w:cs="Arial"/>
          <w:b/>
        </w:rPr>
        <w:t xml:space="preserve">the specific circumstances </w:t>
      </w:r>
      <w:r w:rsidR="009367B2" w:rsidRPr="00D45E0D">
        <w:rPr>
          <w:rFonts w:cs="Arial"/>
          <w:b/>
        </w:rPr>
        <w:t>described below</w:t>
      </w:r>
      <w:r w:rsidRPr="00D45E0D">
        <w:rPr>
          <w:rFonts w:cs="Arial"/>
          <w:b/>
          <w:i/>
        </w:rPr>
        <w:t>.</w:t>
      </w:r>
    </w:p>
    <w:p w14:paraId="229BB384" w14:textId="77777777" w:rsidR="00906196" w:rsidRPr="00D45E0D" w:rsidRDefault="00906196" w:rsidP="00906196">
      <w:pPr>
        <w:spacing w:after="0"/>
        <w:contextualSpacing/>
        <w:rPr>
          <w:rFonts w:cs="Arial"/>
          <w:b/>
        </w:rPr>
      </w:pPr>
    </w:p>
    <w:tbl>
      <w:tblPr>
        <w:tblStyle w:val="TableGrid"/>
        <w:tblW w:w="10060" w:type="dxa"/>
        <w:tblCellMar>
          <w:top w:w="85" w:type="dxa"/>
          <w:left w:w="85" w:type="dxa"/>
          <w:bottom w:w="85" w:type="dxa"/>
          <w:right w:w="85" w:type="dxa"/>
        </w:tblCellMar>
        <w:tblLook w:val="04A0" w:firstRow="1" w:lastRow="0" w:firstColumn="1" w:lastColumn="0" w:noHBand="0" w:noVBand="1"/>
      </w:tblPr>
      <w:tblGrid>
        <w:gridCol w:w="2405"/>
        <w:gridCol w:w="7655"/>
      </w:tblGrid>
      <w:tr w:rsidR="00074EFB" w:rsidRPr="00E82D49" w14:paraId="7B206284" w14:textId="77777777" w:rsidTr="00601E67">
        <w:tc>
          <w:tcPr>
            <w:tcW w:w="2405" w:type="dxa"/>
            <w:vAlign w:val="center"/>
          </w:tcPr>
          <w:p w14:paraId="718EFD06" w14:textId="77777777" w:rsidR="00074EFB" w:rsidRPr="00601E67" w:rsidDel="00420F7C" w:rsidRDefault="00074EFB" w:rsidP="00E82D49">
            <w:pPr>
              <w:spacing w:after="0"/>
              <w:rPr>
                <w:rFonts w:ascii="Arial" w:hAnsi="Arial" w:cs="Arial"/>
                <w:b/>
              </w:rPr>
            </w:pPr>
            <w:r w:rsidRPr="00F96B4F">
              <w:rPr>
                <w:rFonts w:ascii="Arial" w:hAnsi="Arial" w:cs="Arial"/>
                <w:b/>
                <w:sz w:val="24"/>
                <w:szCs w:val="24"/>
              </w:rPr>
              <w:t>Name of applicant</w:t>
            </w:r>
          </w:p>
        </w:tc>
        <w:tc>
          <w:tcPr>
            <w:tcW w:w="7655" w:type="dxa"/>
            <w:vAlign w:val="center"/>
          </w:tcPr>
          <w:p w14:paraId="158DC738" w14:textId="2755CBF6" w:rsidR="00074EFB" w:rsidRPr="00601E67" w:rsidDel="00420F7C" w:rsidRDefault="00521AA9" w:rsidP="00EB22F8">
            <w:pPr>
              <w:spacing w:after="0"/>
              <w:contextualSpacing/>
              <w:rPr>
                <w:rFonts w:ascii="Arial" w:hAnsi="Arial" w:cs="Arial"/>
              </w:rPr>
            </w:pPr>
            <w:r w:rsidRPr="00601E67">
              <w:rPr>
                <w:rFonts w:eastAsia="Times New Roman" w:cs="Arial"/>
              </w:rPr>
              <w:fldChar w:fldCharType="begin">
                <w:ffData>
                  <w:name w:val="Text5"/>
                  <w:enabled/>
                  <w:calcOnExit w:val="0"/>
                  <w:textInput/>
                </w:ffData>
              </w:fldChar>
            </w:r>
            <w:r w:rsidRPr="00601E67">
              <w:rPr>
                <w:rFonts w:ascii="Arial" w:eastAsia="Times New Roman" w:hAnsi="Arial" w:cs="Arial"/>
              </w:rPr>
              <w:instrText xml:space="preserve"> FORMTEXT </w:instrText>
            </w:r>
            <w:r w:rsidRPr="00601E67">
              <w:rPr>
                <w:rFonts w:eastAsia="Times New Roman" w:cs="Arial"/>
              </w:rPr>
            </w:r>
            <w:r w:rsidRPr="00601E67">
              <w:rPr>
                <w:rFonts w:eastAsia="Times New Roman" w:cs="Arial"/>
              </w:rPr>
              <w:fldChar w:fldCharType="separate"/>
            </w:r>
            <w:r w:rsidRPr="00EB22F8">
              <w:rPr>
                <w:rFonts w:ascii="Arial" w:eastAsia="Times New Roman" w:hAnsi="Arial" w:cs="Arial"/>
                <w:noProof/>
              </w:rPr>
              <w:t> </w:t>
            </w:r>
            <w:r w:rsidRPr="00EB22F8">
              <w:rPr>
                <w:rFonts w:ascii="Arial" w:eastAsia="Times New Roman" w:hAnsi="Arial" w:cs="Arial"/>
                <w:noProof/>
              </w:rPr>
              <w:t> </w:t>
            </w:r>
            <w:r w:rsidRPr="00EB22F8">
              <w:rPr>
                <w:rFonts w:ascii="Arial" w:eastAsia="Times New Roman" w:hAnsi="Arial" w:cs="Arial"/>
                <w:noProof/>
              </w:rPr>
              <w:t> </w:t>
            </w:r>
            <w:r w:rsidRPr="00EB22F8">
              <w:rPr>
                <w:rFonts w:ascii="Arial" w:eastAsia="Times New Roman" w:hAnsi="Arial" w:cs="Arial"/>
                <w:noProof/>
              </w:rPr>
              <w:t> </w:t>
            </w:r>
            <w:r w:rsidRPr="00EB22F8">
              <w:rPr>
                <w:rFonts w:ascii="Arial" w:eastAsia="Times New Roman" w:hAnsi="Arial" w:cs="Arial"/>
                <w:noProof/>
              </w:rPr>
              <w:t> </w:t>
            </w:r>
            <w:r w:rsidRPr="00601E67">
              <w:rPr>
                <w:rFonts w:eastAsia="Times New Roman" w:cs="Arial"/>
              </w:rPr>
              <w:fldChar w:fldCharType="end"/>
            </w:r>
          </w:p>
        </w:tc>
      </w:tr>
      <w:tr w:rsidR="00521AA9" w:rsidRPr="00E82D49" w14:paraId="325BBE1D" w14:textId="77777777" w:rsidTr="00601E67">
        <w:tc>
          <w:tcPr>
            <w:tcW w:w="2405" w:type="dxa"/>
            <w:vAlign w:val="center"/>
          </w:tcPr>
          <w:p w14:paraId="700CD2B4" w14:textId="77777777" w:rsidR="00521AA9" w:rsidRPr="00EB22F8" w:rsidRDefault="00521AA9" w:rsidP="00E82D49">
            <w:pPr>
              <w:spacing w:after="0"/>
              <w:rPr>
                <w:rFonts w:ascii="Arial" w:hAnsi="Arial" w:cs="Arial"/>
                <w:b/>
              </w:rPr>
            </w:pPr>
            <w:r w:rsidRPr="00F96B4F">
              <w:rPr>
                <w:rFonts w:ascii="Arial" w:hAnsi="Arial" w:cs="Arial"/>
                <w:b/>
                <w:sz w:val="24"/>
                <w:szCs w:val="24"/>
              </w:rPr>
              <w:t>Medical School</w:t>
            </w:r>
          </w:p>
        </w:tc>
        <w:tc>
          <w:tcPr>
            <w:tcW w:w="7655" w:type="dxa"/>
            <w:vAlign w:val="center"/>
          </w:tcPr>
          <w:p w14:paraId="04C5C679" w14:textId="54FDEF24" w:rsidR="00521AA9" w:rsidRPr="00EB22F8" w:rsidRDefault="00000000" w:rsidP="00EB22F8">
            <w:pPr>
              <w:spacing w:after="0"/>
              <w:contextualSpacing/>
              <w:rPr>
                <w:rFonts w:ascii="Arial" w:hAnsi="Arial" w:cs="Arial"/>
              </w:rPr>
            </w:pPr>
            <w:sdt>
              <w:sdtPr>
                <w:rPr>
                  <w:rFonts w:cs="Arial"/>
                </w:rPr>
                <w:alias w:val="Medical School"/>
                <w:tag w:val="Medical School"/>
                <w:id w:val="1224562582"/>
                <w:placeholder>
                  <w:docPart w:val="355C32B4C20E435E96CC6EABBECB06EF"/>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4553C3" w:rsidRPr="00990166">
                  <w:rPr>
                    <w:rStyle w:val="PlaceholderText"/>
                    <w:rFonts w:ascii="Arial" w:hAnsi="Arial" w:cs="Arial"/>
                  </w:rPr>
                  <w:t>Choose an item.</w:t>
                </w:r>
              </w:sdtContent>
            </w:sdt>
            <w:r w:rsidR="004553C3" w:rsidDel="00CB17ED">
              <w:rPr>
                <w:rFonts w:cs="Arial"/>
              </w:rPr>
              <w:t xml:space="preserve"> </w:t>
            </w:r>
          </w:p>
        </w:tc>
      </w:tr>
    </w:tbl>
    <w:p w14:paraId="5224F0B0" w14:textId="05C934F3" w:rsidR="00074EFB" w:rsidRPr="00D45E0D" w:rsidRDefault="00074EFB" w:rsidP="00906196">
      <w:pPr>
        <w:spacing w:after="0"/>
        <w:contextualSpacing/>
        <w:rPr>
          <w:rFonts w:cs="Arial"/>
        </w:rPr>
      </w:pPr>
    </w:p>
    <w:p w14:paraId="1301110B" w14:textId="3F99A9CC" w:rsidR="003056CF" w:rsidRPr="00D45E0D" w:rsidRDefault="005C0CFD" w:rsidP="00906196">
      <w:pPr>
        <w:spacing w:after="0"/>
        <w:contextualSpacing/>
        <w:rPr>
          <w:rFonts w:cs="Arial"/>
        </w:rPr>
      </w:pPr>
      <w:r w:rsidRPr="00D45E0D">
        <w:rPr>
          <w:rFonts w:cs="Arial"/>
        </w:rPr>
        <w:t>Check</w:t>
      </w:r>
      <w:r w:rsidR="003056CF" w:rsidRPr="00D45E0D">
        <w:rPr>
          <w:rFonts w:cs="Arial"/>
        </w:rPr>
        <w:t xml:space="preserve"> </w:t>
      </w:r>
      <w:r w:rsidR="00AD0B02">
        <w:rPr>
          <w:rFonts w:cs="Arial"/>
        </w:rPr>
        <w:t xml:space="preserve">the boxes </w:t>
      </w:r>
      <w:r w:rsidR="003056CF" w:rsidRPr="00D45E0D">
        <w:rPr>
          <w:rFonts w:cs="Arial"/>
        </w:rPr>
        <w:t xml:space="preserve">to confirm </w:t>
      </w:r>
      <w:r w:rsidR="00AD0B02">
        <w:rPr>
          <w:rFonts w:cs="Arial"/>
        </w:rPr>
        <w:t>that</w:t>
      </w:r>
      <w:r w:rsidR="00AD0B02" w:rsidRPr="00D45E0D">
        <w:rPr>
          <w:rFonts w:cs="Arial"/>
        </w:rPr>
        <w:t xml:space="preserve"> </w:t>
      </w:r>
      <w:r w:rsidR="003056CF" w:rsidRPr="00D45E0D">
        <w:rPr>
          <w:rFonts w:cs="Arial"/>
        </w:rPr>
        <w:t>the applicant</w:t>
      </w:r>
      <w:r w:rsidR="00373E13">
        <w:rPr>
          <w:rFonts w:cs="Arial"/>
        </w:rPr>
        <w:t xml:space="preserve"> meets the eligibility requirements for pre-allocation based on Widening Part</w:t>
      </w:r>
      <w:r w:rsidR="00BD3472">
        <w:rPr>
          <w:rFonts w:cs="Arial"/>
        </w:rPr>
        <w:t>icipation</w:t>
      </w:r>
      <w:r w:rsidR="00755B1D" w:rsidRPr="00D45E0D">
        <w:rPr>
          <w:rFonts w:cs="Arial"/>
        </w:rPr>
        <w:t>:</w:t>
      </w:r>
    </w:p>
    <w:p w14:paraId="6FC22318" w14:textId="77777777" w:rsidR="003056CF" w:rsidRPr="00D45E0D" w:rsidRDefault="003056CF" w:rsidP="00906196">
      <w:pPr>
        <w:spacing w:after="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01"/>
        <w:gridCol w:w="8597"/>
        <w:gridCol w:w="891"/>
      </w:tblGrid>
      <w:tr w:rsidR="009367B2" w:rsidRPr="00034206" w14:paraId="38DD49FA" w14:textId="77777777" w:rsidTr="00F96B4F">
        <w:tc>
          <w:tcPr>
            <w:tcW w:w="9351" w:type="dxa"/>
            <w:gridSpan w:val="2"/>
            <w:shd w:val="clear" w:color="auto" w:fill="D9D9D9" w:themeFill="background1" w:themeFillShade="D9"/>
          </w:tcPr>
          <w:p w14:paraId="78B719D4" w14:textId="2E77602A" w:rsidR="009367B2" w:rsidRPr="00F96B4F" w:rsidRDefault="003056CF" w:rsidP="00EB22F8">
            <w:pPr>
              <w:spacing w:after="0"/>
              <w:rPr>
                <w:rFonts w:eastAsiaTheme="minorHAnsi" w:cs="Arial"/>
                <w:b/>
                <w:sz w:val="24"/>
                <w:szCs w:val="24"/>
              </w:rPr>
            </w:pPr>
            <w:r w:rsidRPr="00F96B4F">
              <w:rPr>
                <w:rFonts w:eastAsiaTheme="minorHAnsi" w:cs="Arial"/>
                <w:b/>
                <w:sz w:val="24"/>
                <w:szCs w:val="24"/>
              </w:rPr>
              <w:t>E</w:t>
            </w:r>
            <w:r w:rsidR="001576E3" w:rsidRPr="00F96B4F">
              <w:rPr>
                <w:rFonts w:eastAsiaTheme="minorHAnsi" w:cs="Arial"/>
                <w:b/>
                <w:sz w:val="24"/>
                <w:szCs w:val="24"/>
              </w:rPr>
              <w:t xml:space="preserve">ligibility requirements for pre-allocation </w:t>
            </w:r>
            <w:r w:rsidR="007B795E" w:rsidRPr="00F96B4F">
              <w:rPr>
                <w:rFonts w:eastAsiaTheme="minorHAnsi" w:cs="Arial"/>
                <w:b/>
                <w:sz w:val="24"/>
                <w:szCs w:val="24"/>
              </w:rPr>
              <w:t>based on Widening Participation</w:t>
            </w:r>
          </w:p>
        </w:tc>
        <w:tc>
          <w:tcPr>
            <w:tcW w:w="838" w:type="dxa"/>
            <w:shd w:val="clear" w:color="auto" w:fill="D9D9D9" w:themeFill="background1" w:themeFillShade="D9"/>
          </w:tcPr>
          <w:p w14:paraId="2366C697" w14:textId="15ECF68E" w:rsidR="009367B2" w:rsidRPr="00F96B4F" w:rsidRDefault="005C0CFD" w:rsidP="00EB22F8">
            <w:pPr>
              <w:spacing w:after="0"/>
              <w:jc w:val="center"/>
              <w:rPr>
                <w:rFonts w:eastAsiaTheme="minorHAnsi" w:cs="Arial"/>
                <w:b/>
                <w:sz w:val="24"/>
                <w:szCs w:val="24"/>
              </w:rPr>
            </w:pPr>
            <w:r w:rsidRPr="00F96B4F">
              <w:rPr>
                <w:rFonts w:eastAsiaTheme="minorHAnsi" w:cs="Arial"/>
                <w:b/>
                <w:sz w:val="24"/>
                <w:szCs w:val="24"/>
              </w:rPr>
              <w:t>Check</w:t>
            </w:r>
          </w:p>
        </w:tc>
      </w:tr>
      <w:tr w:rsidR="009367B2" w:rsidRPr="00034206" w14:paraId="23DD78E2" w14:textId="77777777" w:rsidTr="00F96B4F">
        <w:tc>
          <w:tcPr>
            <w:tcW w:w="704" w:type="dxa"/>
            <w:shd w:val="clear" w:color="auto" w:fill="auto"/>
          </w:tcPr>
          <w:p w14:paraId="1C6BBB5D" w14:textId="77777777" w:rsidR="009367B2" w:rsidRPr="00034206" w:rsidRDefault="009367B2" w:rsidP="00F8442B">
            <w:pPr>
              <w:spacing w:after="0"/>
              <w:rPr>
                <w:rFonts w:cs="Arial"/>
              </w:rPr>
            </w:pPr>
            <w:r w:rsidRPr="00034206">
              <w:rPr>
                <w:rFonts w:cs="Arial"/>
              </w:rPr>
              <w:t>1</w:t>
            </w:r>
          </w:p>
        </w:tc>
        <w:tc>
          <w:tcPr>
            <w:tcW w:w="8647" w:type="dxa"/>
            <w:shd w:val="clear" w:color="auto" w:fill="auto"/>
          </w:tcPr>
          <w:p w14:paraId="6BFF9375" w14:textId="7FF5342D" w:rsidR="009367B2" w:rsidRPr="00034206" w:rsidRDefault="004B32C4" w:rsidP="00F8442B">
            <w:pPr>
              <w:spacing w:after="0"/>
              <w:rPr>
                <w:rFonts w:cs="Arial"/>
              </w:rPr>
            </w:pPr>
            <w:r w:rsidRPr="00034206">
              <w:rPr>
                <w:rFonts w:cs="Arial"/>
              </w:rPr>
              <w:t xml:space="preserve">The applicant entered </w:t>
            </w:r>
            <w:r w:rsidR="009D6AD4" w:rsidRPr="00034206">
              <w:rPr>
                <w:rFonts w:cs="Arial"/>
              </w:rPr>
              <w:t xml:space="preserve">medical school through a Widening Participation/Widening Access initiative or scheme </w:t>
            </w:r>
            <w:r w:rsidR="00A50C93" w:rsidRPr="00034206">
              <w:rPr>
                <w:rFonts w:cs="Arial"/>
              </w:rPr>
              <w:t>(for example, Gateway courses and contextual admissions)</w:t>
            </w:r>
          </w:p>
        </w:tc>
        <w:sdt>
          <w:sdtPr>
            <w:rPr>
              <w:rFonts w:cs="Arial"/>
            </w:rPr>
            <w:id w:val="1673062224"/>
            <w14:checkbox>
              <w14:checked w14:val="0"/>
              <w14:checkedState w14:val="2612" w14:font="MS Gothic"/>
              <w14:uncheckedState w14:val="2610" w14:font="MS Gothic"/>
            </w14:checkbox>
          </w:sdtPr>
          <w:sdtContent>
            <w:tc>
              <w:tcPr>
                <w:tcW w:w="838" w:type="dxa"/>
                <w:shd w:val="clear" w:color="auto" w:fill="auto"/>
              </w:tcPr>
              <w:p w14:paraId="46C8E3F1" w14:textId="291AA6DA" w:rsidR="009367B2" w:rsidRPr="00034206" w:rsidRDefault="005C0CFD" w:rsidP="00F8442B">
                <w:pPr>
                  <w:spacing w:after="0"/>
                  <w:jc w:val="center"/>
                  <w:rPr>
                    <w:rFonts w:cs="Arial"/>
                  </w:rPr>
                </w:pPr>
                <w:r w:rsidRPr="00034206">
                  <w:rPr>
                    <w:rFonts w:ascii="Segoe UI Symbol" w:eastAsia="MS Gothic" w:hAnsi="Segoe UI Symbol" w:cs="Segoe UI Symbol"/>
                  </w:rPr>
                  <w:t>☐</w:t>
                </w:r>
              </w:p>
            </w:tc>
          </w:sdtContent>
        </w:sdt>
      </w:tr>
      <w:tr w:rsidR="005C0CFD" w:rsidRPr="00034206" w14:paraId="1F87E089" w14:textId="77777777" w:rsidTr="00F96B4F">
        <w:tc>
          <w:tcPr>
            <w:tcW w:w="704" w:type="dxa"/>
            <w:shd w:val="clear" w:color="auto" w:fill="auto"/>
          </w:tcPr>
          <w:p w14:paraId="707F82AD" w14:textId="5281E802" w:rsidR="005C0CFD" w:rsidRPr="00034206" w:rsidRDefault="005C0CFD" w:rsidP="00F8442B">
            <w:pPr>
              <w:spacing w:after="0"/>
              <w:rPr>
                <w:rFonts w:cs="Arial"/>
              </w:rPr>
            </w:pPr>
            <w:r w:rsidRPr="00034206">
              <w:rPr>
                <w:rFonts w:cs="Arial"/>
              </w:rPr>
              <w:t>2</w:t>
            </w:r>
          </w:p>
        </w:tc>
        <w:tc>
          <w:tcPr>
            <w:tcW w:w="8647" w:type="dxa"/>
            <w:shd w:val="clear" w:color="auto" w:fill="auto"/>
          </w:tcPr>
          <w:p w14:paraId="66C5276C" w14:textId="0DA83634" w:rsidR="005C0CFD" w:rsidRPr="00034206" w:rsidRDefault="004B32C4" w:rsidP="00F8442B">
            <w:pPr>
              <w:spacing w:after="0"/>
              <w:rPr>
                <w:rFonts w:cs="Arial"/>
              </w:rPr>
            </w:pPr>
            <w:r w:rsidRPr="00034206">
              <w:rPr>
                <w:rFonts w:cs="Arial"/>
              </w:rPr>
              <w:t>The applicant has been</w:t>
            </w:r>
            <w:r w:rsidR="006F5986" w:rsidRPr="00034206">
              <w:rPr>
                <w:rFonts w:cs="Arial"/>
              </w:rPr>
              <w:t xml:space="preserve"> </w:t>
            </w:r>
            <w:r w:rsidR="00D45E0D" w:rsidRPr="00034206">
              <w:rPr>
                <w:rFonts w:cs="Arial"/>
              </w:rPr>
              <w:t>formally granted financial support during their time at medical school, for example through a means tested bursary to support their studies or a hardship loan</w:t>
            </w:r>
          </w:p>
        </w:tc>
        <w:sdt>
          <w:sdtPr>
            <w:rPr>
              <w:rFonts w:cs="Arial"/>
            </w:rPr>
            <w:id w:val="-631475311"/>
            <w14:checkbox>
              <w14:checked w14:val="0"/>
              <w14:checkedState w14:val="2612" w14:font="MS Gothic"/>
              <w14:uncheckedState w14:val="2610" w14:font="MS Gothic"/>
            </w14:checkbox>
          </w:sdtPr>
          <w:sdtContent>
            <w:tc>
              <w:tcPr>
                <w:tcW w:w="838" w:type="dxa"/>
                <w:shd w:val="clear" w:color="auto" w:fill="auto"/>
              </w:tcPr>
              <w:p w14:paraId="34864EC0" w14:textId="701E406C" w:rsidR="005C0CFD" w:rsidRPr="00034206" w:rsidRDefault="00D45E0D" w:rsidP="00F8442B">
                <w:pPr>
                  <w:spacing w:after="0"/>
                  <w:jc w:val="center"/>
                  <w:rPr>
                    <w:rFonts w:cs="Arial"/>
                  </w:rPr>
                </w:pPr>
                <w:r w:rsidRPr="00034206">
                  <w:rPr>
                    <w:rFonts w:ascii="Segoe UI Symbol" w:eastAsia="MS Gothic" w:hAnsi="Segoe UI Symbol" w:cs="Segoe UI Symbol"/>
                  </w:rPr>
                  <w:t>☐</w:t>
                </w:r>
              </w:p>
            </w:tc>
          </w:sdtContent>
        </w:sdt>
      </w:tr>
      <w:tr w:rsidR="004C45D7" w:rsidRPr="00034206" w14:paraId="31168FF3" w14:textId="77777777" w:rsidTr="00F96B4F">
        <w:tc>
          <w:tcPr>
            <w:tcW w:w="704" w:type="dxa"/>
            <w:shd w:val="clear" w:color="auto" w:fill="auto"/>
          </w:tcPr>
          <w:p w14:paraId="3FF0F453" w14:textId="5CAE82F2" w:rsidR="004C45D7" w:rsidRPr="00034206" w:rsidRDefault="005C0CFD" w:rsidP="00F8442B">
            <w:pPr>
              <w:spacing w:after="0"/>
              <w:rPr>
                <w:rFonts w:cs="Arial"/>
              </w:rPr>
            </w:pPr>
            <w:r w:rsidRPr="00034206">
              <w:rPr>
                <w:rFonts w:cs="Arial"/>
              </w:rPr>
              <w:t>3</w:t>
            </w:r>
          </w:p>
        </w:tc>
        <w:tc>
          <w:tcPr>
            <w:tcW w:w="8647" w:type="dxa"/>
            <w:shd w:val="clear" w:color="auto" w:fill="auto"/>
          </w:tcPr>
          <w:p w14:paraId="19D9DA5D" w14:textId="7CBE45E4" w:rsidR="004C45D7" w:rsidRPr="00034206" w:rsidRDefault="00D45E0D" w:rsidP="00F8442B">
            <w:pPr>
              <w:spacing w:after="0"/>
              <w:rPr>
                <w:rFonts w:cs="Arial"/>
              </w:rPr>
            </w:pPr>
            <w:r w:rsidRPr="00034206">
              <w:rPr>
                <w:rFonts w:cs="Arial"/>
              </w:rPr>
              <w:t>I</w:t>
            </w:r>
            <w:r w:rsidR="004C45D7" w:rsidRPr="00034206">
              <w:rPr>
                <w:rFonts w:cs="Arial"/>
              </w:rPr>
              <w:t>s a student/graduate of a UK or Republic of Ireland medical school</w:t>
            </w:r>
          </w:p>
        </w:tc>
        <w:sdt>
          <w:sdtPr>
            <w:rPr>
              <w:rFonts w:cs="Arial"/>
            </w:rPr>
            <w:id w:val="1412581995"/>
            <w14:checkbox>
              <w14:checked w14:val="0"/>
              <w14:checkedState w14:val="2612" w14:font="MS Gothic"/>
              <w14:uncheckedState w14:val="2610" w14:font="MS Gothic"/>
            </w14:checkbox>
          </w:sdtPr>
          <w:sdtContent>
            <w:tc>
              <w:tcPr>
                <w:tcW w:w="838" w:type="dxa"/>
                <w:shd w:val="clear" w:color="auto" w:fill="auto"/>
              </w:tcPr>
              <w:p w14:paraId="559ADCD4" w14:textId="2208992D" w:rsidR="004C45D7" w:rsidRPr="00034206" w:rsidRDefault="005C0CFD" w:rsidP="00F8442B">
                <w:pPr>
                  <w:spacing w:after="0"/>
                  <w:jc w:val="center"/>
                  <w:rPr>
                    <w:rFonts w:cs="Arial"/>
                  </w:rPr>
                </w:pPr>
                <w:r w:rsidRPr="00034206">
                  <w:rPr>
                    <w:rFonts w:ascii="Segoe UI Symbol" w:eastAsia="MS Gothic" w:hAnsi="Segoe UI Symbol" w:cs="Segoe UI Symbol"/>
                  </w:rPr>
                  <w:t>☐</w:t>
                </w:r>
              </w:p>
            </w:tc>
          </w:sdtContent>
        </w:sdt>
      </w:tr>
      <w:tr w:rsidR="00F5148D" w:rsidRPr="00034206" w14:paraId="2B970112" w14:textId="77777777" w:rsidTr="008F00E0">
        <w:tc>
          <w:tcPr>
            <w:tcW w:w="704" w:type="dxa"/>
            <w:shd w:val="clear" w:color="auto" w:fill="auto"/>
          </w:tcPr>
          <w:p w14:paraId="36A7CFF7" w14:textId="4022C632" w:rsidR="00F5148D" w:rsidRPr="00034206" w:rsidRDefault="00F5148D" w:rsidP="00F8442B">
            <w:pPr>
              <w:spacing w:after="0"/>
              <w:rPr>
                <w:rFonts w:cs="Arial"/>
              </w:rPr>
            </w:pPr>
            <w:r w:rsidRPr="00034206">
              <w:rPr>
                <w:rFonts w:cs="Arial"/>
              </w:rPr>
              <w:lastRenderedPageBreak/>
              <w:t>4</w:t>
            </w:r>
          </w:p>
        </w:tc>
        <w:tc>
          <w:tcPr>
            <w:tcW w:w="8647" w:type="dxa"/>
            <w:shd w:val="clear" w:color="auto" w:fill="auto"/>
          </w:tcPr>
          <w:p w14:paraId="5EE210DE" w14:textId="58BABA05" w:rsidR="00F5148D" w:rsidRPr="00034206" w:rsidRDefault="008A0C0A" w:rsidP="00AF1476">
            <w:pPr>
              <w:spacing w:after="0"/>
              <w:rPr>
                <w:rFonts w:cs="Arial"/>
              </w:rPr>
            </w:pPr>
            <w:r w:rsidRPr="00034206">
              <w:rPr>
                <w:rFonts w:cs="Arial"/>
              </w:rPr>
              <w:t>The medical school supports the applicant’s pre-allocation</w:t>
            </w:r>
            <w:r w:rsidR="00106A40" w:rsidRPr="00034206">
              <w:rPr>
                <w:rFonts w:cs="Arial"/>
              </w:rPr>
              <w:t xml:space="preserve"> </w:t>
            </w:r>
            <w:r w:rsidRPr="00034206">
              <w:rPr>
                <w:rFonts w:cs="Arial"/>
              </w:rPr>
              <w:t>to the region local to the medical school (i.e the local Foundation School).</w:t>
            </w:r>
            <w:r w:rsidR="008F00E0">
              <w:rPr>
                <w:rFonts w:cs="Arial"/>
              </w:rPr>
              <w:br/>
            </w:r>
            <w:r w:rsidRPr="00034206">
              <w:rPr>
                <w:rFonts w:cs="Arial"/>
              </w:rPr>
              <w:t>Or</w:t>
            </w:r>
            <w:r w:rsidRPr="00034206">
              <w:rPr>
                <w:rFonts w:cs="Arial"/>
              </w:rPr>
              <w:br/>
              <w:t xml:space="preserve">The medical school supports the applicant’s pre-allocation to a different </w:t>
            </w:r>
            <w:r w:rsidR="003C61C7" w:rsidRPr="00034206">
              <w:rPr>
                <w:rFonts w:cs="Arial"/>
              </w:rPr>
              <w:t xml:space="preserve">Foundation School </w:t>
            </w:r>
            <w:r w:rsidRPr="00034206">
              <w:rPr>
                <w:rFonts w:cs="Arial"/>
              </w:rPr>
              <w:t xml:space="preserve">region, which is </w:t>
            </w:r>
            <w:r w:rsidR="00BE01F2" w:rsidRPr="00034206">
              <w:rPr>
                <w:rFonts w:cs="Arial"/>
              </w:rPr>
              <w:t>the region that the family home is in</w:t>
            </w:r>
            <w:r w:rsidR="003C61C7" w:rsidRPr="00034206">
              <w:rPr>
                <w:rFonts w:cs="Arial"/>
              </w:rPr>
              <w:t>.</w:t>
            </w:r>
          </w:p>
        </w:tc>
        <w:tc>
          <w:tcPr>
            <w:tcW w:w="838" w:type="dxa"/>
            <w:shd w:val="clear" w:color="auto" w:fill="auto"/>
          </w:tcPr>
          <w:sdt>
            <w:sdtPr>
              <w:rPr>
                <w:rFonts w:cs="Arial"/>
              </w:rPr>
              <w:id w:val="-1697381080"/>
              <w14:checkbox>
                <w14:checked w14:val="0"/>
                <w14:checkedState w14:val="2612" w14:font="MS Gothic"/>
                <w14:uncheckedState w14:val="2610" w14:font="MS Gothic"/>
              </w14:checkbox>
            </w:sdtPr>
            <w:sdtContent>
              <w:p w14:paraId="007CFA00" w14:textId="77777777" w:rsidR="00F5148D" w:rsidRPr="00034206" w:rsidRDefault="00106A40" w:rsidP="00F8442B">
                <w:pPr>
                  <w:spacing w:after="0"/>
                  <w:jc w:val="center"/>
                  <w:rPr>
                    <w:rFonts w:cs="Arial"/>
                  </w:rPr>
                </w:pPr>
                <w:r w:rsidRPr="00034206">
                  <w:rPr>
                    <w:rFonts w:ascii="Segoe UI Symbol" w:eastAsia="MS Gothic" w:hAnsi="Segoe UI Symbol" w:cs="Segoe UI Symbol"/>
                  </w:rPr>
                  <w:t>☐</w:t>
                </w:r>
              </w:p>
            </w:sdtContent>
          </w:sdt>
          <w:p w14:paraId="01F0966E" w14:textId="77777777" w:rsidR="00106A40" w:rsidRPr="00034206" w:rsidRDefault="00106A40" w:rsidP="00F8442B">
            <w:pPr>
              <w:spacing w:after="0"/>
              <w:jc w:val="center"/>
              <w:rPr>
                <w:rFonts w:cs="Arial"/>
              </w:rPr>
            </w:pPr>
          </w:p>
          <w:p w14:paraId="59D08F9F" w14:textId="77777777" w:rsidR="00106A40" w:rsidRPr="00034206" w:rsidRDefault="00106A40" w:rsidP="00F8442B">
            <w:pPr>
              <w:spacing w:after="0"/>
              <w:jc w:val="center"/>
              <w:rPr>
                <w:rFonts w:cs="Arial"/>
              </w:rPr>
            </w:pPr>
          </w:p>
          <w:sdt>
            <w:sdtPr>
              <w:rPr>
                <w:rFonts w:cs="Arial"/>
              </w:rPr>
              <w:id w:val="-548614429"/>
              <w14:checkbox>
                <w14:checked w14:val="0"/>
                <w14:checkedState w14:val="2612" w14:font="MS Gothic"/>
                <w14:uncheckedState w14:val="2610" w14:font="MS Gothic"/>
              </w14:checkbox>
            </w:sdtPr>
            <w:sdtContent>
              <w:p w14:paraId="21AE0232" w14:textId="26404F5D" w:rsidR="00106A40" w:rsidRPr="00034206" w:rsidRDefault="00106A40" w:rsidP="00F8442B">
                <w:pPr>
                  <w:spacing w:after="0"/>
                  <w:jc w:val="center"/>
                  <w:rPr>
                    <w:rFonts w:cs="Arial"/>
                  </w:rPr>
                </w:pPr>
                <w:r w:rsidRPr="00034206">
                  <w:rPr>
                    <w:rFonts w:ascii="Segoe UI Symbol" w:eastAsia="MS Gothic" w:hAnsi="Segoe UI Symbol" w:cs="Segoe UI Symbol"/>
                  </w:rPr>
                  <w:t>☐</w:t>
                </w:r>
              </w:p>
            </w:sdtContent>
          </w:sdt>
        </w:tc>
      </w:tr>
    </w:tbl>
    <w:p w14:paraId="22C8D705" w14:textId="0DEDA3CD" w:rsidR="009367B2" w:rsidRPr="00D45E0D" w:rsidRDefault="009367B2" w:rsidP="00906196">
      <w:pPr>
        <w:spacing w:after="0"/>
        <w:contextualSpacing/>
        <w:rPr>
          <w:rFont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980"/>
        <w:gridCol w:w="425"/>
        <w:gridCol w:w="2694"/>
        <w:gridCol w:w="2540"/>
        <w:gridCol w:w="11"/>
        <w:gridCol w:w="2539"/>
      </w:tblGrid>
      <w:tr w:rsidR="00906196" w:rsidRPr="00093D3E" w14:paraId="17DEB2E5" w14:textId="77777777" w:rsidTr="00F32AC4">
        <w:tc>
          <w:tcPr>
            <w:tcW w:w="10189" w:type="dxa"/>
            <w:gridSpan w:val="6"/>
            <w:shd w:val="clear" w:color="auto" w:fill="D9D9D9" w:themeFill="background1" w:themeFillShade="D9"/>
          </w:tcPr>
          <w:p w14:paraId="5837A36A" w14:textId="4952ABDB" w:rsidR="009D3301" w:rsidRPr="00F96B4F" w:rsidRDefault="00001E62" w:rsidP="00A3391A">
            <w:pPr>
              <w:spacing w:after="0"/>
              <w:rPr>
                <w:rFonts w:ascii="Arial" w:hAnsi="Arial" w:cs="Arial"/>
                <w:b/>
                <w:sz w:val="24"/>
                <w:szCs w:val="24"/>
              </w:rPr>
            </w:pPr>
            <w:bookmarkStart w:id="1" w:name="_Hlk78993223"/>
            <w:r w:rsidRPr="00F96B4F">
              <w:rPr>
                <w:rFonts w:ascii="Arial" w:hAnsi="Arial" w:cs="Arial"/>
                <w:b/>
                <w:sz w:val="24"/>
                <w:szCs w:val="24"/>
              </w:rPr>
              <w:t xml:space="preserve">Supporting information from the medical school </w:t>
            </w:r>
          </w:p>
          <w:p w14:paraId="53554715" w14:textId="77777777" w:rsidR="00001E62" w:rsidRPr="00093D3E" w:rsidRDefault="00001E62" w:rsidP="00A3391A">
            <w:pPr>
              <w:spacing w:after="0"/>
              <w:contextualSpacing/>
              <w:rPr>
                <w:rFonts w:ascii="Arial" w:hAnsi="Arial" w:cs="Arial"/>
                <w:b/>
              </w:rPr>
            </w:pPr>
          </w:p>
          <w:p w14:paraId="43EDE107" w14:textId="036F6084" w:rsidR="00DE46B0" w:rsidRPr="00093D3E" w:rsidRDefault="007800A8" w:rsidP="00A3391A">
            <w:pPr>
              <w:spacing w:after="0"/>
              <w:contextualSpacing/>
              <w:rPr>
                <w:rFonts w:ascii="Arial" w:hAnsi="Arial" w:cs="Arial"/>
                <w:b/>
              </w:rPr>
            </w:pPr>
            <w:r w:rsidRPr="00093D3E">
              <w:rPr>
                <w:rFonts w:ascii="Arial" w:hAnsi="Arial" w:cs="Arial"/>
                <w:bCs/>
              </w:rPr>
              <w:t xml:space="preserve">The supporting signatory </w:t>
            </w:r>
            <w:r w:rsidR="00B9440E" w:rsidRPr="00093D3E">
              <w:rPr>
                <w:rFonts w:ascii="Arial" w:hAnsi="Arial" w:cs="Arial"/>
                <w:bCs/>
              </w:rPr>
              <w:t>must</w:t>
            </w:r>
            <w:r w:rsidRPr="00093D3E">
              <w:rPr>
                <w:rFonts w:ascii="Arial" w:hAnsi="Arial" w:cs="Arial"/>
                <w:bCs/>
              </w:rPr>
              <w:t xml:space="preserve"> provide </w:t>
            </w:r>
            <w:r w:rsidR="00DE46B0" w:rsidRPr="00093D3E">
              <w:rPr>
                <w:rFonts w:ascii="Arial" w:hAnsi="Arial" w:cs="Arial"/>
                <w:bCs/>
              </w:rPr>
              <w:t xml:space="preserve">any additional information </w:t>
            </w:r>
            <w:r w:rsidR="00190964" w:rsidRPr="00093D3E">
              <w:rPr>
                <w:rFonts w:ascii="Arial" w:hAnsi="Arial" w:cs="Arial"/>
                <w:bCs/>
              </w:rPr>
              <w:t xml:space="preserve">about </w:t>
            </w:r>
            <w:r w:rsidR="00DE46B0" w:rsidRPr="00093D3E">
              <w:rPr>
                <w:rFonts w:ascii="Arial" w:hAnsi="Arial" w:cs="Arial"/>
                <w:bCs/>
              </w:rPr>
              <w:t xml:space="preserve">the applicant’s circumstances which </w:t>
            </w:r>
            <w:r w:rsidR="00D902FC" w:rsidRPr="00093D3E">
              <w:rPr>
                <w:rFonts w:ascii="Arial" w:hAnsi="Arial" w:cs="Arial"/>
                <w:bCs/>
              </w:rPr>
              <w:t>should</w:t>
            </w:r>
            <w:r w:rsidR="0065474E" w:rsidRPr="00093D3E">
              <w:rPr>
                <w:rFonts w:ascii="Arial" w:hAnsi="Arial" w:cs="Arial"/>
                <w:bCs/>
              </w:rPr>
              <w:t xml:space="preserve"> be </w:t>
            </w:r>
            <w:r w:rsidR="005C7B5F" w:rsidRPr="00093D3E">
              <w:rPr>
                <w:rFonts w:ascii="Arial" w:hAnsi="Arial" w:cs="Arial"/>
                <w:bCs/>
              </w:rPr>
              <w:t>considered</w:t>
            </w:r>
            <w:r w:rsidR="0065474E" w:rsidRPr="00093D3E">
              <w:rPr>
                <w:rFonts w:ascii="Arial" w:hAnsi="Arial" w:cs="Arial"/>
                <w:bCs/>
              </w:rPr>
              <w:t xml:space="preserve"> for their pre-allocation application.</w:t>
            </w:r>
          </w:p>
        </w:tc>
      </w:tr>
      <w:tr w:rsidR="00906196" w:rsidRPr="00093D3E" w14:paraId="092F7F99" w14:textId="77777777" w:rsidTr="00F96B4F">
        <w:trPr>
          <w:trHeight w:val="4212"/>
        </w:trPr>
        <w:tc>
          <w:tcPr>
            <w:tcW w:w="10189" w:type="dxa"/>
            <w:gridSpan w:val="6"/>
          </w:tcPr>
          <w:p w14:paraId="5567C64E" w14:textId="42AB55FB" w:rsidR="001576E3" w:rsidRPr="00093D3E" w:rsidRDefault="00906196" w:rsidP="00A3391A">
            <w:pPr>
              <w:pStyle w:val="NoSpacing"/>
              <w:rPr>
                <w:rFonts w:ascii="Arial" w:hAnsi="Arial" w:cs="Arial"/>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bookmarkEnd w:id="1"/>
      <w:tr w:rsidR="00420F7C" w:rsidRPr="00093D3E" w14:paraId="1A3C6D94" w14:textId="77777777" w:rsidTr="00F32AC4">
        <w:tc>
          <w:tcPr>
            <w:tcW w:w="10189" w:type="dxa"/>
            <w:gridSpan w:val="6"/>
            <w:shd w:val="clear" w:color="auto" w:fill="D9D9D9" w:themeFill="background1" w:themeFillShade="D9"/>
          </w:tcPr>
          <w:p w14:paraId="649744EF" w14:textId="77777777" w:rsidR="00420F7C" w:rsidRPr="00093D3E" w:rsidRDefault="00420F7C" w:rsidP="00A3391A">
            <w:pPr>
              <w:spacing w:after="0"/>
              <w:rPr>
                <w:rFonts w:ascii="Arial" w:hAnsi="Arial" w:cs="Arial"/>
                <w:b/>
              </w:rPr>
            </w:pPr>
            <w:r w:rsidRPr="00F96B4F">
              <w:rPr>
                <w:rFonts w:ascii="Arial" w:hAnsi="Arial" w:cs="Arial"/>
                <w:b/>
                <w:sz w:val="24"/>
                <w:szCs w:val="24"/>
              </w:rPr>
              <w:t>Details of Supporting Signatory</w:t>
            </w:r>
          </w:p>
        </w:tc>
      </w:tr>
      <w:tr w:rsidR="00420F7C" w:rsidRPr="00093D3E" w14:paraId="45CE72C5" w14:textId="77777777" w:rsidTr="00F32AC4">
        <w:tc>
          <w:tcPr>
            <w:tcW w:w="1980" w:type="dxa"/>
          </w:tcPr>
          <w:p w14:paraId="1B4477B2" w14:textId="417AAB60" w:rsidR="00420F7C" w:rsidRPr="00F96B4F" w:rsidRDefault="00B35953" w:rsidP="00A3391A">
            <w:pPr>
              <w:spacing w:after="0"/>
              <w:rPr>
                <w:rFonts w:ascii="Arial" w:hAnsi="Arial" w:cs="Arial"/>
                <w:b/>
                <w:sz w:val="24"/>
                <w:szCs w:val="24"/>
              </w:rPr>
            </w:pPr>
            <w:r w:rsidRPr="00F96B4F">
              <w:rPr>
                <w:rFonts w:ascii="Arial" w:hAnsi="Arial" w:cs="Arial"/>
                <w:b/>
                <w:sz w:val="24"/>
                <w:szCs w:val="24"/>
              </w:rPr>
              <w:t xml:space="preserve">Last </w:t>
            </w:r>
            <w:r w:rsidR="00B03359" w:rsidRPr="00F96B4F">
              <w:rPr>
                <w:rFonts w:ascii="Arial" w:hAnsi="Arial" w:cs="Arial"/>
                <w:b/>
                <w:sz w:val="24"/>
                <w:szCs w:val="24"/>
              </w:rPr>
              <w:t>n</w:t>
            </w:r>
            <w:r w:rsidR="00420F7C" w:rsidRPr="00F96B4F">
              <w:rPr>
                <w:rFonts w:ascii="Arial" w:hAnsi="Arial" w:cs="Arial"/>
                <w:b/>
                <w:sz w:val="24"/>
                <w:szCs w:val="24"/>
              </w:rPr>
              <w:t xml:space="preserve">ame / Family </w:t>
            </w:r>
            <w:r w:rsidR="00B03359" w:rsidRPr="00F96B4F">
              <w:rPr>
                <w:rFonts w:ascii="Arial" w:hAnsi="Arial" w:cs="Arial"/>
                <w:b/>
                <w:sz w:val="24"/>
                <w:szCs w:val="24"/>
              </w:rPr>
              <w:t>n</w:t>
            </w:r>
            <w:r w:rsidR="00420F7C" w:rsidRPr="00F96B4F">
              <w:rPr>
                <w:rFonts w:ascii="Arial" w:hAnsi="Arial" w:cs="Arial"/>
                <w:b/>
                <w:sz w:val="24"/>
                <w:szCs w:val="24"/>
              </w:rPr>
              <w:t>ame</w:t>
            </w:r>
          </w:p>
        </w:tc>
        <w:tc>
          <w:tcPr>
            <w:tcW w:w="3119" w:type="dxa"/>
            <w:gridSpan w:val="2"/>
          </w:tcPr>
          <w:p w14:paraId="2CB0B298" w14:textId="77777777" w:rsidR="00420F7C" w:rsidRPr="00093D3E" w:rsidRDefault="00420F7C" w:rsidP="00A3391A">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c>
          <w:tcPr>
            <w:tcW w:w="2540" w:type="dxa"/>
          </w:tcPr>
          <w:p w14:paraId="11C03D46" w14:textId="17891D56" w:rsidR="00420F7C" w:rsidRPr="00093D3E" w:rsidRDefault="00420F7C" w:rsidP="00A3391A">
            <w:pPr>
              <w:spacing w:after="0"/>
              <w:rPr>
                <w:rFonts w:ascii="Arial" w:hAnsi="Arial" w:cs="Arial"/>
                <w:b/>
              </w:rPr>
            </w:pPr>
            <w:r w:rsidRPr="00F96B4F">
              <w:rPr>
                <w:rFonts w:ascii="Arial" w:hAnsi="Arial" w:cs="Arial"/>
                <w:b/>
                <w:sz w:val="24"/>
                <w:szCs w:val="24"/>
              </w:rPr>
              <w:t xml:space="preserve">First </w:t>
            </w:r>
            <w:r w:rsidR="00190964" w:rsidRPr="00F96B4F">
              <w:rPr>
                <w:rFonts w:ascii="Arial" w:hAnsi="Arial" w:cs="Arial"/>
                <w:b/>
                <w:sz w:val="24"/>
                <w:szCs w:val="24"/>
              </w:rPr>
              <w:t>n</w:t>
            </w:r>
            <w:r w:rsidRPr="00F96B4F">
              <w:rPr>
                <w:rFonts w:ascii="Arial" w:hAnsi="Arial" w:cs="Arial"/>
                <w:b/>
                <w:sz w:val="24"/>
                <w:szCs w:val="24"/>
              </w:rPr>
              <w:t>ame</w:t>
            </w:r>
          </w:p>
        </w:tc>
        <w:tc>
          <w:tcPr>
            <w:tcW w:w="2550" w:type="dxa"/>
            <w:gridSpan w:val="2"/>
          </w:tcPr>
          <w:p w14:paraId="16FB67EB" w14:textId="77777777" w:rsidR="00420F7C" w:rsidRPr="00093D3E" w:rsidRDefault="00420F7C" w:rsidP="00A3391A">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4D325F1B" w14:textId="77777777" w:rsidTr="00F32AC4">
        <w:tc>
          <w:tcPr>
            <w:tcW w:w="1980" w:type="dxa"/>
          </w:tcPr>
          <w:p w14:paraId="1C15C596" w14:textId="77777777" w:rsidR="00420F7C" w:rsidRPr="00F96B4F" w:rsidRDefault="00420F7C" w:rsidP="00FD7ECF">
            <w:pPr>
              <w:spacing w:after="0"/>
              <w:rPr>
                <w:rFonts w:ascii="Arial" w:hAnsi="Arial" w:cs="Arial"/>
                <w:b/>
                <w:sz w:val="24"/>
                <w:szCs w:val="24"/>
              </w:rPr>
            </w:pPr>
            <w:r w:rsidRPr="00F96B4F">
              <w:rPr>
                <w:rFonts w:ascii="Arial" w:hAnsi="Arial" w:cs="Arial"/>
                <w:b/>
                <w:sz w:val="24"/>
                <w:szCs w:val="24"/>
              </w:rPr>
              <w:t xml:space="preserve">Professional status </w:t>
            </w:r>
          </w:p>
        </w:tc>
        <w:tc>
          <w:tcPr>
            <w:tcW w:w="8209" w:type="dxa"/>
            <w:gridSpan w:val="5"/>
          </w:tcPr>
          <w:p w14:paraId="0A49D30D" w14:textId="77777777" w:rsidR="00420F7C" w:rsidRPr="00093D3E" w:rsidRDefault="00420F7C" w:rsidP="00FD7ECF">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3DC0760F" w14:textId="77777777" w:rsidTr="00F32AC4">
        <w:tc>
          <w:tcPr>
            <w:tcW w:w="1980" w:type="dxa"/>
          </w:tcPr>
          <w:p w14:paraId="2077704B" w14:textId="77777777" w:rsidR="00420F7C" w:rsidRPr="00F96B4F" w:rsidRDefault="00420F7C" w:rsidP="00FD7ECF">
            <w:pPr>
              <w:spacing w:after="0"/>
              <w:rPr>
                <w:rFonts w:ascii="Arial" w:hAnsi="Arial" w:cs="Arial"/>
                <w:b/>
                <w:sz w:val="24"/>
                <w:szCs w:val="24"/>
              </w:rPr>
            </w:pPr>
            <w:r w:rsidRPr="00F96B4F">
              <w:rPr>
                <w:rFonts w:ascii="Arial" w:hAnsi="Arial" w:cs="Arial"/>
                <w:b/>
                <w:sz w:val="24"/>
                <w:szCs w:val="24"/>
              </w:rPr>
              <w:t>Professional relationship with applicant</w:t>
            </w:r>
          </w:p>
        </w:tc>
        <w:tc>
          <w:tcPr>
            <w:tcW w:w="8209" w:type="dxa"/>
            <w:gridSpan w:val="5"/>
          </w:tcPr>
          <w:p w14:paraId="211BACCA" w14:textId="77777777" w:rsidR="00420F7C" w:rsidRPr="00093D3E" w:rsidRDefault="00420F7C" w:rsidP="00FD7ECF">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0D05B037" w14:textId="77777777" w:rsidTr="00F32AC4">
        <w:tc>
          <w:tcPr>
            <w:tcW w:w="5099" w:type="dxa"/>
            <w:gridSpan w:val="3"/>
            <w:vMerge w:val="restart"/>
          </w:tcPr>
          <w:p w14:paraId="1B7DEB87" w14:textId="77777777" w:rsidR="00420F7C" w:rsidRPr="00093D3E" w:rsidRDefault="00420F7C" w:rsidP="00FD7ECF">
            <w:pPr>
              <w:spacing w:after="0"/>
              <w:rPr>
                <w:rFonts w:ascii="Arial" w:hAnsi="Arial" w:cs="Arial"/>
                <w:b/>
              </w:rPr>
            </w:pPr>
            <w:r w:rsidRPr="00F96B4F">
              <w:rPr>
                <w:rFonts w:ascii="Arial" w:hAnsi="Arial" w:cs="Arial"/>
                <w:b/>
                <w:sz w:val="24"/>
                <w:szCs w:val="24"/>
              </w:rPr>
              <w:t>How long you have known the applicant?</w:t>
            </w:r>
          </w:p>
        </w:tc>
        <w:tc>
          <w:tcPr>
            <w:tcW w:w="2551" w:type="dxa"/>
            <w:gridSpan w:val="2"/>
          </w:tcPr>
          <w:p w14:paraId="48C157DC" w14:textId="77777777" w:rsidR="00420F7C" w:rsidRPr="00093D3E" w:rsidRDefault="00420F7C" w:rsidP="00FD7ECF">
            <w:pPr>
              <w:spacing w:after="0"/>
              <w:contextualSpacing/>
              <w:rPr>
                <w:rFonts w:ascii="Arial" w:hAnsi="Arial" w:cs="Arial"/>
              </w:rPr>
            </w:pPr>
            <w:r w:rsidRPr="00093D3E">
              <w:rPr>
                <w:rFonts w:ascii="Arial" w:hAnsi="Arial" w:cs="Arial"/>
              </w:rPr>
              <w:t>(Years)</w:t>
            </w:r>
          </w:p>
        </w:tc>
        <w:tc>
          <w:tcPr>
            <w:tcW w:w="2539" w:type="dxa"/>
          </w:tcPr>
          <w:p w14:paraId="3C546724" w14:textId="77777777" w:rsidR="00420F7C" w:rsidRPr="00093D3E" w:rsidRDefault="00420F7C" w:rsidP="00FD7ECF">
            <w:pPr>
              <w:spacing w:after="0"/>
              <w:contextualSpacing/>
              <w:rPr>
                <w:rFonts w:ascii="Arial" w:hAnsi="Arial" w:cs="Arial"/>
              </w:rPr>
            </w:pPr>
            <w:r w:rsidRPr="00093D3E">
              <w:rPr>
                <w:rFonts w:ascii="Arial" w:hAnsi="Arial" w:cs="Arial"/>
              </w:rPr>
              <w:t>(Months)</w:t>
            </w:r>
          </w:p>
        </w:tc>
      </w:tr>
      <w:tr w:rsidR="00420F7C" w:rsidRPr="00093D3E" w14:paraId="7EAACBB3" w14:textId="77777777" w:rsidTr="00F32AC4">
        <w:tc>
          <w:tcPr>
            <w:tcW w:w="5099" w:type="dxa"/>
            <w:gridSpan w:val="3"/>
            <w:vMerge/>
          </w:tcPr>
          <w:p w14:paraId="2E45E32E" w14:textId="77777777" w:rsidR="00420F7C" w:rsidRPr="00F96B4F" w:rsidRDefault="00420F7C" w:rsidP="00F96B4F">
            <w:pPr>
              <w:spacing w:after="0"/>
              <w:rPr>
                <w:rFonts w:ascii="Arial" w:hAnsi="Arial" w:cs="Arial"/>
                <w:b/>
              </w:rPr>
            </w:pPr>
          </w:p>
        </w:tc>
        <w:tc>
          <w:tcPr>
            <w:tcW w:w="2551" w:type="dxa"/>
            <w:gridSpan w:val="2"/>
          </w:tcPr>
          <w:p w14:paraId="29C47639" w14:textId="288562BF" w:rsidR="00420F7C" w:rsidRPr="00093D3E" w:rsidRDefault="00D45E0D" w:rsidP="00907D54">
            <w:pPr>
              <w:spacing w:after="0"/>
              <w:contextualSpacing/>
              <w:rPr>
                <w:rFonts w:ascii="Arial" w:hAnsi="Arial" w:cs="Arial"/>
              </w:rPr>
            </w:pPr>
            <w:r w:rsidRPr="00093D3E">
              <w:rPr>
                <w:rFonts w:eastAsia="Times New Roman" w:cs="Arial"/>
              </w:rPr>
              <w:fldChar w:fldCharType="begin">
                <w:ffData>
                  <w:name w:val=""/>
                  <w:enabled/>
                  <w:calcOnExit w:val="0"/>
                  <w:textInput>
                    <w:type w:val="number"/>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c>
          <w:tcPr>
            <w:tcW w:w="2539" w:type="dxa"/>
          </w:tcPr>
          <w:p w14:paraId="70F83F8C" w14:textId="4B59B57A" w:rsidR="00420F7C" w:rsidRPr="00093D3E" w:rsidRDefault="00D45E0D" w:rsidP="00907D54">
            <w:pPr>
              <w:spacing w:after="0"/>
              <w:contextualSpacing/>
              <w:rPr>
                <w:rFonts w:ascii="Arial" w:hAnsi="Arial" w:cs="Arial"/>
              </w:rPr>
            </w:pPr>
            <w:r w:rsidRPr="00093D3E">
              <w:rPr>
                <w:rFonts w:eastAsia="Times New Roman" w:cs="Arial"/>
              </w:rPr>
              <w:fldChar w:fldCharType="begin">
                <w:ffData>
                  <w:name w:val=""/>
                  <w:enabled/>
                  <w:calcOnExit w:val="0"/>
                  <w:textInput>
                    <w:type w:val="number"/>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301FD686" w14:textId="77777777" w:rsidTr="00F32AC4">
        <w:tc>
          <w:tcPr>
            <w:tcW w:w="2405" w:type="dxa"/>
            <w:gridSpan w:val="2"/>
            <w:vMerge w:val="restart"/>
          </w:tcPr>
          <w:p w14:paraId="79559D51" w14:textId="77777777" w:rsidR="00420F7C" w:rsidRPr="00F96B4F" w:rsidRDefault="00420F7C" w:rsidP="00907D54">
            <w:pPr>
              <w:spacing w:after="0"/>
              <w:rPr>
                <w:rFonts w:ascii="Arial" w:hAnsi="Arial" w:cs="Arial"/>
                <w:b/>
                <w:sz w:val="24"/>
                <w:szCs w:val="24"/>
              </w:rPr>
            </w:pPr>
            <w:r w:rsidRPr="00F96B4F">
              <w:rPr>
                <w:rFonts w:ascii="Arial" w:hAnsi="Arial" w:cs="Arial"/>
                <w:b/>
                <w:sz w:val="24"/>
                <w:szCs w:val="24"/>
              </w:rPr>
              <w:t xml:space="preserve">Address </w:t>
            </w:r>
          </w:p>
        </w:tc>
        <w:tc>
          <w:tcPr>
            <w:tcW w:w="7784" w:type="dxa"/>
            <w:gridSpan w:val="4"/>
          </w:tcPr>
          <w:p w14:paraId="48B703F6" w14:textId="1B2CB6E6" w:rsidR="00420F7C" w:rsidRPr="00093D3E" w:rsidRDefault="00420F7C" w:rsidP="00907D54">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6F205CEC" w14:textId="77777777" w:rsidTr="00F32AC4">
        <w:tc>
          <w:tcPr>
            <w:tcW w:w="2405" w:type="dxa"/>
            <w:gridSpan w:val="2"/>
            <w:vMerge/>
          </w:tcPr>
          <w:p w14:paraId="5075AA92" w14:textId="77777777" w:rsidR="00420F7C" w:rsidRPr="001B4CE6" w:rsidRDefault="00420F7C" w:rsidP="00F96B4F">
            <w:pPr>
              <w:spacing w:after="0"/>
              <w:rPr>
                <w:rFonts w:ascii="Arial" w:hAnsi="Arial" w:cs="Arial"/>
                <w:b/>
                <w:sz w:val="24"/>
                <w:szCs w:val="24"/>
              </w:rPr>
            </w:pPr>
          </w:p>
        </w:tc>
        <w:tc>
          <w:tcPr>
            <w:tcW w:w="7784" w:type="dxa"/>
            <w:gridSpan w:val="4"/>
          </w:tcPr>
          <w:p w14:paraId="7FAB7124" w14:textId="46EF1B8F" w:rsidR="00420F7C" w:rsidRPr="00093D3E" w:rsidRDefault="00420F7C" w:rsidP="00B713E8">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289BD9C3" w14:textId="77777777" w:rsidTr="00F32AC4">
        <w:tc>
          <w:tcPr>
            <w:tcW w:w="2405" w:type="dxa"/>
            <w:gridSpan w:val="2"/>
            <w:vMerge/>
          </w:tcPr>
          <w:p w14:paraId="4799CAD6" w14:textId="77777777" w:rsidR="00420F7C" w:rsidRPr="001B4CE6" w:rsidRDefault="00420F7C" w:rsidP="00F96B4F">
            <w:pPr>
              <w:spacing w:after="0"/>
              <w:rPr>
                <w:rFonts w:ascii="Arial" w:hAnsi="Arial" w:cs="Arial"/>
                <w:b/>
                <w:sz w:val="24"/>
                <w:szCs w:val="24"/>
              </w:rPr>
            </w:pPr>
          </w:p>
        </w:tc>
        <w:tc>
          <w:tcPr>
            <w:tcW w:w="7784" w:type="dxa"/>
            <w:gridSpan w:val="4"/>
          </w:tcPr>
          <w:p w14:paraId="1D0A20DF" w14:textId="4FFDB545" w:rsidR="00420F7C" w:rsidRPr="00093D3E" w:rsidRDefault="00420F7C" w:rsidP="00B750CF">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5B92A5EC" w14:textId="77777777" w:rsidTr="00F32AC4">
        <w:tc>
          <w:tcPr>
            <w:tcW w:w="2405" w:type="dxa"/>
            <w:gridSpan w:val="2"/>
          </w:tcPr>
          <w:p w14:paraId="7DFDE401" w14:textId="77777777" w:rsidR="00420F7C" w:rsidRPr="00F96B4F" w:rsidRDefault="00420F7C" w:rsidP="00145EE9">
            <w:pPr>
              <w:spacing w:after="0"/>
              <w:rPr>
                <w:rFonts w:ascii="Arial" w:hAnsi="Arial" w:cs="Arial"/>
                <w:b/>
                <w:sz w:val="24"/>
                <w:szCs w:val="24"/>
              </w:rPr>
            </w:pPr>
            <w:r w:rsidRPr="00F96B4F">
              <w:rPr>
                <w:rFonts w:ascii="Arial" w:hAnsi="Arial" w:cs="Arial"/>
                <w:b/>
                <w:sz w:val="24"/>
                <w:szCs w:val="24"/>
              </w:rPr>
              <w:t>Postcode:</w:t>
            </w:r>
          </w:p>
        </w:tc>
        <w:tc>
          <w:tcPr>
            <w:tcW w:w="7784" w:type="dxa"/>
            <w:gridSpan w:val="4"/>
          </w:tcPr>
          <w:p w14:paraId="1020F639" w14:textId="77777777" w:rsidR="00420F7C" w:rsidRPr="00093D3E" w:rsidRDefault="00420F7C" w:rsidP="00145EE9">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42EA1830" w14:textId="77777777" w:rsidTr="00F32AC4">
        <w:tc>
          <w:tcPr>
            <w:tcW w:w="2405" w:type="dxa"/>
            <w:gridSpan w:val="2"/>
            <w:tcBorders>
              <w:bottom w:val="single" w:sz="4" w:space="0" w:color="auto"/>
            </w:tcBorders>
          </w:tcPr>
          <w:p w14:paraId="23F437F0" w14:textId="77777777" w:rsidR="00420F7C" w:rsidRPr="00F96B4F" w:rsidRDefault="00420F7C" w:rsidP="00A3391A">
            <w:pPr>
              <w:spacing w:after="0"/>
              <w:rPr>
                <w:rFonts w:ascii="Arial" w:hAnsi="Arial" w:cs="Arial"/>
                <w:b/>
                <w:sz w:val="24"/>
                <w:szCs w:val="24"/>
              </w:rPr>
            </w:pPr>
            <w:r w:rsidRPr="00F96B4F">
              <w:rPr>
                <w:rFonts w:ascii="Arial" w:hAnsi="Arial" w:cs="Arial"/>
                <w:b/>
                <w:sz w:val="24"/>
                <w:szCs w:val="24"/>
              </w:rPr>
              <w:t>Phone number</w:t>
            </w:r>
          </w:p>
          <w:p w14:paraId="6B12A68F" w14:textId="1D4F1082" w:rsidR="00420F7C" w:rsidRPr="00F96B4F" w:rsidRDefault="00317F00" w:rsidP="00A3391A">
            <w:pPr>
              <w:spacing w:after="0"/>
              <w:rPr>
                <w:rFonts w:ascii="Arial" w:hAnsi="Arial" w:cs="Arial"/>
                <w:b/>
                <w:sz w:val="24"/>
                <w:szCs w:val="24"/>
              </w:rPr>
            </w:pPr>
            <w:r w:rsidRPr="00F96B4F">
              <w:rPr>
                <w:rFonts w:ascii="Arial" w:hAnsi="Arial" w:cs="Arial"/>
                <w:b/>
                <w:sz w:val="24"/>
                <w:szCs w:val="24"/>
              </w:rPr>
              <w:t>f</w:t>
            </w:r>
            <w:r w:rsidR="00420F7C" w:rsidRPr="00F96B4F">
              <w:rPr>
                <w:rFonts w:ascii="Arial" w:hAnsi="Arial" w:cs="Arial"/>
                <w:b/>
                <w:sz w:val="24"/>
                <w:szCs w:val="24"/>
              </w:rPr>
              <w:t>or queries</w:t>
            </w:r>
          </w:p>
        </w:tc>
        <w:tc>
          <w:tcPr>
            <w:tcW w:w="7784" w:type="dxa"/>
            <w:gridSpan w:val="4"/>
            <w:tcBorders>
              <w:bottom w:val="single" w:sz="4" w:space="0" w:color="auto"/>
            </w:tcBorders>
          </w:tcPr>
          <w:p w14:paraId="458CBAE1" w14:textId="77777777" w:rsidR="00420F7C" w:rsidRPr="00093D3E" w:rsidRDefault="00420F7C" w:rsidP="009A1BCF">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420F7C" w:rsidRPr="00093D3E" w14:paraId="22CC0671" w14:textId="77777777" w:rsidTr="00F32AC4">
        <w:tc>
          <w:tcPr>
            <w:tcW w:w="2405" w:type="dxa"/>
            <w:gridSpan w:val="2"/>
            <w:tcBorders>
              <w:bottom w:val="single" w:sz="4" w:space="0" w:color="auto"/>
            </w:tcBorders>
          </w:tcPr>
          <w:p w14:paraId="29AECA19" w14:textId="77777777" w:rsidR="00420F7C" w:rsidRPr="00F96B4F" w:rsidRDefault="00420F7C" w:rsidP="00A3391A">
            <w:pPr>
              <w:spacing w:after="0"/>
              <w:rPr>
                <w:rFonts w:ascii="Arial" w:hAnsi="Arial" w:cs="Arial"/>
                <w:b/>
                <w:sz w:val="24"/>
                <w:szCs w:val="24"/>
              </w:rPr>
            </w:pPr>
            <w:r w:rsidRPr="00F96B4F">
              <w:rPr>
                <w:rFonts w:ascii="Arial" w:hAnsi="Arial" w:cs="Arial"/>
                <w:b/>
                <w:sz w:val="24"/>
                <w:szCs w:val="24"/>
              </w:rPr>
              <w:t>Email address</w:t>
            </w:r>
          </w:p>
          <w:p w14:paraId="318BE0B3" w14:textId="707809E2" w:rsidR="00420F7C" w:rsidRPr="00F96B4F" w:rsidRDefault="00317F00" w:rsidP="00A3391A">
            <w:pPr>
              <w:spacing w:after="0"/>
              <w:rPr>
                <w:rFonts w:ascii="Arial" w:hAnsi="Arial" w:cs="Arial"/>
                <w:b/>
                <w:sz w:val="24"/>
                <w:szCs w:val="24"/>
              </w:rPr>
            </w:pPr>
            <w:r w:rsidRPr="00F96B4F">
              <w:rPr>
                <w:rFonts w:ascii="Arial" w:hAnsi="Arial" w:cs="Arial"/>
                <w:b/>
                <w:sz w:val="24"/>
                <w:szCs w:val="24"/>
              </w:rPr>
              <w:t>for queries</w:t>
            </w:r>
          </w:p>
        </w:tc>
        <w:tc>
          <w:tcPr>
            <w:tcW w:w="7784" w:type="dxa"/>
            <w:gridSpan w:val="4"/>
            <w:tcBorders>
              <w:bottom w:val="single" w:sz="4" w:space="0" w:color="auto"/>
            </w:tcBorders>
          </w:tcPr>
          <w:p w14:paraId="5E37EEAB" w14:textId="77777777" w:rsidR="00420F7C" w:rsidRPr="00093D3E" w:rsidRDefault="00420F7C" w:rsidP="009A1BCF">
            <w:pPr>
              <w:spacing w:after="0"/>
              <w:contextualSpacing/>
              <w:rPr>
                <w:rFonts w:ascii="Arial" w:hAnsi="Arial" w:cs="Arial"/>
                <w:b/>
              </w:rPr>
            </w:pPr>
            <w:r w:rsidRPr="00093D3E">
              <w:rPr>
                <w:rFonts w:eastAsia="Times New Roman" w:cs="Arial"/>
              </w:rPr>
              <w:fldChar w:fldCharType="begin">
                <w:ffData>
                  <w:name w:val="Text5"/>
                  <w:enabled/>
                  <w:calcOnExit w:val="0"/>
                  <w:textInput/>
                </w:ffData>
              </w:fldChar>
            </w:r>
            <w:r w:rsidRPr="00093D3E">
              <w:rPr>
                <w:rFonts w:ascii="Arial" w:eastAsia="Times New Roman" w:hAnsi="Arial" w:cs="Arial"/>
              </w:rPr>
              <w:instrText xml:space="preserve"> FORMTEXT </w:instrText>
            </w:r>
            <w:r w:rsidRPr="00093D3E">
              <w:rPr>
                <w:rFonts w:eastAsia="Times New Roman" w:cs="Arial"/>
              </w:rPr>
            </w:r>
            <w:r w:rsidRPr="00093D3E">
              <w:rPr>
                <w:rFonts w:eastAsia="Times New Roman" w:cs="Arial"/>
              </w:rPr>
              <w:fldChar w:fldCharType="separate"/>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ascii="Arial" w:eastAsia="Times New Roman" w:hAnsi="Arial" w:cs="Arial"/>
                <w:noProof/>
              </w:rPr>
              <w:t> </w:t>
            </w:r>
            <w:r w:rsidRPr="00093D3E">
              <w:rPr>
                <w:rFonts w:eastAsia="Times New Roman" w:cs="Arial"/>
              </w:rPr>
              <w:fldChar w:fldCharType="end"/>
            </w:r>
          </w:p>
        </w:tc>
      </w:tr>
      <w:tr w:rsidR="00906196" w:rsidRPr="00093D3E" w14:paraId="47A11462" w14:textId="77777777" w:rsidTr="00F32AC4">
        <w:tc>
          <w:tcPr>
            <w:tcW w:w="10189" w:type="dxa"/>
            <w:gridSpan w:val="6"/>
            <w:shd w:val="clear" w:color="auto" w:fill="D9D9D9" w:themeFill="background1" w:themeFillShade="D9"/>
          </w:tcPr>
          <w:p w14:paraId="7E3EBB36" w14:textId="19134D09" w:rsidR="000C7C85" w:rsidRPr="00093D3E" w:rsidRDefault="00906196" w:rsidP="00F96B4F">
            <w:pPr>
              <w:spacing w:after="0"/>
              <w:rPr>
                <w:rFonts w:ascii="Arial" w:hAnsi="Arial" w:cs="Arial"/>
                <w:b/>
              </w:rPr>
            </w:pPr>
            <w:r w:rsidRPr="00F96B4F">
              <w:rPr>
                <w:rFonts w:ascii="Arial" w:hAnsi="Arial" w:cs="Arial"/>
                <w:b/>
                <w:sz w:val="24"/>
                <w:szCs w:val="24"/>
              </w:rPr>
              <w:lastRenderedPageBreak/>
              <w:t>Declaration by Supporting Signatory</w:t>
            </w:r>
          </w:p>
        </w:tc>
      </w:tr>
      <w:tr w:rsidR="00906196" w:rsidRPr="00093D3E" w14:paraId="23883531" w14:textId="77777777" w:rsidTr="00F32AC4">
        <w:tc>
          <w:tcPr>
            <w:tcW w:w="10189" w:type="dxa"/>
            <w:gridSpan w:val="6"/>
          </w:tcPr>
          <w:p w14:paraId="1DC2CFF8" w14:textId="042AE5D0" w:rsidR="00906196" w:rsidRPr="00093D3E" w:rsidRDefault="00906196" w:rsidP="00A3391A">
            <w:pPr>
              <w:pStyle w:val="NoSpacing"/>
              <w:rPr>
                <w:rFonts w:ascii="Arial" w:hAnsi="Arial" w:cs="Arial"/>
                <w:color w:val="auto"/>
              </w:rPr>
            </w:pPr>
            <w:r w:rsidRPr="00093D3E">
              <w:rPr>
                <w:rFonts w:ascii="Arial" w:hAnsi="Arial" w:cs="Arial"/>
                <w:color w:val="auto"/>
              </w:rPr>
              <w:t xml:space="preserve">I, the undersigned, confirm </w:t>
            </w:r>
            <w:r w:rsidR="00470A8D" w:rsidRPr="00093D3E">
              <w:rPr>
                <w:rFonts w:ascii="Arial" w:hAnsi="Arial" w:cs="Arial"/>
                <w:color w:val="auto"/>
              </w:rPr>
              <w:t>that:</w:t>
            </w:r>
          </w:p>
          <w:p w14:paraId="55B12267" w14:textId="77777777" w:rsidR="00906196" w:rsidRPr="00093D3E" w:rsidRDefault="00906196" w:rsidP="00A3391A">
            <w:pPr>
              <w:pStyle w:val="NoSpacing"/>
              <w:rPr>
                <w:rFonts w:ascii="Arial" w:hAnsi="Arial" w:cs="Arial"/>
                <w:color w:val="auto"/>
              </w:rPr>
            </w:pPr>
          </w:p>
          <w:p w14:paraId="39A3A8B2" w14:textId="02D1475D" w:rsidR="006F5986" w:rsidRPr="00093D3E" w:rsidRDefault="006F5986" w:rsidP="00A3391A">
            <w:pPr>
              <w:pStyle w:val="NoSpacing"/>
              <w:numPr>
                <w:ilvl w:val="0"/>
                <w:numId w:val="8"/>
              </w:numPr>
              <w:rPr>
                <w:rFonts w:ascii="Arial" w:hAnsi="Arial" w:cs="Arial"/>
                <w:color w:val="auto"/>
              </w:rPr>
            </w:pPr>
            <w:r w:rsidRPr="00093D3E">
              <w:rPr>
                <w:rFonts w:ascii="Arial" w:hAnsi="Arial" w:cs="Arial"/>
                <w:color w:val="auto"/>
              </w:rPr>
              <w:t>the applicant has the Widening Participation circumstances listed above</w:t>
            </w:r>
          </w:p>
          <w:p w14:paraId="31AB5F47" w14:textId="7292E5F9" w:rsidR="006F5986" w:rsidRPr="00093D3E" w:rsidRDefault="006F5986" w:rsidP="00A3391A">
            <w:pPr>
              <w:pStyle w:val="NoSpacing"/>
              <w:numPr>
                <w:ilvl w:val="0"/>
                <w:numId w:val="8"/>
              </w:numPr>
              <w:rPr>
                <w:rFonts w:ascii="Arial" w:hAnsi="Arial" w:cs="Arial"/>
                <w:color w:val="auto"/>
              </w:rPr>
            </w:pPr>
            <w:r w:rsidRPr="00093D3E">
              <w:rPr>
                <w:rFonts w:ascii="Arial" w:eastAsia="Times New Roman" w:hAnsi="Arial" w:cs="Arial"/>
                <w:color w:val="auto"/>
              </w:rPr>
              <w:t>information about the applicant named above is correct</w:t>
            </w:r>
          </w:p>
          <w:p w14:paraId="088D7945" w14:textId="787179B2" w:rsidR="006F5986" w:rsidRPr="00093D3E" w:rsidRDefault="006F5986" w:rsidP="00A3391A">
            <w:pPr>
              <w:pStyle w:val="NoSpacing"/>
              <w:numPr>
                <w:ilvl w:val="0"/>
                <w:numId w:val="8"/>
              </w:numPr>
              <w:rPr>
                <w:rFonts w:ascii="Arial" w:hAnsi="Arial" w:cs="Arial"/>
                <w:color w:val="auto"/>
              </w:rPr>
            </w:pPr>
            <w:r w:rsidRPr="00093D3E">
              <w:rPr>
                <w:rFonts w:ascii="Arial" w:hAnsi="Arial" w:cs="Arial"/>
                <w:color w:val="auto"/>
              </w:rPr>
              <w:t>according to medical school records this applicant meets the eligibility criteria for pre-allocation based on Widening Participation</w:t>
            </w:r>
          </w:p>
          <w:p w14:paraId="0781A3EF" w14:textId="65639DA5" w:rsidR="00906196" w:rsidRPr="00093D3E" w:rsidRDefault="00906196" w:rsidP="00A3391A">
            <w:pPr>
              <w:pStyle w:val="NoSpacing"/>
              <w:numPr>
                <w:ilvl w:val="0"/>
                <w:numId w:val="8"/>
              </w:numPr>
              <w:rPr>
                <w:rFonts w:ascii="Arial" w:hAnsi="Arial" w:cs="Arial"/>
                <w:color w:val="auto"/>
              </w:rPr>
            </w:pPr>
            <w:r w:rsidRPr="00093D3E">
              <w:rPr>
                <w:rFonts w:ascii="Arial" w:hAnsi="Arial" w:cs="Arial"/>
                <w:color w:val="auto"/>
              </w:rPr>
              <w:t>I am over 18 years old</w:t>
            </w:r>
          </w:p>
          <w:p w14:paraId="137ACB7D" w14:textId="77777777" w:rsidR="00906196" w:rsidRPr="00093D3E" w:rsidRDefault="00906196" w:rsidP="00A3391A">
            <w:pPr>
              <w:pStyle w:val="NoSpacing"/>
              <w:numPr>
                <w:ilvl w:val="0"/>
                <w:numId w:val="8"/>
              </w:numPr>
              <w:rPr>
                <w:rFonts w:ascii="Arial" w:hAnsi="Arial" w:cs="Arial"/>
                <w:color w:val="auto"/>
              </w:rPr>
            </w:pPr>
            <w:r w:rsidRPr="00093D3E">
              <w:rPr>
                <w:rFonts w:ascii="Arial" w:hAnsi="Arial" w:cs="Arial"/>
                <w:color w:val="auto"/>
              </w:rPr>
              <w:t xml:space="preserve">I am not related to the applicant by birth or marriage </w:t>
            </w:r>
          </w:p>
          <w:p w14:paraId="68DD2EB5" w14:textId="77777777" w:rsidR="00906196" w:rsidRPr="00093D3E" w:rsidRDefault="00906196" w:rsidP="00A3391A">
            <w:pPr>
              <w:pStyle w:val="NoSpacing"/>
              <w:numPr>
                <w:ilvl w:val="0"/>
                <w:numId w:val="8"/>
              </w:numPr>
              <w:rPr>
                <w:rFonts w:ascii="Arial" w:hAnsi="Arial" w:cs="Arial"/>
                <w:color w:val="auto"/>
              </w:rPr>
            </w:pPr>
            <w:r w:rsidRPr="00093D3E">
              <w:rPr>
                <w:rFonts w:ascii="Arial" w:hAnsi="Arial" w:cs="Arial"/>
                <w:color w:val="auto"/>
              </w:rPr>
              <w:t xml:space="preserve">I am not in a personal relationship with the applicant nor live at the same address. </w:t>
            </w:r>
          </w:p>
          <w:p w14:paraId="0855CDB8" w14:textId="7309DBF3" w:rsidR="00906196" w:rsidRPr="00093D3E" w:rsidRDefault="00906196" w:rsidP="00A3391A">
            <w:pPr>
              <w:pStyle w:val="NoSpacing"/>
              <w:numPr>
                <w:ilvl w:val="0"/>
                <w:numId w:val="8"/>
              </w:numPr>
              <w:rPr>
                <w:rFonts w:ascii="Arial" w:hAnsi="Arial" w:cs="Arial"/>
                <w:color w:val="auto"/>
              </w:rPr>
            </w:pPr>
            <w:r w:rsidRPr="00093D3E">
              <w:rPr>
                <w:rFonts w:ascii="Arial" w:hAnsi="Arial" w:cs="Arial"/>
                <w:color w:val="auto"/>
              </w:rPr>
              <w:t xml:space="preserve">I have reviewed the </w:t>
            </w:r>
            <w:r w:rsidR="00131A55" w:rsidRPr="00093D3E">
              <w:rPr>
                <w:rFonts w:ascii="Arial" w:eastAsia="Calibri" w:hAnsi="Arial" w:cs="Arial"/>
                <w:color w:val="auto"/>
              </w:rPr>
              <w:t>pre-allocation</w:t>
            </w:r>
            <w:r w:rsidR="00B35953" w:rsidRPr="00093D3E">
              <w:rPr>
                <w:rFonts w:ascii="Arial" w:eastAsia="Calibri" w:hAnsi="Arial" w:cs="Arial"/>
                <w:color w:val="auto"/>
              </w:rPr>
              <w:t xml:space="preserve"> </w:t>
            </w:r>
            <w:r w:rsidRPr="00093D3E">
              <w:rPr>
                <w:rFonts w:ascii="Arial" w:hAnsi="Arial" w:cs="Arial"/>
                <w:color w:val="auto"/>
              </w:rPr>
              <w:t>application that has been submitted.</w:t>
            </w:r>
          </w:p>
          <w:p w14:paraId="4F810421" w14:textId="61CF9E42" w:rsidR="00412D1D" w:rsidRPr="00093D3E" w:rsidRDefault="00906196" w:rsidP="00957524">
            <w:pPr>
              <w:pStyle w:val="NoSpacing"/>
              <w:numPr>
                <w:ilvl w:val="0"/>
                <w:numId w:val="8"/>
              </w:numPr>
              <w:rPr>
                <w:rFonts w:ascii="Arial" w:hAnsi="Arial" w:cs="Arial"/>
                <w:color w:val="auto"/>
              </w:rPr>
            </w:pPr>
            <w:r w:rsidRPr="00093D3E">
              <w:rPr>
                <w:rFonts w:ascii="Arial" w:hAnsi="Arial" w:cs="Arial"/>
                <w:color w:val="auto"/>
              </w:rPr>
              <w:t>I am prepared to be contacted by the panel to discuss the information provided if necessary.</w:t>
            </w:r>
            <w:r w:rsidR="005C7B5F">
              <w:rPr>
                <w:rFonts w:ascii="Arial" w:hAnsi="Arial" w:cs="Arial"/>
                <w:color w:val="auto"/>
              </w:rPr>
              <w:br/>
            </w:r>
          </w:p>
        </w:tc>
      </w:tr>
      <w:tr w:rsidR="007C3093" w:rsidRPr="00093D3E" w14:paraId="4CF08C77" w14:textId="77777777" w:rsidTr="00F32AC4">
        <w:tc>
          <w:tcPr>
            <w:tcW w:w="10189" w:type="dxa"/>
            <w:gridSpan w:val="6"/>
          </w:tcPr>
          <w:p w14:paraId="39DC2126" w14:textId="77777777" w:rsidR="007C3093" w:rsidRPr="00093D3E" w:rsidRDefault="007C3093" w:rsidP="00A3391A">
            <w:pPr>
              <w:spacing w:after="0"/>
              <w:rPr>
                <w:rFonts w:ascii="Arial" w:hAnsi="Arial" w:cs="Arial"/>
                <w:b/>
                <w:color w:val="auto"/>
              </w:rPr>
            </w:pPr>
            <w:r w:rsidRPr="00093D3E">
              <w:rPr>
                <w:rFonts w:ascii="Arial" w:hAnsi="Arial" w:cs="Arial"/>
                <w:b/>
                <w:color w:val="auto"/>
              </w:rPr>
              <w:t>Signature</w:t>
            </w:r>
          </w:p>
        </w:tc>
      </w:tr>
      <w:tr w:rsidR="007C3093" w:rsidRPr="00093D3E" w14:paraId="77B3BFD8" w14:textId="77777777" w:rsidTr="00F32AC4">
        <w:tc>
          <w:tcPr>
            <w:tcW w:w="10189" w:type="dxa"/>
            <w:gridSpan w:val="6"/>
          </w:tcPr>
          <w:p w14:paraId="43498D05" w14:textId="77777777" w:rsidR="007C3093" w:rsidRPr="00093D3E" w:rsidRDefault="007C3093" w:rsidP="00957524">
            <w:pPr>
              <w:spacing w:after="0"/>
              <w:rPr>
                <w:rFonts w:ascii="Arial" w:hAnsi="Arial" w:cs="Arial"/>
                <w:b/>
                <w:color w:val="auto"/>
              </w:rPr>
            </w:pPr>
            <w:r w:rsidRPr="00093D3E">
              <w:rPr>
                <w:rFonts w:eastAsia="Times New Roman" w:cs="Arial"/>
                <w:color w:val="auto"/>
              </w:rPr>
              <w:fldChar w:fldCharType="begin">
                <w:ffData>
                  <w:name w:val="Text5"/>
                  <w:enabled/>
                  <w:calcOnExit w:val="0"/>
                  <w:textInput/>
                </w:ffData>
              </w:fldChar>
            </w:r>
            <w:r w:rsidRPr="00093D3E">
              <w:rPr>
                <w:rFonts w:ascii="Arial" w:eastAsia="Times New Roman" w:hAnsi="Arial" w:cs="Arial"/>
                <w:color w:val="auto"/>
              </w:rPr>
              <w:instrText xml:space="preserve"> FORMTEXT </w:instrText>
            </w:r>
            <w:r w:rsidRPr="00093D3E">
              <w:rPr>
                <w:rFonts w:eastAsia="Times New Roman" w:cs="Arial"/>
                <w:color w:val="auto"/>
              </w:rPr>
            </w:r>
            <w:r w:rsidRPr="00093D3E">
              <w:rPr>
                <w:rFonts w:eastAsia="Times New Roman" w:cs="Arial"/>
                <w:color w:val="auto"/>
              </w:rPr>
              <w:fldChar w:fldCharType="separate"/>
            </w:r>
            <w:r w:rsidRPr="00093D3E">
              <w:rPr>
                <w:rFonts w:ascii="Arial" w:eastAsia="Times New Roman" w:hAnsi="Arial" w:cs="Arial"/>
                <w:noProof/>
                <w:color w:val="auto"/>
              </w:rPr>
              <w:t> </w:t>
            </w:r>
            <w:r w:rsidRPr="00093D3E">
              <w:rPr>
                <w:rFonts w:ascii="Arial" w:eastAsia="Times New Roman" w:hAnsi="Arial" w:cs="Arial"/>
                <w:noProof/>
                <w:color w:val="auto"/>
              </w:rPr>
              <w:t> </w:t>
            </w:r>
            <w:r w:rsidRPr="00093D3E">
              <w:rPr>
                <w:rFonts w:ascii="Arial" w:eastAsia="Times New Roman" w:hAnsi="Arial" w:cs="Arial"/>
                <w:noProof/>
                <w:color w:val="auto"/>
              </w:rPr>
              <w:t> </w:t>
            </w:r>
            <w:r w:rsidRPr="00093D3E">
              <w:rPr>
                <w:rFonts w:ascii="Arial" w:eastAsia="Times New Roman" w:hAnsi="Arial" w:cs="Arial"/>
                <w:noProof/>
                <w:color w:val="auto"/>
              </w:rPr>
              <w:t> </w:t>
            </w:r>
            <w:r w:rsidRPr="00093D3E">
              <w:rPr>
                <w:rFonts w:ascii="Arial" w:eastAsia="Times New Roman" w:hAnsi="Arial" w:cs="Arial"/>
                <w:noProof/>
                <w:color w:val="auto"/>
              </w:rPr>
              <w:t> </w:t>
            </w:r>
            <w:r w:rsidRPr="00093D3E">
              <w:rPr>
                <w:rFonts w:eastAsia="Times New Roman" w:cs="Arial"/>
                <w:color w:val="auto"/>
              </w:rPr>
              <w:fldChar w:fldCharType="end"/>
            </w:r>
          </w:p>
        </w:tc>
      </w:tr>
      <w:tr w:rsidR="00AC2BBD" w:rsidRPr="00093D3E" w14:paraId="506DC935" w14:textId="77777777" w:rsidTr="00F32AC4">
        <w:tc>
          <w:tcPr>
            <w:tcW w:w="10189" w:type="dxa"/>
            <w:gridSpan w:val="6"/>
          </w:tcPr>
          <w:p w14:paraId="72D42A75" w14:textId="77777777" w:rsidR="00AC2BBD" w:rsidRPr="00093D3E" w:rsidRDefault="00AC2BBD" w:rsidP="00A3391A">
            <w:pPr>
              <w:spacing w:after="0"/>
              <w:rPr>
                <w:rFonts w:ascii="Arial" w:eastAsia="Times New Roman" w:hAnsi="Arial" w:cs="Arial"/>
              </w:rPr>
            </w:pPr>
            <w:r w:rsidRPr="00093D3E">
              <w:rPr>
                <w:rFonts w:ascii="Arial" w:hAnsi="Arial" w:cs="Arial"/>
                <w:b/>
              </w:rPr>
              <w:t>Date signed (if not date-stamped signature)</w:t>
            </w:r>
          </w:p>
        </w:tc>
      </w:tr>
      <w:tr w:rsidR="00AC2BBD" w:rsidRPr="00093D3E" w14:paraId="333DF00C" w14:textId="77777777" w:rsidTr="00F32AC4">
        <w:sdt>
          <w:sdtPr>
            <w:rPr>
              <w:rFonts w:eastAsia="Times New Roman" w:cs="Arial"/>
            </w:rPr>
            <w:id w:val="1842970110"/>
            <w:placeholder>
              <w:docPart w:val="DefaultPlaceholder_-1854013437"/>
            </w:placeholder>
            <w:showingPlcHdr/>
            <w:date>
              <w:dateFormat w:val="dd/MM/yyyy"/>
              <w:lid w:val="en-GB"/>
              <w:storeMappedDataAs w:val="dateTime"/>
              <w:calendar w:val="gregorian"/>
            </w:date>
          </w:sdtPr>
          <w:sdtContent>
            <w:tc>
              <w:tcPr>
                <w:tcW w:w="10189" w:type="dxa"/>
                <w:gridSpan w:val="6"/>
              </w:tcPr>
              <w:p w14:paraId="1ECCD617" w14:textId="63BE1514" w:rsidR="00AC2BBD" w:rsidRPr="00093D3E" w:rsidRDefault="00D45E0D" w:rsidP="00957524">
                <w:pPr>
                  <w:spacing w:after="0"/>
                  <w:rPr>
                    <w:rFonts w:ascii="Arial" w:eastAsia="Times New Roman" w:hAnsi="Arial" w:cs="Arial"/>
                  </w:rPr>
                </w:pPr>
                <w:r w:rsidRPr="00093D3E">
                  <w:rPr>
                    <w:rStyle w:val="PlaceholderText"/>
                    <w:rFonts w:ascii="Arial" w:hAnsi="Arial" w:cs="Arial"/>
                  </w:rPr>
                  <w:t>Click or tap to enter a date.</w:t>
                </w:r>
              </w:p>
            </w:tc>
          </w:sdtContent>
        </w:sdt>
      </w:tr>
    </w:tbl>
    <w:p w14:paraId="4452A1F8" w14:textId="77777777" w:rsidR="007C3093" w:rsidRDefault="007C3093" w:rsidP="005C6299">
      <w:pPr>
        <w:pStyle w:val="Heading6"/>
        <w:rPr>
          <w:rFonts w:ascii="Arial" w:hAnsi="Arial" w:cs="Arial"/>
          <w:u w:val="single"/>
        </w:rPr>
      </w:pPr>
    </w:p>
    <w:p w14:paraId="58E9C1D8" w14:textId="5E940B05" w:rsidR="005C6299" w:rsidRPr="00184BAA" w:rsidRDefault="007C3093" w:rsidP="00F96B4F">
      <w:pPr>
        <w:spacing w:after="0"/>
        <w:rPr>
          <w:rFonts w:cs="Arial"/>
          <w:b/>
          <w:bCs/>
          <w:color w:val="003087"/>
          <w:u w:val="single"/>
        </w:rPr>
      </w:pPr>
      <w:r w:rsidRPr="00D45E0D">
        <w:rPr>
          <w:rFonts w:cs="Arial"/>
          <w:u w:val="single"/>
        </w:rPr>
        <w:br w:type="page"/>
      </w:r>
      <w:r w:rsidR="005C6299" w:rsidRPr="00184BAA">
        <w:rPr>
          <w:rFonts w:cs="Arial"/>
          <w:b/>
          <w:bCs/>
          <w:color w:val="003087"/>
          <w:u w:val="single"/>
        </w:rPr>
        <w:lastRenderedPageBreak/>
        <w:t>PART 3: To be completed by applicant</w:t>
      </w:r>
    </w:p>
    <w:p w14:paraId="1ABE5E14" w14:textId="77777777" w:rsidR="005C6299" w:rsidRPr="00D45E0D" w:rsidRDefault="005C6299" w:rsidP="005C6299">
      <w:pPr>
        <w:spacing w:after="0"/>
        <w:contextualSpacing/>
        <w:rPr>
          <w:rFonts w:cs="Arial"/>
          <w:bCs/>
          <w:color w:val="auto"/>
          <w:sz w:val="24"/>
          <w:szCs w:val="24"/>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189"/>
      </w:tblGrid>
      <w:tr w:rsidR="005C6299" w:rsidRPr="00184BAA" w14:paraId="7160401B" w14:textId="77777777" w:rsidTr="00184BAA">
        <w:tc>
          <w:tcPr>
            <w:tcW w:w="10189" w:type="dxa"/>
            <w:shd w:val="clear" w:color="auto" w:fill="D9D9D9" w:themeFill="background1" w:themeFillShade="D9"/>
          </w:tcPr>
          <w:p w14:paraId="142BDA3E" w14:textId="77777777" w:rsidR="005C6299" w:rsidRPr="00F96B4F" w:rsidRDefault="005C6299" w:rsidP="00184BAA">
            <w:pPr>
              <w:spacing w:after="0"/>
              <w:rPr>
                <w:rFonts w:ascii="Arial" w:hAnsi="Arial" w:cs="Arial"/>
                <w:b/>
                <w:sz w:val="24"/>
                <w:szCs w:val="24"/>
              </w:rPr>
            </w:pPr>
            <w:r w:rsidRPr="00F96B4F">
              <w:rPr>
                <w:rFonts w:ascii="Arial" w:hAnsi="Arial" w:cs="Arial"/>
                <w:b/>
                <w:sz w:val="24"/>
                <w:szCs w:val="24"/>
              </w:rPr>
              <w:t>Applicant Declaration</w:t>
            </w:r>
          </w:p>
        </w:tc>
      </w:tr>
      <w:tr w:rsidR="005C6299" w:rsidRPr="00184BAA" w14:paraId="0462A5C7" w14:textId="77777777" w:rsidTr="00184BAA">
        <w:tc>
          <w:tcPr>
            <w:tcW w:w="10189" w:type="dxa"/>
          </w:tcPr>
          <w:p w14:paraId="4AED2B71" w14:textId="5DD3B720" w:rsidR="005C6299" w:rsidRPr="00184BAA" w:rsidRDefault="005C6299" w:rsidP="00184BAA">
            <w:pPr>
              <w:pStyle w:val="NoSpacing"/>
              <w:rPr>
                <w:rFonts w:ascii="Arial" w:hAnsi="Arial" w:cs="Arial"/>
              </w:rPr>
            </w:pPr>
            <w:r w:rsidRPr="00184BAA">
              <w:rPr>
                <w:rFonts w:ascii="Arial" w:hAnsi="Arial" w:cs="Arial"/>
              </w:rPr>
              <w:t>I confirm that:</w:t>
            </w:r>
          </w:p>
          <w:p w14:paraId="5DFAD6D7" w14:textId="77777777" w:rsidR="00425634" w:rsidRPr="00184BAA" w:rsidRDefault="00425634" w:rsidP="00184BAA">
            <w:pPr>
              <w:pStyle w:val="NoSpacing"/>
              <w:rPr>
                <w:rFonts w:ascii="Arial" w:hAnsi="Arial" w:cs="Arial"/>
              </w:rPr>
            </w:pPr>
          </w:p>
          <w:p w14:paraId="6286C8EC" w14:textId="77777777" w:rsidR="005C6299" w:rsidRPr="00184BAA" w:rsidRDefault="005C6299" w:rsidP="00184BAA">
            <w:pPr>
              <w:pStyle w:val="NoSpacing"/>
              <w:numPr>
                <w:ilvl w:val="0"/>
                <w:numId w:val="6"/>
              </w:numPr>
              <w:rPr>
                <w:rFonts w:ascii="Arial" w:hAnsi="Arial" w:cs="Arial"/>
              </w:rPr>
            </w:pPr>
            <w:r w:rsidRPr="00184BAA">
              <w:rPr>
                <w:rFonts w:ascii="Arial" w:hAnsi="Arial" w:cs="Arial"/>
              </w:rPr>
              <w:t>I have attached all required supporting documentation.</w:t>
            </w:r>
          </w:p>
          <w:p w14:paraId="484FCF9F" w14:textId="77777777" w:rsidR="00427493" w:rsidRDefault="005C6299" w:rsidP="00184BAA">
            <w:pPr>
              <w:pStyle w:val="NoSpacing"/>
              <w:numPr>
                <w:ilvl w:val="0"/>
                <w:numId w:val="6"/>
              </w:numPr>
              <w:rPr>
                <w:rFonts w:ascii="Arial" w:hAnsi="Arial" w:cs="Arial"/>
              </w:rPr>
            </w:pPr>
            <w:r w:rsidRPr="00184BAA">
              <w:rPr>
                <w:rFonts w:ascii="Arial" w:hAnsi="Arial" w:cs="Arial"/>
              </w:rPr>
              <w:t xml:space="preserve">The information </w:t>
            </w:r>
            <w:r w:rsidR="00EC7EE1" w:rsidRPr="00184BAA">
              <w:rPr>
                <w:rFonts w:ascii="Arial" w:hAnsi="Arial" w:cs="Arial"/>
              </w:rPr>
              <w:t xml:space="preserve">provided in this application is factually correct and in line with the requirements stipulated. </w:t>
            </w:r>
          </w:p>
          <w:p w14:paraId="67D6E617" w14:textId="7EC0DF9F" w:rsidR="005C6299" w:rsidRPr="00184BAA" w:rsidRDefault="00EC7EE1" w:rsidP="00184BAA">
            <w:pPr>
              <w:pStyle w:val="NoSpacing"/>
              <w:numPr>
                <w:ilvl w:val="0"/>
                <w:numId w:val="6"/>
              </w:numPr>
              <w:rPr>
                <w:rFonts w:ascii="Arial" w:hAnsi="Arial" w:cs="Arial"/>
              </w:rPr>
            </w:pPr>
            <w:r w:rsidRPr="00184BAA">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3A45F0D3" w14:textId="6943E14A" w:rsidR="005C6299" w:rsidRPr="00184BAA" w:rsidRDefault="005C6299" w:rsidP="00184BAA">
            <w:pPr>
              <w:pStyle w:val="NoSpacing"/>
              <w:numPr>
                <w:ilvl w:val="0"/>
                <w:numId w:val="6"/>
              </w:numPr>
              <w:rPr>
                <w:rFonts w:ascii="Arial" w:hAnsi="Arial" w:cs="Arial"/>
                <w:color w:val="auto"/>
              </w:rPr>
            </w:pPr>
            <w:r w:rsidRPr="00184BAA">
              <w:rPr>
                <w:rFonts w:ascii="Arial" w:hAnsi="Arial" w:cs="Arial"/>
              </w:rPr>
              <w:t xml:space="preserve">I understand that this information will be treated confidentially but give my permission for all the information in this application to be considered by the panel and passed to the receiving </w:t>
            </w:r>
            <w:r w:rsidRPr="00184BAA">
              <w:rPr>
                <w:rFonts w:ascii="Arial" w:hAnsi="Arial" w:cs="Arial"/>
                <w:color w:val="auto"/>
              </w:rPr>
              <w:t>foundation school.</w:t>
            </w:r>
          </w:p>
          <w:p w14:paraId="28349AC8" w14:textId="77777777" w:rsidR="005C6299" w:rsidRPr="00184BAA" w:rsidRDefault="005C6299" w:rsidP="00184BAA">
            <w:pPr>
              <w:pStyle w:val="NoSpacing"/>
              <w:numPr>
                <w:ilvl w:val="0"/>
                <w:numId w:val="6"/>
              </w:numPr>
              <w:rPr>
                <w:rFonts w:ascii="Arial" w:hAnsi="Arial" w:cs="Arial"/>
                <w:color w:val="auto"/>
              </w:rPr>
            </w:pPr>
            <w:r w:rsidRPr="00184BAA">
              <w:rPr>
                <w:rFonts w:ascii="Arial" w:hAnsi="Arial" w:cs="Arial"/>
                <w:color w:val="auto"/>
              </w:rPr>
              <w:t>I give my permission for information in this application to be used in anonymised form for review and evaluation of the process and outcomes of foundation training.</w:t>
            </w:r>
          </w:p>
          <w:p w14:paraId="0522B31E" w14:textId="42416861" w:rsidR="005C6299" w:rsidRPr="00184BAA" w:rsidRDefault="005C6299" w:rsidP="00184BAA">
            <w:pPr>
              <w:pStyle w:val="NoSpacing"/>
              <w:numPr>
                <w:ilvl w:val="0"/>
                <w:numId w:val="6"/>
              </w:numPr>
              <w:rPr>
                <w:rFonts w:ascii="Arial" w:hAnsi="Arial" w:cs="Arial"/>
                <w:color w:val="auto"/>
              </w:rPr>
            </w:pPr>
            <w:r w:rsidRPr="00184BAA">
              <w:rPr>
                <w:rFonts w:ascii="Arial" w:hAnsi="Arial" w:cs="Arial"/>
                <w:color w:val="auto"/>
              </w:rPr>
              <w:t xml:space="preserve">I will declare my </w:t>
            </w:r>
            <w:r w:rsidR="00872D1C" w:rsidRPr="00184BAA">
              <w:rPr>
                <w:rFonts w:ascii="Arial" w:hAnsi="Arial" w:cs="Arial"/>
                <w:color w:val="auto"/>
              </w:rPr>
              <w:t>pre-allocation based on personal c</w:t>
            </w:r>
            <w:r w:rsidRPr="00184BAA">
              <w:rPr>
                <w:rFonts w:ascii="Arial" w:hAnsi="Arial" w:cs="Arial"/>
                <w:color w:val="auto"/>
              </w:rPr>
              <w:t xml:space="preserve">ircumstances on my </w:t>
            </w:r>
            <w:r w:rsidR="00AC2BBD" w:rsidRPr="00184BAA">
              <w:rPr>
                <w:rFonts w:ascii="Arial" w:hAnsi="Arial" w:cs="Arial"/>
                <w:color w:val="auto"/>
              </w:rPr>
              <w:t>STEP</w:t>
            </w:r>
            <w:r w:rsidRPr="00184BAA">
              <w:rPr>
                <w:rFonts w:ascii="Arial" w:hAnsi="Arial" w:cs="Arial"/>
                <w:color w:val="auto"/>
              </w:rPr>
              <w:t xml:space="preserve"> form.</w:t>
            </w:r>
          </w:p>
          <w:p w14:paraId="1F3E2BD1" w14:textId="77777777" w:rsidR="005C6299" w:rsidRPr="00184BAA" w:rsidRDefault="005C6299" w:rsidP="00184BAA">
            <w:pPr>
              <w:pStyle w:val="NoSpacing"/>
              <w:rPr>
                <w:rFonts w:ascii="Arial" w:hAnsi="Arial" w:cs="Arial"/>
                <w:color w:val="auto"/>
              </w:rPr>
            </w:pPr>
          </w:p>
          <w:p w14:paraId="04E29B0B" w14:textId="2B03F5CF" w:rsidR="00425634" w:rsidRPr="00184BAA" w:rsidRDefault="005C6299" w:rsidP="00184BAA">
            <w:pPr>
              <w:pStyle w:val="NoSpacing"/>
              <w:rPr>
                <w:rFonts w:ascii="Arial" w:hAnsi="Arial" w:cs="Arial"/>
              </w:rPr>
            </w:pPr>
            <w:r w:rsidRPr="00184BAA">
              <w:rPr>
                <w:rFonts w:ascii="Arial" w:hAnsi="Arial" w:cs="Arial"/>
                <w:color w:val="auto"/>
              </w:rPr>
              <w:t>I hereby formally apply for consideration for pre-allocation to the foundation school I have indicated.</w:t>
            </w:r>
          </w:p>
        </w:tc>
      </w:tr>
      <w:tr w:rsidR="0084719D" w:rsidRPr="00184BAA" w14:paraId="6F8AB5B1" w14:textId="77777777" w:rsidTr="00184BAA">
        <w:tc>
          <w:tcPr>
            <w:tcW w:w="10189" w:type="dxa"/>
          </w:tcPr>
          <w:p w14:paraId="3A4E7928" w14:textId="77777777" w:rsidR="0084719D" w:rsidRPr="00184BAA" w:rsidRDefault="0084719D" w:rsidP="00184BAA">
            <w:pPr>
              <w:spacing w:after="0"/>
              <w:rPr>
                <w:rFonts w:ascii="Arial" w:hAnsi="Arial" w:cs="Arial"/>
                <w:b/>
              </w:rPr>
            </w:pPr>
            <w:r w:rsidRPr="00184BAA">
              <w:rPr>
                <w:rFonts w:ascii="Arial" w:hAnsi="Arial" w:cs="Arial"/>
                <w:b/>
              </w:rPr>
              <w:t>Signature</w:t>
            </w:r>
          </w:p>
        </w:tc>
      </w:tr>
      <w:tr w:rsidR="0084719D" w:rsidRPr="00184BAA" w14:paraId="59653A2A" w14:textId="77777777" w:rsidTr="00184BAA">
        <w:tc>
          <w:tcPr>
            <w:tcW w:w="10189" w:type="dxa"/>
          </w:tcPr>
          <w:p w14:paraId="3769300D" w14:textId="77777777" w:rsidR="0084719D" w:rsidRPr="00184BAA" w:rsidRDefault="0084719D" w:rsidP="00184BAA">
            <w:pPr>
              <w:spacing w:after="0"/>
              <w:rPr>
                <w:rFonts w:ascii="Arial" w:hAnsi="Arial" w:cs="Arial"/>
                <w:b/>
              </w:rPr>
            </w:pPr>
            <w:r w:rsidRPr="00184BAA">
              <w:rPr>
                <w:rFonts w:eastAsia="Times New Roman" w:cs="Arial"/>
              </w:rPr>
              <w:fldChar w:fldCharType="begin">
                <w:ffData>
                  <w:name w:val="Text5"/>
                  <w:enabled/>
                  <w:calcOnExit w:val="0"/>
                  <w:textInput/>
                </w:ffData>
              </w:fldChar>
            </w:r>
            <w:r w:rsidRPr="00184BAA">
              <w:rPr>
                <w:rFonts w:ascii="Arial" w:eastAsia="Times New Roman" w:hAnsi="Arial" w:cs="Arial"/>
              </w:rPr>
              <w:instrText xml:space="preserve"> FORMTEXT </w:instrText>
            </w:r>
            <w:r w:rsidRPr="00184BAA">
              <w:rPr>
                <w:rFonts w:eastAsia="Times New Roman" w:cs="Arial"/>
              </w:rPr>
            </w:r>
            <w:r w:rsidRPr="00184BAA">
              <w:rPr>
                <w:rFonts w:eastAsia="Times New Roman" w:cs="Arial"/>
              </w:rPr>
              <w:fldChar w:fldCharType="separate"/>
            </w:r>
            <w:r w:rsidRPr="00184BAA">
              <w:rPr>
                <w:rFonts w:ascii="Arial" w:eastAsia="Times New Roman" w:hAnsi="Arial" w:cs="Arial"/>
                <w:noProof/>
              </w:rPr>
              <w:t> </w:t>
            </w:r>
            <w:r w:rsidRPr="00184BAA">
              <w:rPr>
                <w:rFonts w:ascii="Arial" w:eastAsia="Times New Roman" w:hAnsi="Arial" w:cs="Arial"/>
                <w:noProof/>
              </w:rPr>
              <w:t> </w:t>
            </w:r>
            <w:r w:rsidRPr="00184BAA">
              <w:rPr>
                <w:rFonts w:ascii="Arial" w:eastAsia="Times New Roman" w:hAnsi="Arial" w:cs="Arial"/>
                <w:noProof/>
              </w:rPr>
              <w:t> </w:t>
            </w:r>
            <w:r w:rsidRPr="00184BAA">
              <w:rPr>
                <w:rFonts w:ascii="Arial" w:eastAsia="Times New Roman" w:hAnsi="Arial" w:cs="Arial"/>
                <w:noProof/>
              </w:rPr>
              <w:t> </w:t>
            </w:r>
            <w:r w:rsidRPr="00184BAA">
              <w:rPr>
                <w:rFonts w:ascii="Arial" w:eastAsia="Times New Roman" w:hAnsi="Arial" w:cs="Arial"/>
                <w:noProof/>
              </w:rPr>
              <w:t> </w:t>
            </w:r>
            <w:r w:rsidRPr="00184BAA">
              <w:rPr>
                <w:rFonts w:eastAsia="Times New Roman" w:cs="Arial"/>
              </w:rPr>
              <w:fldChar w:fldCharType="end"/>
            </w:r>
          </w:p>
        </w:tc>
      </w:tr>
      <w:tr w:rsidR="002C141B" w:rsidRPr="00184BAA" w14:paraId="57786F39" w14:textId="77777777" w:rsidTr="00184BAA">
        <w:tc>
          <w:tcPr>
            <w:tcW w:w="10189" w:type="dxa"/>
          </w:tcPr>
          <w:p w14:paraId="7F14AE87" w14:textId="77777777" w:rsidR="002C141B" w:rsidRPr="00184BAA" w:rsidRDefault="002C141B" w:rsidP="00184BAA">
            <w:pPr>
              <w:spacing w:after="0"/>
              <w:rPr>
                <w:rFonts w:ascii="Arial" w:eastAsia="Times New Roman" w:hAnsi="Arial" w:cs="Arial"/>
              </w:rPr>
            </w:pPr>
            <w:r w:rsidRPr="00184BAA">
              <w:rPr>
                <w:rFonts w:ascii="Arial" w:hAnsi="Arial" w:cs="Arial"/>
                <w:b/>
              </w:rPr>
              <w:t>Date signed (if not date-stamped signature)</w:t>
            </w:r>
          </w:p>
        </w:tc>
      </w:tr>
      <w:tr w:rsidR="002C141B" w:rsidRPr="00184BAA" w14:paraId="0694CF4B" w14:textId="77777777" w:rsidTr="00184BAA">
        <w:sdt>
          <w:sdtPr>
            <w:rPr>
              <w:rFonts w:eastAsia="Times New Roman" w:cs="Arial"/>
            </w:rPr>
            <w:id w:val="-1690672918"/>
            <w:placeholder>
              <w:docPart w:val="DefaultPlaceholder_-1854013437"/>
            </w:placeholder>
            <w:showingPlcHdr/>
            <w:date>
              <w:dateFormat w:val="dd/MM/yyyy"/>
              <w:lid w:val="en-GB"/>
              <w:storeMappedDataAs w:val="dateTime"/>
              <w:calendar w:val="gregorian"/>
            </w:date>
          </w:sdtPr>
          <w:sdtContent>
            <w:tc>
              <w:tcPr>
                <w:tcW w:w="10189" w:type="dxa"/>
              </w:tcPr>
              <w:p w14:paraId="424FB30D" w14:textId="2312FE8B" w:rsidR="002C141B" w:rsidRPr="00184BAA" w:rsidRDefault="00D45E0D" w:rsidP="00184BAA">
                <w:pPr>
                  <w:spacing w:after="0"/>
                  <w:rPr>
                    <w:rFonts w:ascii="Arial" w:eastAsia="Times New Roman" w:hAnsi="Arial" w:cs="Arial"/>
                  </w:rPr>
                </w:pPr>
                <w:r w:rsidRPr="00184BAA">
                  <w:rPr>
                    <w:rStyle w:val="PlaceholderText"/>
                    <w:rFonts w:ascii="Arial" w:hAnsi="Arial" w:cs="Arial"/>
                  </w:rPr>
                  <w:t>Click or tap to enter a date.</w:t>
                </w:r>
              </w:p>
            </w:tc>
          </w:sdtContent>
        </w:sdt>
      </w:tr>
    </w:tbl>
    <w:p w14:paraId="56B0D9FC" w14:textId="77777777" w:rsidR="005C6299" w:rsidRPr="00D45E0D" w:rsidRDefault="005C6299" w:rsidP="005C6299">
      <w:pPr>
        <w:spacing w:after="0"/>
        <w:contextualSpacing/>
        <w:rPr>
          <w:rFonts w:cs="Arial"/>
          <w:bCs/>
          <w:color w:val="auto"/>
          <w:sz w:val="24"/>
          <w:szCs w:val="24"/>
        </w:rPr>
      </w:pPr>
    </w:p>
    <w:p w14:paraId="7DB41718" w14:textId="77777777" w:rsidR="005C6299" w:rsidRPr="00D45E0D" w:rsidRDefault="005C6299" w:rsidP="005C6299">
      <w:pPr>
        <w:spacing w:after="0"/>
        <w:contextualSpacing/>
        <w:rPr>
          <w:rFonts w:cs="Arial"/>
          <w:bCs/>
          <w:color w:val="auto"/>
          <w:sz w:val="24"/>
          <w:szCs w:val="24"/>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189"/>
      </w:tblGrid>
      <w:tr w:rsidR="005C6299" w:rsidRPr="003F58DA" w14:paraId="5DF81162" w14:textId="77777777" w:rsidTr="00F96B4F">
        <w:trPr>
          <w:trHeight w:val="2109"/>
        </w:trPr>
        <w:tc>
          <w:tcPr>
            <w:tcW w:w="10189" w:type="dxa"/>
            <w:shd w:val="clear" w:color="auto" w:fill="D9D9D9" w:themeFill="background1" w:themeFillShade="D9"/>
          </w:tcPr>
          <w:p w14:paraId="68C357E1" w14:textId="77777777" w:rsidR="00262CFC" w:rsidRPr="00F96B4F" w:rsidRDefault="00262CFC" w:rsidP="00F96B4F">
            <w:pPr>
              <w:pStyle w:val="BasicParagraph"/>
              <w:spacing w:after="0"/>
              <w:rPr>
                <w:rFonts w:ascii="Arial" w:eastAsia="MS PGothic" w:hAnsi="Arial" w:cs="Arial"/>
                <w:b/>
                <w:bCs/>
                <w:sz w:val="24"/>
                <w:szCs w:val="24"/>
                <w:u w:val="single"/>
              </w:rPr>
            </w:pPr>
            <w:r w:rsidRPr="00F96B4F">
              <w:rPr>
                <w:rFonts w:ascii="Arial" w:eastAsia="MS PGothic" w:hAnsi="Arial" w:cs="Arial"/>
                <w:b/>
                <w:bCs/>
                <w:sz w:val="24"/>
                <w:szCs w:val="24"/>
                <w:u w:val="single"/>
              </w:rPr>
              <w:t>Required Supporting Documents</w:t>
            </w:r>
          </w:p>
          <w:p w14:paraId="290F3BF0" w14:textId="77777777" w:rsidR="00262CFC" w:rsidRPr="003F58DA" w:rsidRDefault="00262CFC" w:rsidP="003F58DA">
            <w:pPr>
              <w:pStyle w:val="NoSpacing"/>
              <w:rPr>
                <w:rFonts w:ascii="Arial" w:hAnsi="Arial" w:cs="Arial"/>
              </w:rPr>
            </w:pPr>
          </w:p>
          <w:p w14:paraId="78B77BEF" w14:textId="618AB6CC" w:rsidR="0068626F" w:rsidRPr="003F58DA" w:rsidRDefault="00262CFC" w:rsidP="003F58DA">
            <w:pPr>
              <w:pStyle w:val="NoSpacing"/>
              <w:numPr>
                <w:ilvl w:val="0"/>
                <w:numId w:val="10"/>
              </w:numPr>
              <w:rPr>
                <w:rFonts w:ascii="Arial" w:hAnsi="Arial" w:cs="Arial"/>
              </w:rPr>
            </w:pPr>
            <w:r w:rsidRPr="003F58DA">
              <w:rPr>
                <w:rFonts w:ascii="Arial" w:hAnsi="Arial" w:cs="Arial"/>
              </w:rPr>
              <w:t>S</w:t>
            </w:r>
            <w:r w:rsidR="00E4507F" w:rsidRPr="003F58DA">
              <w:rPr>
                <w:rFonts w:ascii="Arial" w:hAnsi="Arial" w:cs="Arial"/>
              </w:rPr>
              <w:t xml:space="preserve">upporting </w:t>
            </w:r>
            <w:r w:rsidR="0068626F" w:rsidRPr="003F58DA">
              <w:rPr>
                <w:rFonts w:ascii="Arial" w:hAnsi="Arial" w:cs="Arial"/>
              </w:rPr>
              <w:t>statement from</w:t>
            </w:r>
            <w:r w:rsidRPr="003F58DA">
              <w:rPr>
                <w:rFonts w:ascii="Arial" w:hAnsi="Arial" w:cs="Arial"/>
              </w:rPr>
              <w:t xml:space="preserve"> </w:t>
            </w:r>
            <w:r w:rsidR="00E4507F" w:rsidRPr="003F58DA">
              <w:rPr>
                <w:rFonts w:ascii="Arial" w:hAnsi="Arial" w:cs="Arial"/>
              </w:rPr>
              <w:t xml:space="preserve">a </w:t>
            </w:r>
            <w:r w:rsidR="00ED1F73" w:rsidRPr="003F58DA">
              <w:rPr>
                <w:rFonts w:ascii="Arial" w:hAnsi="Arial" w:cs="Arial"/>
              </w:rPr>
              <w:t xml:space="preserve">suitable </w:t>
            </w:r>
            <w:r w:rsidR="00E4507F" w:rsidRPr="003F58DA">
              <w:rPr>
                <w:rFonts w:ascii="Arial" w:hAnsi="Arial" w:cs="Arial"/>
              </w:rPr>
              <w:t>signatory from your medical school</w:t>
            </w:r>
            <w:r w:rsidRPr="003F58DA">
              <w:rPr>
                <w:rFonts w:ascii="Arial" w:hAnsi="Arial" w:cs="Arial"/>
              </w:rPr>
              <w:t xml:space="preserve"> confirming you</w:t>
            </w:r>
            <w:r w:rsidR="001576E3" w:rsidRPr="003F58DA">
              <w:rPr>
                <w:rFonts w:ascii="Arial" w:hAnsi="Arial" w:cs="Arial"/>
              </w:rPr>
              <w:t xml:space="preserve"> have the </w:t>
            </w:r>
            <w:r w:rsidR="009D6AD4" w:rsidRPr="003F58DA">
              <w:rPr>
                <w:rFonts w:ascii="Arial" w:hAnsi="Arial" w:cs="Arial"/>
              </w:rPr>
              <w:t xml:space="preserve">Widening Participation </w:t>
            </w:r>
            <w:r w:rsidR="001576E3" w:rsidRPr="003F58DA">
              <w:rPr>
                <w:rFonts w:ascii="Arial" w:hAnsi="Arial" w:cs="Arial"/>
              </w:rPr>
              <w:t xml:space="preserve">circumstances listed </w:t>
            </w:r>
            <w:r w:rsidR="009B72EA" w:rsidRPr="003F58DA">
              <w:rPr>
                <w:rFonts w:ascii="Arial" w:hAnsi="Arial" w:cs="Arial"/>
              </w:rPr>
              <w:t>in the eligibility requirements</w:t>
            </w:r>
            <w:r w:rsidRPr="003F58DA">
              <w:rPr>
                <w:rFonts w:ascii="Arial" w:hAnsi="Arial" w:cs="Arial"/>
              </w:rPr>
              <w:t>.</w:t>
            </w:r>
            <w:r w:rsidRPr="003F58DA">
              <w:rPr>
                <w:rFonts w:ascii="Arial" w:hAnsi="Arial" w:cs="Arial"/>
                <w:i/>
              </w:rPr>
              <w:t xml:space="preserve"> </w:t>
            </w:r>
            <w:r w:rsidR="0068626F">
              <w:rPr>
                <w:rFonts w:ascii="Arial" w:hAnsi="Arial" w:cs="Arial"/>
                <w:i/>
              </w:rPr>
              <w:br/>
            </w:r>
          </w:p>
          <w:p w14:paraId="7C0B70EC" w14:textId="7B9A44E2" w:rsidR="009A03B7" w:rsidRPr="003F58DA" w:rsidRDefault="009A03B7" w:rsidP="0068626F">
            <w:pPr>
              <w:pStyle w:val="NoSpacing"/>
              <w:numPr>
                <w:ilvl w:val="0"/>
                <w:numId w:val="10"/>
              </w:numPr>
              <w:rPr>
                <w:rFonts w:ascii="Arial" w:hAnsi="Arial" w:cs="Arial"/>
                <w:b/>
                <w:color w:val="31849B" w:themeColor="accent5" w:themeShade="BF"/>
                <w:u w:val="single"/>
              </w:rPr>
            </w:pPr>
            <w:r w:rsidRPr="00681681">
              <w:rPr>
                <w:rFonts w:ascii="Arial" w:hAnsi="Arial" w:cs="Arial"/>
              </w:rPr>
              <w:t>Proof of address (see appendix 3 in the Pre-allocation guidance for a list of acceptable documents). This should be the address in the region you wish to be pre-allocated to.</w:t>
            </w:r>
          </w:p>
        </w:tc>
      </w:tr>
    </w:tbl>
    <w:p w14:paraId="48D2564D" w14:textId="753797E3" w:rsidR="00CC11E3" w:rsidRDefault="00CC11E3" w:rsidP="00CC11E3">
      <w:pPr>
        <w:spacing w:after="0"/>
        <w:rPr>
          <w:rFonts w:cs="Arial"/>
          <w:b/>
          <w:sz w:val="24"/>
          <w:szCs w:val="24"/>
          <w:u w:val="single"/>
        </w:rPr>
      </w:pPr>
    </w:p>
    <w:p w14:paraId="1518B159" w14:textId="77777777" w:rsidR="00861ABA" w:rsidRPr="00681681" w:rsidRDefault="00861ABA" w:rsidP="00F96B4F">
      <w:pPr>
        <w:pStyle w:val="BasicParagraph"/>
        <w:pBdr>
          <w:top w:val="single" w:sz="4" w:space="1" w:color="auto"/>
          <w:left w:val="single" w:sz="4" w:space="0" w:color="auto"/>
          <w:bottom w:val="single" w:sz="4" w:space="1" w:color="auto"/>
          <w:right w:val="single" w:sz="4" w:space="0" w:color="auto"/>
        </w:pBdr>
        <w:spacing w:after="0"/>
        <w:rPr>
          <w:rFonts w:cs="Arial"/>
          <w:b/>
          <w:bCs/>
          <w:sz w:val="24"/>
          <w:szCs w:val="24"/>
          <w:u w:val="single"/>
        </w:rPr>
      </w:pPr>
      <w:r w:rsidRPr="00681681">
        <w:rPr>
          <w:rFonts w:cs="Arial"/>
          <w:b/>
          <w:bCs/>
          <w:sz w:val="24"/>
          <w:szCs w:val="24"/>
          <w:u w:val="single"/>
        </w:rPr>
        <w:t>Submitting your application form</w:t>
      </w:r>
    </w:p>
    <w:p w14:paraId="6F58608C" w14:textId="77777777" w:rsidR="00861ABA" w:rsidRPr="00D553F8" w:rsidRDefault="00861ABA" w:rsidP="00F96B4F">
      <w:pPr>
        <w:pStyle w:val="BasicParagraph"/>
        <w:pBdr>
          <w:top w:val="single" w:sz="4" w:space="1" w:color="auto"/>
          <w:left w:val="single" w:sz="4" w:space="0" w:color="auto"/>
          <w:bottom w:val="single" w:sz="4" w:space="1" w:color="auto"/>
          <w:right w:val="single" w:sz="4" w:space="0" w:color="auto"/>
        </w:pBdr>
        <w:spacing w:after="0"/>
        <w:rPr>
          <w:rFonts w:cs="Arial"/>
        </w:rPr>
      </w:pPr>
    </w:p>
    <w:p w14:paraId="2C7CC40F" w14:textId="77777777" w:rsidR="00861ABA" w:rsidRPr="00681681" w:rsidRDefault="00861ABA" w:rsidP="00F96B4F">
      <w:pPr>
        <w:pStyle w:val="BasicParagraph"/>
        <w:pBdr>
          <w:top w:val="single" w:sz="4" w:space="1" w:color="auto"/>
          <w:left w:val="single" w:sz="4" w:space="0" w:color="auto"/>
          <w:bottom w:val="single" w:sz="4" w:space="1" w:color="auto"/>
          <w:right w:val="single" w:sz="4" w:space="0" w:color="auto"/>
        </w:pBdr>
        <w:spacing w:after="0"/>
        <w:rPr>
          <w:rFonts w:cs="Arial"/>
        </w:rPr>
      </w:pPr>
      <w:r w:rsidRPr="00681681">
        <w:rPr>
          <w:rFonts w:cs="Arial"/>
        </w:rPr>
        <w:t>You must attach the fully completed application form and all requested documents to your Oriel FP application form (in the “Supporting information” section). Do not email any documents related to your pre-allocation application to the UKFPO.</w:t>
      </w:r>
    </w:p>
    <w:p w14:paraId="497A4E30" w14:textId="77777777" w:rsidR="00861ABA" w:rsidRPr="00681681" w:rsidRDefault="00861ABA" w:rsidP="00F96B4F">
      <w:pPr>
        <w:pStyle w:val="BasicParagraph"/>
        <w:pBdr>
          <w:top w:val="single" w:sz="4" w:space="1" w:color="auto"/>
          <w:left w:val="single" w:sz="4" w:space="0" w:color="auto"/>
          <w:bottom w:val="single" w:sz="4" w:space="1" w:color="auto"/>
          <w:right w:val="single" w:sz="4" w:space="0" w:color="auto"/>
        </w:pBdr>
        <w:spacing w:after="0"/>
        <w:rPr>
          <w:rFonts w:cs="Arial"/>
        </w:rPr>
      </w:pPr>
    </w:p>
    <w:p w14:paraId="188D4251" w14:textId="60132669" w:rsidR="000C1412" w:rsidRPr="00CC11E3" w:rsidRDefault="00861ABA" w:rsidP="00F96B4F">
      <w:pPr>
        <w:pBdr>
          <w:top w:val="single" w:sz="4" w:space="1" w:color="auto"/>
          <w:left w:val="single" w:sz="4" w:space="0" w:color="auto"/>
          <w:bottom w:val="single" w:sz="4" w:space="1" w:color="auto"/>
          <w:right w:val="single" w:sz="4" w:space="0" w:color="auto"/>
        </w:pBdr>
        <w:spacing w:after="0"/>
        <w:rPr>
          <w:rFonts w:cs="Arial"/>
          <w:b/>
        </w:rPr>
      </w:pPr>
      <w:r w:rsidRPr="00681681">
        <w:rPr>
          <w:rFonts w:cs="Arial"/>
          <w:b/>
          <w:bCs/>
        </w:rPr>
        <w:t>Please check that all sections of this form have been completed. If you do not supply the required supporting documentation, your application will not be considered.</w:t>
      </w:r>
    </w:p>
    <w:sectPr w:rsidR="000C1412" w:rsidRPr="00CC11E3" w:rsidSect="002467BB">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1CE" w14:textId="77777777" w:rsidR="0098058F" w:rsidRDefault="0098058F" w:rsidP="005822F7">
      <w:r>
        <w:separator/>
      </w:r>
    </w:p>
  </w:endnote>
  <w:endnote w:type="continuationSeparator" w:id="0">
    <w:p w14:paraId="595EF850" w14:textId="77777777" w:rsidR="0098058F" w:rsidRDefault="0098058F" w:rsidP="005822F7">
      <w:r>
        <w:continuationSeparator/>
      </w:r>
    </w:p>
  </w:endnote>
  <w:endnote w:type="continuationNotice" w:id="1">
    <w:p w14:paraId="75511230" w14:textId="77777777" w:rsidR="0098058F" w:rsidRDefault="00980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8240"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18" name="Picture 18"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C542" w14:textId="77777777" w:rsidR="0098058F" w:rsidRDefault="0098058F" w:rsidP="005822F7">
      <w:r>
        <w:separator/>
      </w:r>
    </w:p>
  </w:footnote>
  <w:footnote w:type="continuationSeparator" w:id="0">
    <w:p w14:paraId="6443A538" w14:textId="77777777" w:rsidR="0098058F" w:rsidRDefault="0098058F" w:rsidP="005822F7">
      <w:r>
        <w:continuationSeparator/>
      </w:r>
    </w:p>
  </w:footnote>
  <w:footnote w:type="continuationNotice" w:id="1">
    <w:p w14:paraId="60B5CFAC" w14:textId="77777777" w:rsidR="0098058F" w:rsidRDefault="009805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58241" behindDoc="0" locked="0" layoutInCell="1" allowOverlap="1" wp14:anchorId="645CF9C0" wp14:editId="0498A9CE">
              <wp:simplePos x="0" y="0"/>
              <wp:positionH relativeFrom="margin">
                <wp:align>right</wp:align>
              </wp:positionH>
              <wp:positionV relativeFrom="page">
                <wp:posOffset>276329</wp:posOffset>
              </wp:positionV>
              <wp:extent cx="5472752" cy="304165"/>
              <wp:effectExtent l="0" t="0" r="13970" b="635"/>
              <wp:wrapThrough wrapText="bothSides">
                <wp:wrapPolygon edited="0">
                  <wp:start x="0" y="0"/>
                  <wp:lineTo x="0" y="20292"/>
                  <wp:lineTo x="21580" y="20292"/>
                  <wp:lineTo x="2158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752" cy="3041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494A9A" w14:textId="0678F714"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w:t>
                          </w:r>
                          <w:r w:rsidR="00AB5AB0">
                            <w:rPr>
                              <w:rFonts w:ascii="Bree Serif" w:hAnsi="Bree Serif"/>
                              <w:color w:val="003087"/>
                            </w:rPr>
                            <w:t>5</w:t>
                          </w:r>
                          <w:r w:rsidR="008771D4">
                            <w:rPr>
                              <w:rFonts w:ascii="Bree Serif" w:hAnsi="Bree Serif"/>
                              <w:color w:val="003087"/>
                            </w:rPr>
                            <w:t>(</w:t>
                          </w:r>
                          <w:r w:rsidR="002B2D5B">
                            <w:rPr>
                              <w:rFonts w:ascii="Bree Serif" w:hAnsi="Bree Serif"/>
                              <w:color w:val="003087"/>
                            </w:rPr>
                            <w:t>b</w:t>
                          </w:r>
                          <w:r w:rsidR="008771D4">
                            <w:rPr>
                              <w:rFonts w:ascii="Bree Serif" w:hAnsi="Bree Serif"/>
                              <w:color w:val="003087"/>
                            </w:rPr>
                            <w:t>)</w:t>
                          </w:r>
                          <w:r w:rsidR="00FF48C9">
                            <w:rPr>
                              <w:rFonts w:ascii="Bree Serif" w:hAnsi="Bree Serif"/>
                              <w:color w:val="003087"/>
                            </w:rPr>
                            <w:t xml:space="preserve">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5" o:spid="_x0000_s1028" type="#_x0000_t202" style="position:absolute;margin-left:379.75pt;margin-top:21.75pt;width:430.95pt;height:23.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" filled="f" stroked="f">
              <v:textbox inset="0,0,0,0">
                <w:txbxContent>
                  <w:p w14:paraId="58494A9A" w14:textId="0678F714"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w:t>
                    </w:r>
                    <w:r w:rsidR="00AB5AB0">
                      <w:rPr>
                        <w:rFonts w:ascii="Bree Serif" w:hAnsi="Bree Serif"/>
                        <w:color w:val="003087"/>
                      </w:rPr>
                      <w:t>5</w:t>
                    </w:r>
                    <w:r w:rsidR="008771D4">
                      <w:rPr>
                        <w:rFonts w:ascii="Bree Serif" w:hAnsi="Bree Serif"/>
                        <w:color w:val="003087"/>
                      </w:rPr>
                      <w:t>(</w:t>
                    </w:r>
                    <w:r w:rsidR="002B2D5B">
                      <w:rPr>
                        <w:rFonts w:ascii="Bree Serif" w:hAnsi="Bree Serif"/>
                        <w:color w:val="003087"/>
                      </w:rPr>
                      <w:t>b</w:t>
                    </w:r>
                    <w:r w:rsidR="008771D4">
                      <w:rPr>
                        <w:rFonts w:ascii="Bree Serif" w:hAnsi="Bree Serif"/>
                        <w:color w:val="003087"/>
                      </w:rPr>
                      <w:t>)</w:t>
                    </w:r>
                    <w:r w:rsidR="00FF48C9">
                      <w:rPr>
                        <w:rFonts w:ascii="Bree Serif" w:hAnsi="Bree Serif"/>
                        <w:color w:val="003087"/>
                      </w:rPr>
                      <w:t xml:space="preserve">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7C" w14:textId="77777777" w:rsidR="00EF0CFA" w:rsidRDefault="00EF0CFA" w:rsidP="00EF0CFA">
    <w:pPr>
      <w:pStyle w:val="Header"/>
      <w:rPr>
        <w:noProof/>
      </w:rPr>
    </w:pPr>
    <w:bookmarkStart w:id="2" w:name="_MacBuGuideStaticData_11060V"/>
    <w:bookmarkStart w:id="3" w:name="_MacBuGuideStaticData_860H"/>
    <w:bookmarkStart w:id="4" w:name="_MacBuGuideStaticData_15969H"/>
    <w:bookmarkStart w:id="5" w:name="_MacBuGuideStaticData_849V"/>
  </w:p>
  <w:p w14:paraId="5AEEE19C" w14:textId="27A3B25C" w:rsidR="00950255" w:rsidRPr="00EF0CFA" w:rsidRDefault="00EF0CFA" w:rsidP="00EF0CFA">
    <w:pPr>
      <w:pStyle w:val="Header"/>
    </w:pPr>
    <w:r>
      <w:rPr>
        <w:noProof/>
        <w:lang w:val="en-US"/>
      </w:rPr>
      <w:drawing>
        <wp:anchor distT="0" distB="0" distL="114300" distR="114300" simplePos="0" relativeHeight="251658242" behindDoc="1" locked="0" layoutInCell="1" allowOverlap="1" wp14:anchorId="7E2C44CC" wp14:editId="03584D6F">
          <wp:simplePos x="0" y="0"/>
          <wp:positionH relativeFrom="margin">
            <wp:align>right</wp:align>
          </wp:positionH>
          <wp:positionV relativeFrom="paragraph">
            <wp:posOffset>3810</wp:posOffset>
          </wp:positionV>
          <wp:extent cx="2592070" cy="1186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9F5099" wp14:editId="13E3DD0B">
          <wp:extent cx="2411439" cy="898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4B3"/>
    <w:multiLevelType w:val="hybridMultilevel"/>
    <w:tmpl w:val="8CF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6840"/>
    <w:multiLevelType w:val="hybridMultilevel"/>
    <w:tmpl w:val="0F6C17EE"/>
    <w:lvl w:ilvl="0" w:tplc="63D2CA3C">
      <w:start w:val="1"/>
      <w:numFmt w:val="decimal"/>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300DF"/>
    <w:multiLevelType w:val="hybridMultilevel"/>
    <w:tmpl w:val="151C28CC"/>
    <w:lvl w:ilvl="0" w:tplc="92FC5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50A4E"/>
    <w:multiLevelType w:val="hybridMultilevel"/>
    <w:tmpl w:val="0F6C17EE"/>
    <w:lvl w:ilvl="0" w:tplc="FFFFFFFF">
      <w:start w:val="1"/>
      <w:numFmt w:val="decimal"/>
      <w:lvlText w:val="%1)"/>
      <w:lvlJc w:val="lef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909584">
    <w:abstractNumId w:val="10"/>
  </w:num>
  <w:num w:numId="2" w16cid:durableId="15424487">
    <w:abstractNumId w:val="4"/>
  </w:num>
  <w:num w:numId="3" w16cid:durableId="560211823">
    <w:abstractNumId w:val="5"/>
  </w:num>
  <w:num w:numId="4" w16cid:durableId="1106189770">
    <w:abstractNumId w:val="7"/>
  </w:num>
  <w:num w:numId="5" w16cid:durableId="404380520">
    <w:abstractNumId w:val="2"/>
  </w:num>
  <w:num w:numId="6" w16cid:durableId="288517748">
    <w:abstractNumId w:val="8"/>
  </w:num>
  <w:num w:numId="7" w16cid:durableId="1443456917">
    <w:abstractNumId w:val="9"/>
  </w:num>
  <w:num w:numId="8" w16cid:durableId="1082752318">
    <w:abstractNumId w:val="0"/>
  </w:num>
  <w:num w:numId="9" w16cid:durableId="158157551">
    <w:abstractNumId w:val="3"/>
  </w:num>
  <w:num w:numId="10" w16cid:durableId="1323121329">
    <w:abstractNumId w:val="1"/>
  </w:num>
  <w:num w:numId="11" w16cid:durableId="241841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S2F8HRLoIk6Ci3p8UBRadag9PCWs3S6eRcHYfCHu86E+R1wCtlFWPNZk7v4lkFgGQzKdyc+BE4q74Cq0Gaw==" w:salt="myx0AWMh7FL1BnYk+mDB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1E62"/>
    <w:rsid w:val="00005C10"/>
    <w:rsid w:val="0001579D"/>
    <w:rsid w:val="00022A22"/>
    <w:rsid w:val="0003162F"/>
    <w:rsid w:val="00034206"/>
    <w:rsid w:val="000348D2"/>
    <w:rsid w:val="00046B6B"/>
    <w:rsid w:val="00047F85"/>
    <w:rsid w:val="00053E65"/>
    <w:rsid w:val="00064B6A"/>
    <w:rsid w:val="000726FC"/>
    <w:rsid w:val="0007484B"/>
    <w:rsid w:val="00074EFB"/>
    <w:rsid w:val="000765CA"/>
    <w:rsid w:val="000859B4"/>
    <w:rsid w:val="00090BBA"/>
    <w:rsid w:val="00093D3E"/>
    <w:rsid w:val="000A1906"/>
    <w:rsid w:val="000A5FF0"/>
    <w:rsid w:val="000B56C8"/>
    <w:rsid w:val="000B631D"/>
    <w:rsid w:val="000B694C"/>
    <w:rsid w:val="000C044A"/>
    <w:rsid w:val="000C1412"/>
    <w:rsid w:val="000C7C85"/>
    <w:rsid w:val="000E7FDC"/>
    <w:rsid w:val="000F2B48"/>
    <w:rsid w:val="00103F94"/>
    <w:rsid w:val="00106A40"/>
    <w:rsid w:val="00107EAF"/>
    <w:rsid w:val="00131A55"/>
    <w:rsid w:val="00132375"/>
    <w:rsid w:val="00145EE9"/>
    <w:rsid w:val="00151DD0"/>
    <w:rsid w:val="001534B9"/>
    <w:rsid w:val="00154868"/>
    <w:rsid w:val="001576E3"/>
    <w:rsid w:val="00164605"/>
    <w:rsid w:val="001803BF"/>
    <w:rsid w:val="00184008"/>
    <w:rsid w:val="00184BAA"/>
    <w:rsid w:val="00190964"/>
    <w:rsid w:val="0019628A"/>
    <w:rsid w:val="001B3643"/>
    <w:rsid w:val="001B4CE6"/>
    <w:rsid w:val="001B5024"/>
    <w:rsid w:val="001C2070"/>
    <w:rsid w:val="001C4A1C"/>
    <w:rsid w:val="001F27D2"/>
    <w:rsid w:val="001F6911"/>
    <w:rsid w:val="00200422"/>
    <w:rsid w:val="0020383B"/>
    <w:rsid w:val="0021125D"/>
    <w:rsid w:val="00220092"/>
    <w:rsid w:val="00220A1F"/>
    <w:rsid w:val="00225635"/>
    <w:rsid w:val="00226D66"/>
    <w:rsid w:val="002321E0"/>
    <w:rsid w:val="00232324"/>
    <w:rsid w:val="002346E2"/>
    <w:rsid w:val="00243479"/>
    <w:rsid w:val="002467BB"/>
    <w:rsid w:val="00251417"/>
    <w:rsid w:val="002608A9"/>
    <w:rsid w:val="00262CFC"/>
    <w:rsid w:val="002678D9"/>
    <w:rsid w:val="002744B0"/>
    <w:rsid w:val="00275933"/>
    <w:rsid w:val="002821F3"/>
    <w:rsid w:val="00282FAE"/>
    <w:rsid w:val="00286D52"/>
    <w:rsid w:val="00292B04"/>
    <w:rsid w:val="002A0554"/>
    <w:rsid w:val="002A1994"/>
    <w:rsid w:val="002A79C5"/>
    <w:rsid w:val="002B2D5B"/>
    <w:rsid w:val="002C141B"/>
    <w:rsid w:val="002C5AA9"/>
    <w:rsid w:val="002C5B06"/>
    <w:rsid w:val="002C651D"/>
    <w:rsid w:val="002D2DCF"/>
    <w:rsid w:val="002D4566"/>
    <w:rsid w:val="00301845"/>
    <w:rsid w:val="003056CF"/>
    <w:rsid w:val="0030623D"/>
    <w:rsid w:val="00317352"/>
    <w:rsid w:val="00317F00"/>
    <w:rsid w:val="00321BEB"/>
    <w:rsid w:val="00324E03"/>
    <w:rsid w:val="00325724"/>
    <w:rsid w:val="00327116"/>
    <w:rsid w:val="00327CBC"/>
    <w:rsid w:val="00341761"/>
    <w:rsid w:val="00347350"/>
    <w:rsid w:val="003525A3"/>
    <w:rsid w:val="00366EE0"/>
    <w:rsid w:val="00367931"/>
    <w:rsid w:val="00373E13"/>
    <w:rsid w:val="00381226"/>
    <w:rsid w:val="00383416"/>
    <w:rsid w:val="00390D23"/>
    <w:rsid w:val="003B04FD"/>
    <w:rsid w:val="003B185A"/>
    <w:rsid w:val="003C54C8"/>
    <w:rsid w:val="003C61C7"/>
    <w:rsid w:val="003C62C6"/>
    <w:rsid w:val="003D0410"/>
    <w:rsid w:val="003D2F7B"/>
    <w:rsid w:val="003E68A9"/>
    <w:rsid w:val="003F4128"/>
    <w:rsid w:val="003F58DA"/>
    <w:rsid w:val="00401DE9"/>
    <w:rsid w:val="00412D1D"/>
    <w:rsid w:val="00420F7C"/>
    <w:rsid w:val="0042502D"/>
    <w:rsid w:val="00425634"/>
    <w:rsid w:val="00427493"/>
    <w:rsid w:val="00427C3E"/>
    <w:rsid w:val="00431266"/>
    <w:rsid w:val="00442EBC"/>
    <w:rsid w:val="00444A7B"/>
    <w:rsid w:val="004553C3"/>
    <w:rsid w:val="00470A8D"/>
    <w:rsid w:val="0047303F"/>
    <w:rsid w:val="00473E31"/>
    <w:rsid w:val="00476B21"/>
    <w:rsid w:val="00477A77"/>
    <w:rsid w:val="00481E57"/>
    <w:rsid w:val="00496FA7"/>
    <w:rsid w:val="004A1013"/>
    <w:rsid w:val="004A311E"/>
    <w:rsid w:val="004B096D"/>
    <w:rsid w:val="004B32C4"/>
    <w:rsid w:val="004C2790"/>
    <w:rsid w:val="004C3295"/>
    <w:rsid w:val="004C45D7"/>
    <w:rsid w:val="004E73AD"/>
    <w:rsid w:val="004F06AE"/>
    <w:rsid w:val="004F6C00"/>
    <w:rsid w:val="00511DF1"/>
    <w:rsid w:val="005169B6"/>
    <w:rsid w:val="00521AA9"/>
    <w:rsid w:val="00523C83"/>
    <w:rsid w:val="00525357"/>
    <w:rsid w:val="00540A42"/>
    <w:rsid w:val="00555E0B"/>
    <w:rsid w:val="00572869"/>
    <w:rsid w:val="00573D23"/>
    <w:rsid w:val="005822F7"/>
    <w:rsid w:val="00583B8A"/>
    <w:rsid w:val="00586599"/>
    <w:rsid w:val="00587483"/>
    <w:rsid w:val="00591AAC"/>
    <w:rsid w:val="005A257E"/>
    <w:rsid w:val="005B075D"/>
    <w:rsid w:val="005B2452"/>
    <w:rsid w:val="005B2842"/>
    <w:rsid w:val="005B37AE"/>
    <w:rsid w:val="005B3A94"/>
    <w:rsid w:val="005C0CFD"/>
    <w:rsid w:val="005C4392"/>
    <w:rsid w:val="005C6299"/>
    <w:rsid w:val="005C7B5F"/>
    <w:rsid w:val="005D6DA5"/>
    <w:rsid w:val="005D72E8"/>
    <w:rsid w:val="005E2900"/>
    <w:rsid w:val="005E4F0D"/>
    <w:rsid w:val="005E5845"/>
    <w:rsid w:val="005E78A4"/>
    <w:rsid w:val="005F273F"/>
    <w:rsid w:val="00600E97"/>
    <w:rsid w:val="00601E67"/>
    <w:rsid w:val="00603EC8"/>
    <w:rsid w:val="00610B6B"/>
    <w:rsid w:val="006124C0"/>
    <w:rsid w:val="0062080A"/>
    <w:rsid w:val="00630C15"/>
    <w:rsid w:val="00633FBA"/>
    <w:rsid w:val="00634ADE"/>
    <w:rsid w:val="00641205"/>
    <w:rsid w:val="00652C8C"/>
    <w:rsid w:val="0065474E"/>
    <w:rsid w:val="00662ECE"/>
    <w:rsid w:val="00663B85"/>
    <w:rsid w:val="006645E0"/>
    <w:rsid w:val="00670178"/>
    <w:rsid w:val="006754D4"/>
    <w:rsid w:val="0068626F"/>
    <w:rsid w:val="006C4A06"/>
    <w:rsid w:val="006D1A60"/>
    <w:rsid w:val="006D5699"/>
    <w:rsid w:val="006E3C9F"/>
    <w:rsid w:val="006E7E25"/>
    <w:rsid w:val="006F48B8"/>
    <w:rsid w:val="006F48F6"/>
    <w:rsid w:val="006F5175"/>
    <w:rsid w:val="006F5986"/>
    <w:rsid w:val="00703231"/>
    <w:rsid w:val="00721528"/>
    <w:rsid w:val="00730E76"/>
    <w:rsid w:val="00734C85"/>
    <w:rsid w:val="00742D20"/>
    <w:rsid w:val="007430F3"/>
    <w:rsid w:val="00747B91"/>
    <w:rsid w:val="00754F1B"/>
    <w:rsid w:val="00755B1D"/>
    <w:rsid w:val="00757AB5"/>
    <w:rsid w:val="0076072B"/>
    <w:rsid w:val="0076090D"/>
    <w:rsid w:val="00764AB5"/>
    <w:rsid w:val="00767DBC"/>
    <w:rsid w:val="0077291A"/>
    <w:rsid w:val="007800A8"/>
    <w:rsid w:val="007922FD"/>
    <w:rsid w:val="00797254"/>
    <w:rsid w:val="007A32B0"/>
    <w:rsid w:val="007B0B62"/>
    <w:rsid w:val="007B3E78"/>
    <w:rsid w:val="007B795E"/>
    <w:rsid w:val="007C3093"/>
    <w:rsid w:val="007C3840"/>
    <w:rsid w:val="007C5DAA"/>
    <w:rsid w:val="007D1727"/>
    <w:rsid w:val="007E348B"/>
    <w:rsid w:val="007E766E"/>
    <w:rsid w:val="007F3A45"/>
    <w:rsid w:val="008141A3"/>
    <w:rsid w:val="008203F8"/>
    <w:rsid w:val="0082293B"/>
    <w:rsid w:val="008301A6"/>
    <w:rsid w:val="0083179F"/>
    <w:rsid w:val="00833AD9"/>
    <w:rsid w:val="008423A1"/>
    <w:rsid w:val="008432EE"/>
    <w:rsid w:val="0084719D"/>
    <w:rsid w:val="00851839"/>
    <w:rsid w:val="00851931"/>
    <w:rsid w:val="00855FB6"/>
    <w:rsid w:val="00861ABA"/>
    <w:rsid w:val="0086292B"/>
    <w:rsid w:val="00872D1C"/>
    <w:rsid w:val="00876E06"/>
    <w:rsid w:val="008770F7"/>
    <w:rsid w:val="008771D4"/>
    <w:rsid w:val="00890B83"/>
    <w:rsid w:val="008A0C0A"/>
    <w:rsid w:val="008A6AD3"/>
    <w:rsid w:val="008C3012"/>
    <w:rsid w:val="008E6456"/>
    <w:rsid w:val="008F00E0"/>
    <w:rsid w:val="009034B9"/>
    <w:rsid w:val="00906196"/>
    <w:rsid w:val="00907D54"/>
    <w:rsid w:val="00923008"/>
    <w:rsid w:val="00923E80"/>
    <w:rsid w:val="009367B2"/>
    <w:rsid w:val="009425A0"/>
    <w:rsid w:val="009433ED"/>
    <w:rsid w:val="00950255"/>
    <w:rsid w:val="00957524"/>
    <w:rsid w:val="00963637"/>
    <w:rsid w:val="00973929"/>
    <w:rsid w:val="0098058F"/>
    <w:rsid w:val="009809C7"/>
    <w:rsid w:val="0098605B"/>
    <w:rsid w:val="009A03B7"/>
    <w:rsid w:val="009A1BCF"/>
    <w:rsid w:val="009A21EF"/>
    <w:rsid w:val="009A2418"/>
    <w:rsid w:val="009A4D39"/>
    <w:rsid w:val="009B32DB"/>
    <w:rsid w:val="009B6B1D"/>
    <w:rsid w:val="009B72EA"/>
    <w:rsid w:val="009D2E3A"/>
    <w:rsid w:val="009D3301"/>
    <w:rsid w:val="009D6AD4"/>
    <w:rsid w:val="009E597B"/>
    <w:rsid w:val="00A0102A"/>
    <w:rsid w:val="00A014DA"/>
    <w:rsid w:val="00A04C7F"/>
    <w:rsid w:val="00A11C9C"/>
    <w:rsid w:val="00A137FE"/>
    <w:rsid w:val="00A1417D"/>
    <w:rsid w:val="00A22C76"/>
    <w:rsid w:val="00A23F4E"/>
    <w:rsid w:val="00A2795E"/>
    <w:rsid w:val="00A30123"/>
    <w:rsid w:val="00A313DB"/>
    <w:rsid w:val="00A31A9B"/>
    <w:rsid w:val="00A320B0"/>
    <w:rsid w:val="00A3391A"/>
    <w:rsid w:val="00A37393"/>
    <w:rsid w:val="00A43375"/>
    <w:rsid w:val="00A44C9F"/>
    <w:rsid w:val="00A50C93"/>
    <w:rsid w:val="00A51BE5"/>
    <w:rsid w:val="00A56FAB"/>
    <w:rsid w:val="00A70450"/>
    <w:rsid w:val="00A871D2"/>
    <w:rsid w:val="00A914ED"/>
    <w:rsid w:val="00AA5F3A"/>
    <w:rsid w:val="00AA6789"/>
    <w:rsid w:val="00AB5AB0"/>
    <w:rsid w:val="00AC2BBD"/>
    <w:rsid w:val="00AC3B5B"/>
    <w:rsid w:val="00AD0B02"/>
    <w:rsid w:val="00AD243E"/>
    <w:rsid w:val="00AE1732"/>
    <w:rsid w:val="00AF1476"/>
    <w:rsid w:val="00B007B4"/>
    <w:rsid w:val="00B03359"/>
    <w:rsid w:val="00B11E98"/>
    <w:rsid w:val="00B14236"/>
    <w:rsid w:val="00B169FA"/>
    <w:rsid w:val="00B2075A"/>
    <w:rsid w:val="00B227A1"/>
    <w:rsid w:val="00B35953"/>
    <w:rsid w:val="00B51575"/>
    <w:rsid w:val="00B545FA"/>
    <w:rsid w:val="00B551EA"/>
    <w:rsid w:val="00B60D98"/>
    <w:rsid w:val="00B713E8"/>
    <w:rsid w:val="00B750CF"/>
    <w:rsid w:val="00B752DE"/>
    <w:rsid w:val="00B9440E"/>
    <w:rsid w:val="00BA22AD"/>
    <w:rsid w:val="00BA3E7B"/>
    <w:rsid w:val="00BB0CCF"/>
    <w:rsid w:val="00BB0E32"/>
    <w:rsid w:val="00BC20BD"/>
    <w:rsid w:val="00BD3472"/>
    <w:rsid w:val="00BD35D0"/>
    <w:rsid w:val="00BE01F2"/>
    <w:rsid w:val="00BE287F"/>
    <w:rsid w:val="00BE4215"/>
    <w:rsid w:val="00C014EE"/>
    <w:rsid w:val="00C019CC"/>
    <w:rsid w:val="00C21502"/>
    <w:rsid w:val="00C31CF5"/>
    <w:rsid w:val="00C370CE"/>
    <w:rsid w:val="00C4340E"/>
    <w:rsid w:val="00C47C75"/>
    <w:rsid w:val="00C53A15"/>
    <w:rsid w:val="00C54FC7"/>
    <w:rsid w:val="00C567F1"/>
    <w:rsid w:val="00C6116D"/>
    <w:rsid w:val="00C74967"/>
    <w:rsid w:val="00C94DD7"/>
    <w:rsid w:val="00CA1708"/>
    <w:rsid w:val="00CB17ED"/>
    <w:rsid w:val="00CB7F1C"/>
    <w:rsid w:val="00CC11E3"/>
    <w:rsid w:val="00CC23DB"/>
    <w:rsid w:val="00CC7CEE"/>
    <w:rsid w:val="00CD22C5"/>
    <w:rsid w:val="00CF55E1"/>
    <w:rsid w:val="00D01AED"/>
    <w:rsid w:val="00D21A8A"/>
    <w:rsid w:val="00D21AC2"/>
    <w:rsid w:val="00D26A3E"/>
    <w:rsid w:val="00D360C5"/>
    <w:rsid w:val="00D4398D"/>
    <w:rsid w:val="00D45E0D"/>
    <w:rsid w:val="00D478AB"/>
    <w:rsid w:val="00D55653"/>
    <w:rsid w:val="00D56F5D"/>
    <w:rsid w:val="00D605B4"/>
    <w:rsid w:val="00D640BC"/>
    <w:rsid w:val="00D67C0D"/>
    <w:rsid w:val="00D67FA3"/>
    <w:rsid w:val="00D80FC5"/>
    <w:rsid w:val="00D855AC"/>
    <w:rsid w:val="00D902FC"/>
    <w:rsid w:val="00D93B30"/>
    <w:rsid w:val="00DB2B16"/>
    <w:rsid w:val="00DB351D"/>
    <w:rsid w:val="00DB56AC"/>
    <w:rsid w:val="00DD69DC"/>
    <w:rsid w:val="00DD7812"/>
    <w:rsid w:val="00DE46B0"/>
    <w:rsid w:val="00E27CB1"/>
    <w:rsid w:val="00E300A6"/>
    <w:rsid w:val="00E317FB"/>
    <w:rsid w:val="00E35AC2"/>
    <w:rsid w:val="00E36861"/>
    <w:rsid w:val="00E40C1D"/>
    <w:rsid w:val="00E4507F"/>
    <w:rsid w:val="00E50172"/>
    <w:rsid w:val="00E51F3E"/>
    <w:rsid w:val="00E73C0D"/>
    <w:rsid w:val="00E80743"/>
    <w:rsid w:val="00E82D49"/>
    <w:rsid w:val="00E8560C"/>
    <w:rsid w:val="00EA4E93"/>
    <w:rsid w:val="00EB22F8"/>
    <w:rsid w:val="00EB35B3"/>
    <w:rsid w:val="00EB6150"/>
    <w:rsid w:val="00EC7EE1"/>
    <w:rsid w:val="00ED1F73"/>
    <w:rsid w:val="00ED2D41"/>
    <w:rsid w:val="00EF0CFA"/>
    <w:rsid w:val="00F00EDB"/>
    <w:rsid w:val="00F027A9"/>
    <w:rsid w:val="00F04E05"/>
    <w:rsid w:val="00F137AC"/>
    <w:rsid w:val="00F26E20"/>
    <w:rsid w:val="00F307F3"/>
    <w:rsid w:val="00F32AC4"/>
    <w:rsid w:val="00F33DAF"/>
    <w:rsid w:val="00F41564"/>
    <w:rsid w:val="00F5148D"/>
    <w:rsid w:val="00F536D0"/>
    <w:rsid w:val="00F60A7F"/>
    <w:rsid w:val="00F61597"/>
    <w:rsid w:val="00F672D9"/>
    <w:rsid w:val="00F73FB6"/>
    <w:rsid w:val="00F766AD"/>
    <w:rsid w:val="00F8442B"/>
    <w:rsid w:val="00F96B4F"/>
    <w:rsid w:val="00FD7A87"/>
    <w:rsid w:val="00FD7ECF"/>
    <w:rsid w:val="00FE39A8"/>
    <w:rsid w:val="00FF48C9"/>
    <w:rsid w:val="75A3E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F843742A-BDCB-4660-9E20-018CD53B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301845"/>
    <w:rPr>
      <w:color w:val="000000"/>
      <w:sz w:val="22"/>
      <w:szCs w:val="22"/>
    </w:rPr>
  </w:style>
  <w:style w:type="character" w:styleId="CommentReference">
    <w:name w:val="annotation reference"/>
    <w:basedOn w:val="DefaultParagraphFont"/>
    <w:uiPriority w:val="99"/>
    <w:semiHidden/>
    <w:unhideWhenUsed/>
    <w:rsid w:val="00764AB5"/>
    <w:rPr>
      <w:sz w:val="16"/>
      <w:szCs w:val="16"/>
    </w:rPr>
  </w:style>
  <w:style w:type="paragraph" w:styleId="CommentText">
    <w:name w:val="annotation text"/>
    <w:basedOn w:val="Normal"/>
    <w:link w:val="CommentTextChar"/>
    <w:uiPriority w:val="99"/>
    <w:unhideWhenUsed/>
    <w:rsid w:val="00764AB5"/>
    <w:rPr>
      <w:sz w:val="20"/>
      <w:szCs w:val="20"/>
    </w:rPr>
  </w:style>
  <w:style w:type="character" w:customStyle="1" w:styleId="CommentTextChar">
    <w:name w:val="Comment Text Char"/>
    <w:basedOn w:val="DefaultParagraphFont"/>
    <w:link w:val="CommentText"/>
    <w:uiPriority w:val="99"/>
    <w:rsid w:val="00764AB5"/>
    <w:rPr>
      <w:color w:val="000000"/>
    </w:rPr>
  </w:style>
  <w:style w:type="character" w:styleId="Hyperlink">
    <w:name w:val="Hyperlink"/>
    <w:basedOn w:val="DefaultParagraphFont"/>
    <w:uiPriority w:val="99"/>
    <w:unhideWhenUsed/>
    <w:rsid w:val="009425A0"/>
    <w:rPr>
      <w:color w:val="0000FF" w:themeColor="hyperlink"/>
      <w:u w:val="single"/>
    </w:rPr>
  </w:style>
  <w:style w:type="character" w:styleId="UnresolvedMention">
    <w:name w:val="Unresolved Mention"/>
    <w:basedOn w:val="DefaultParagraphFont"/>
    <w:uiPriority w:val="99"/>
    <w:semiHidden/>
    <w:unhideWhenUsed/>
    <w:rsid w:val="009425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7A1"/>
    <w:rPr>
      <w:b/>
      <w:bCs/>
    </w:rPr>
  </w:style>
  <w:style w:type="character" w:customStyle="1" w:styleId="CommentSubjectChar">
    <w:name w:val="Comment Subject Char"/>
    <w:basedOn w:val="CommentTextChar"/>
    <w:link w:val="CommentSubject"/>
    <w:uiPriority w:val="99"/>
    <w:semiHidden/>
    <w:rsid w:val="00B227A1"/>
    <w:rPr>
      <w:b/>
      <w:bCs/>
      <w:color w:val="000000"/>
    </w:rPr>
  </w:style>
  <w:style w:type="paragraph" w:styleId="Revision">
    <w:name w:val="Revision"/>
    <w:hidden/>
    <w:uiPriority w:val="99"/>
    <w:semiHidden/>
    <w:rsid w:val="00B227A1"/>
    <w:rPr>
      <w:color w:val="000000"/>
      <w:sz w:val="22"/>
      <w:szCs w:val="22"/>
    </w:rPr>
  </w:style>
  <w:style w:type="character" w:styleId="PlaceholderText">
    <w:name w:val="Placeholder Text"/>
    <w:basedOn w:val="DefaultParagraphFont"/>
    <w:uiPriority w:val="99"/>
    <w:semiHidden/>
    <w:rsid w:val="009B6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C63C4AE-8C6B-4ECB-B8F4-3E6382A5D85B}"/>
      </w:docPartPr>
      <w:docPartBody>
        <w:p w:rsidR="00991C86" w:rsidRDefault="007401A5">
          <w:r w:rsidRPr="00983193">
            <w:rPr>
              <w:rStyle w:val="PlaceholderText"/>
            </w:rPr>
            <w:t>Click or tap to enter a date.</w:t>
          </w:r>
        </w:p>
      </w:docPartBody>
    </w:docPart>
    <w:docPart>
      <w:docPartPr>
        <w:name w:val="D6F9E6CC863C47F4B88F8A782B1E3EF0"/>
        <w:category>
          <w:name w:val="General"/>
          <w:gallery w:val="placeholder"/>
        </w:category>
        <w:types>
          <w:type w:val="bbPlcHdr"/>
        </w:types>
        <w:behaviors>
          <w:behavior w:val="content"/>
        </w:behaviors>
        <w:guid w:val="{2F519537-DF9E-48EC-A2C9-B55DCD53BE7B}"/>
      </w:docPartPr>
      <w:docPartBody>
        <w:p w:rsidR="007E5150" w:rsidRDefault="00084B58" w:rsidP="00084B58">
          <w:pPr>
            <w:pStyle w:val="D6F9E6CC863C47F4B88F8A782B1E3EF0"/>
          </w:pPr>
          <w:r w:rsidRPr="00990166">
            <w:rPr>
              <w:rStyle w:val="PlaceholderText"/>
              <w:rFonts w:ascii="Arial" w:hAnsi="Arial" w:cs="Arial"/>
            </w:rPr>
            <w:t>Choose an item.</w:t>
          </w:r>
        </w:p>
      </w:docPartBody>
    </w:docPart>
    <w:docPart>
      <w:docPartPr>
        <w:name w:val="45358ACAAD2340E2B8C6ED801ACF2387"/>
        <w:category>
          <w:name w:val="General"/>
          <w:gallery w:val="placeholder"/>
        </w:category>
        <w:types>
          <w:type w:val="bbPlcHdr"/>
        </w:types>
        <w:behaviors>
          <w:behavior w:val="content"/>
        </w:behaviors>
        <w:guid w:val="{61108472-902D-4319-8279-2608BC34B52A}"/>
      </w:docPartPr>
      <w:docPartBody>
        <w:p w:rsidR="007E5150" w:rsidRDefault="00084B58" w:rsidP="00084B58">
          <w:pPr>
            <w:pStyle w:val="45358ACAAD2340E2B8C6ED801ACF2387"/>
          </w:pPr>
          <w:r w:rsidRPr="005A075D">
            <w:rPr>
              <w:rStyle w:val="PlaceholderText"/>
              <w:rFonts w:ascii="Arial" w:hAnsi="Arial" w:cs="Arial"/>
            </w:rPr>
            <w:t>Choose an item.</w:t>
          </w:r>
        </w:p>
      </w:docPartBody>
    </w:docPart>
    <w:docPart>
      <w:docPartPr>
        <w:name w:val="927DACD165F441FE949AF44B5B3C03C5"/>
        <w:category>
          <w:name w:val="General"/>
          <w:gallery w:val="placeholder"/>
        </w:category>
        <w:types>
          <w:type w:val="bbPlcHdr"/>
        </w:types>
        <w:behaviors>
          <w:behavior w:val="content"/>
        </w:behaviors>
        <w:guid w:val="{F1527827-7D52-47B1-AE32-D8E2BD365930}"/>
      </w:docPartPr>
      <w:docPartBody>
        <w:p w:rsidR="007E5150" w:rsidRDefault="00084B58" w:rsidP="00084B58">
          <w:pPr>
            <w:pStyle w:val="927DACD165F441FE949AF44B5B3C03C5"/>
          </w:pPr>
          <w:r w:rsidRPr="008A6909">
            <w:rPr>
              <w:rStyle w:val="PlaceholderText"/>
            </w:rPr>
            <w:t>Choose an item.</w:t>
          </w:r>
        </w:p>
      </w:docPartBody>
    </w:docPart>
    <w:docPart>
      <w:docPartPr>
        <w:name w:val="355C32B4C20E435E96CC6EABBECB06EF"/>
        <w:category>
          <w:name w:val="General"/>
          <w:gallery w:val="placeholder"/>
        </w:category>
        <w:types>
          <w:type w:val="bbPlcHdr"/>
        </w:types>
        <w:behaviors>
          <w:behavior w:val="content"/>
        </w:behaviors>
        <w:guid w:val="{9DD6CA97-FA2B-47FA-A96D-80EC179F74C4}"/>
      </w:docPartPr>
      <w:docPartBody>
        <w:p w:rsidR="007E5150" w:rsidRDefault="00084B58" w:rsidP="00084B58">
          <w:pPr>
            <w:pStyle w:val="355C32B4C20E435E96CC6EABBECB06EF"/>
          </w:pPr>
          <w:r w:rsidRPr="0099016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A5"/>
    <w:rsid w:val="00084B58"/>
    <w:rsid w:val="0018369E"/>
    <w:rsid w:val="001D468E"/>
    <w:rsid w:val="00353536"/>
    <w:rsid w:val="007401A5"/>
    <w:rsid w:val="007572DC"/>
    <w:rsid w:val="007E5150"/>
    <w:rsid w:val="00991C86"/>
    <w:rsid w:val="00A371EA"/>
    <w:rsid w:val="00BF7F25"/>
    <w:rsid w:val="00F3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B58"/>
    <w:rPr>
      <w:color w:val="808080"/>
    </w:rPr>
  </w:style>
  <w:style w:type="paragraph" w:customStyle="1" w:styleId="D6F9E6CC863C47F4B88F8A782B1E3EF0">
    <w:name w:val="D6F9E6CC863C47F4B88F8A782B1E3EF0"/>
    <w:rsid w:val="00084B58"/>
    <w:rPr>
      <w:kern w:val="2"/>
      <w14:ligatures w14:val="standardContextual"/>
    </w:rPr>
  </w:style>
  <w:style w:type="paragraph" w:customStyle="1" w:styleId="45358ACAAD2340E2B8C6ED801ACF2387">
    <w:name w:val="45358ACAAD2340E2B8C6ED801ACF2387"/>
    <w:rsid w:val="00084B58"/>
    <w:rPr>
      <w:kern w:val="2"/>
      <w14:ligatures w14:val="standardContextual"/>
    </w:rPr>
  </w:style>
  <w:style w:type="paragraph" w:customStyle="1" w:styleId="927DACD165F441FE949AF44B5B3C03C5">
    <w:name w:val="927DACD165F441FE949AF44B5B3C03C5"/>
    <w:rsid w:val="00084B58"/>
    <w:rPr>
      <w:kern w:val="2"/>
      <w14:ligatures w14:val="standardContextual"/>
    </w:rPr>
  </w:style>
  <w:style w:type="paragraph" w:customStyle="1" w:styleId="355C32B4C20E435E96CC6EABBECB06EF">
    <w:name w:val="355C32B4C20E435E96CC6EABBECB06EF"/>
    <w:rsid w:val="00084B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6CC50-A7A0-475B-A160-8AB63F43774A}">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customXml/itemProps2.xml><?xml version="1.0" encoding="utf-8"?>
<ds:datastoreItem xmlns:ds="http://schemas.openxmlformats.org/officeDocument/2006/customXml" ds:itemID="{BC184C65-9C67-4A65-ABDA-A5A87581B225}">
  <ds:schemaRefs>
    <ds:schemaRef ds:uri="http://schemas.openxmlformats.org/officeDocument/2006/bibliography"/>
  </ds:schemaRefs>
</ds:datastoreItem>
</file>

<file path=customXml/itemProps3.xml><?xml version="1.0" encoding="utf-8"?>
<ds:datastoreItem xmlns:ds="http://schemas.openxmlformats.org/officeDocument/2006/customXml" ds:itemID="{C0B99837-3037-42BD-A375-5EF573016908}"/>
</file>

<file path=customXml/itemProps4.xml><?xml version="1.0" encoding="utf-8"?>
<ds:datastoreItem xmlns:ds="http://schemas.openxmlformats.org/officeDocument/2006/customXml" ds:itemID="{CE0F05EC-1049-429F-BAF5-F6DADC0E7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cp:lastModifiedBy>Kata Varnai</cp:lastModifiedBy>
  <cp:revision>4</cp:revision>
  <dcterms:created xsi:type="dcterms:W3CDTF">2023-07-27T22:25:00Z</dcterms:created>
  <dcterms:modified xsi:type="dcterms:W3CDTF">2023-07-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2_Special Circumstances Application Form 2020.docx</vt:lpwstr>
  </property>
  <property fmtid="{D5CDD505-2E9C-101B-9397-08002B2CF9AE}" pid="6" name="MediaServiceImageTags">
    <vt:lpwstr/>
  </property>
</Properties>
</file>